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bookmarkStart w:id="0" w:name="_GoBack"/>
      <w:bookmarkEnd w:id="0"/>
      <w:r w:rsidRPr="00F244BE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B24504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Кафедра экономики, управления и аудита</w:t>
      </w:r>
    </w:p>
    <w:p w:rsidR="00F244BE" w:rsidRPr="00B24504" w:rsidRDefault="00B24504" w:rsidP="00B24504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823AFF" wp14:editId="7781B871">
            <wp:extent cx="4022090" cy="25088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8"/>
                    <a:stretch/>
                  </pic:blipFill>
                  <pic:spPr bwMode="auto">
                    <a:xfrm>
                      <a:off x="0" y="0"/>
                      <a:ext cx="402209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Pr="00C143E8" w:rsidRDefault="00C143E8" w:rsidP="00C14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43E8">
        <w:rPr>
          <w:rFonts w:ascii="Times New Roman" w:hAnsi="Times New Roman" w:cs="Times New Roman"/>
          <w:b/>
          <w:sz w:val="32"/>
          <w:szCs w:val="32"/>
        </w:rPr>
        <w:t>УПРАВЛЕНИЕ ТРУДОВЫМИ РЕСУРСАМИ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Методические рекомендации по выполнению самостоятельной работы студентов для направления подготовки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38.04.03«Управление персоналом»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B24504" w:rsidRPr="00F244BE" w:rsidRDefault="00B24504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037D5B">
        <w:rPr>
          <w:rFonts w:ascii="Times New Roman" w:eastAsia="Calibri" w:hAnsi="Times New Roman" w:cs="Times New Roman"/>
          <w:sz w:val="32"/>
          <w:szCs w:val="32"/>
        </w:rPr>
        <w:t>Курск 20</w:t>
      </w:r>
      <w:r w:rsidRPr="00F244BE">
        <w:rPr>
          <w:rFonts w:ascii="Times New Roman" w:eastAsia="Calibri" w:hAnsi="Times New Roman" w:cs="Times New Roman"/>
          <w:sz w:val="32"/>
          <w:szCs w:val="32"/>
          <w:u w:val="single"/>
        </w:rPr>
        <w:t>22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9000C5" w:rsidRDefault="009000C5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Default="00F244BE" w:rsidP="00F24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К </w:t>
      </w:r>
      <w:r w:rsidR="002F4B07">
        <w:rPr>
          <w:rFonts w:ascii="Times New Roman" w:eastAsia="Calibri" w:hAnsi="Times New Roman" w:cs="Times New Roman"/>
          <w:sz w:val="28"/>
          <w:szCs w:val="28"/>
          <w:lang w:eastAsia="ru-RU"/>
        </w:rPr>
        <w:t>331</w:t>
      </w: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54E07" w:rsidRPr="00F244BE" w:rsidRDefault="00054E07" w:rsidP="00F24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4BE" w:rsidRPr="00F244BE" w:rsidRDefault="00F244BE" w:rsidP="00F244BE">
      <w:pPr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Составитель:  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Мамонтов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Рецензент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Кандидат </w:t>
      </w:r>
      <w:r>
        <w:rPr>
          <w:rFonts w:ascii="Times New Roman" w:eastAsia="Calibri" w:hAnsi="Times New Roman" w:cs="Times New Roman"/>
          <w:sz w:val="32"/>
          <w:szCs w:val="32"/>
        </w:rPr>
        <w:t>экономических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 наук, доцент </w:t>
      </w:r>
      <w:r>
        <w:rPr>
          <w:rFonts w:ascii="Times New Roman" w:eastAsia="Calibri" w:hAnsi="Times New Roman" w:cs="Times New Roman"/>
          <w:i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>.</w:t>
      </w:r>
      <w:r>
        <w:rPr>
          <w:rFonts w:ascii="Times New Roman" w:eastAsia="Calibri" w:hAnsi="Times New Roman" w:cs="Times New Roman"/>
          <w:i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465754">
        <w:rPr>
          <w:rFonts w:ascii="Times New Roman" w:eastAsia="Calibri" w:hAnsi="Times New Roman" w:cs="Times New Roman"/>
          <w:i/>
          <w:sz w:val="32"/>
          <w:szCs w:val="32"/>
        </w:rPr>
        <w:t>Положенцев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944A30" w:rsidRDefault="007C11F2" w:rsidP="00F244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11F2">
        <w:rPr>
          <w:rFonts w:ascii="Times New Roman" w:hAnsi="Times New Roman" w:cs="Times New Roman"/>
          <w:b/>
          <w:sz w:val="32"/>
          <w:szCs w:val="32"/>
        </w:rPr>
        <w:t>Управление трудовыми ресурсами</w:t>
      </w:r>
      <w:r>
        <w:rPr>
          <w:rFonts w:ascii="Times New Roman" w:eastAsia="Calibri" w:hAnsi="Times New Roman" w:cs="Times New Roman"/>
          <w:spacing w:val="1"/>
          <w:sz w:val="32"/>
          <w:szCs w:val="32"/>
        </w:rPr>
        <w:t>:</w:t>
      </w:r>
      <w:r w:rsidRPr="00944A30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е</w:t>
      </w:r>
      <w:r w:rsidR="00F244BE" w:rsidRPr="00944A30">
        <w:rPr>
          <w:rFonts w:ascii="Times New Roman" w:eastAsia="Calibri" w:hAnsi="Times New Roman" w:cs="Times New Roman"/>
          <w:w w:val="99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 xml:space="preserve">рекомендации по выполнению самостоятельной работы для студентов направления подготовки 38.04.03«Управление персоналом» </w:t>
      </w:r>
      <w:r w:rsidR="00F244BE" w:rsidRPr="00944A30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/</w:t>
      </w:r>
      <w:r w:rsidR="00F244BE" w:rsidRPr="00944A30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Юг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З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а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у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н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;</w:t>
      </w:r>
      <w:r w:rsidR="00F244BE" w:rsidRPr="00944A30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="00F20DBC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6"/>
          <w:sz w:val="32"/>
          <w:szCs w:val="32"/>
        </w:rPr>
        <w:t xml:space="preserve"> 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Мамонт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а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5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-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ур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7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,</w:t>
      </w:r>
      <w:r w:rsidR="00F244BE" w:rsidRPr="00944A30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2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0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22.-</w:t>
      </w:r>
      <w:r w:rsidR="00F244BE" w:rsidRPr="00944A30">
        <w:rPr>
          <w:rFonts w:ascii="Times New Roman" w:eastAsia="Calibri" w:hAnsi="Times New Roman" w:cs="Times New Roman"/>
          <w:spacing w:val="-15"/>
          <w:sz w:val="32"/>
          <w:szCs w:val="32"/>
        </w:rPr>
        <w:t xml:space="preserve"> </w:t>
      </w:r>
      <w:r w:rsidR="00385D49" w:rsidRPr="00B91D49">
        <w:rPr>
          <w:rFonts w:ascii="Times New Roman" w:eastAsia="Calibri" w:hAnsi="Times New Roman" w:cs="Times New Roman"/>
          <w:spacing w:val="-6"/>
          <w:sz w:val="32"/>
          <w:szCs w:val="32"/>
        </w:rPr>
        <w:t>5</w:t>
      </w:r>
      <w:r w:rsidR="00B91D49" w:rsidRPr="00B91D49">
        <w:rPr>
          <w:rFonts w:ascii="Times New Roman" w:eastAsia="Calibri" w:hAnsi="Times New Roman" w:cs="Times New Roman"/>
          <w:spacing w:val="-6"/>
          <w:sz w:val="32"/>
          <w:szCs w:val="32"/>
        </w:rPr>
        <w:t>6</w:t>
      </w:r>
      <w:r w:rsidR="00156972" w:rsidRPr="00B91D49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="00F244BE" w:rsidRPr="00B91D49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14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19"/>
          <w:sz w:val="32"/>
          <w:szCs w:val="32"/>
        </w:rPr>
        <w:t xml:space="preserve"> 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385D49">
        <w:rPr>
          <w:rFonts w:ascii="Times New Roman" w:eastAsia="Calibri" w:hAnsi="Times New Roman" w:cs="Times New Roman"/>
          <w:spacing w:val="-1"/>
          <w:sz w:val="32"/>
          <w:szCs w:val="32"/>
        </w:rPr>
        <w:t>.</w:t>
      </w:r>
      <w:r w:rsidR="00156972" w:rsidRPr="00385D49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385D49" w:rsidRPr="00B91D49">
        <w:rPr>
          <w:rFonts w:ascii="Times New Roman" w:eastAsia="Calibri" w:hAnsi="Times New Roman" w:cs="Times New Roman"/>
          <w:sz w:val="32"/>
          <w:szCs w:val="32"/>
        </w:rPr>
        <w:t>5</w:t>
      </w:r>
      <w:r w:rsidR="00B91D49">
        <w:rPr>
          <w:rFonts w:ascii="Times New Roman" w:eastAsia="Calibri" w:hAnsi="Times New Roman" w:cs="Times New Roman"/>
          <w:sz w:val="32"/>
          <w:szCs w:val="32"/>
        </w:rPr>
        <w:t>6</w:t>
      </w:r>
      <w:r w:rsidR="002B2AE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944A30" w:rsidRDefault="00F244BE" w:rsidP="00F244BE">
      <w:pPr>
        <w:spacing w:before="1" w:line="12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е</w:t>
      </w:r>
      <w:r w:rsidRPr="00F244BE">
        <w:rPr>
          <w:rFonts w:ascii="Times New Roman" w:eastAsia="Calibri" w:hAnsi="Times New Roman" w:cs="Times New Roman"/>
          <w:spacing w:val="30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комендации</w:t>
      </w:r>
      <w:r w:rsidRPr="00F244BE">
        <w:rPr>
          <w:rFonts w:ascii="Times New Roman" w:eastAsia="Calibri" w:hAnsi="Times New Roman" w:cs="Times New Roman"/>
          <w:spacing w:val="2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соо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3"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2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Ф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рал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ь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му</w:t>
      </w:r>
      <w:r w:rsidRPr="00F244BE">
        <w:rPr>
          <w:rFonts w:ascii="Times New Roman" w:eastAsia="Calibri" w:hAnsi="Times New Roman" w:cs="Times New Roman"/>
          <w:spacing w:val="4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р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нному</w:t>
      </w:r>
      <w:r w:rsidRPr="00F244BE">
        <w:rPr>
          <w:rFonts w:ascii="Times New Roman" w:eastAsia="Calibri" w:hAnsi="Times New Roman" w:cs="Times New Roman"/>
          <w:spacing w:val="50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б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аз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ь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ому</w:t>
      </w:r>
      <w:r w:rsidRPr="00F244BE">
        <w:rPr>
          <w:rFonts w:ascii="Times New Roman" w:eastAsia="Calibri" w:hAnsi="Times New Roman" w:cs="Times New Roman"/>
          <w:spacing w:val="4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н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р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w w:val="99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о</w:t>
      </w:r>
      <w:r w:rsidRPr="00F244BE">
        <w:rPr>
          <w:rFonts w:ascii="Times New Roman" w:eastAsia="Calibri" w:hAnsi="Times New Roman" w:cs="Times New Roman"/>
          <w:spacing w:val="69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пр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6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ю</w:t>
      </w:r>
      <w:r w:rsidRPr="00F244BE">
        <w:rPr>
          <w:rFonts w:ascii="Times New Roman" w:eastAsia="Calibri" w:hAnsi="Times New Roman" w:cs="Times New Roman"/>
          <w:spacing w:val="6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68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38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z w:val="32"/>
          <w:szCs w:val="32"/>
        </w:rPr>
        <w:t>04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z w:val="32"/>
          <w:szCs w:val="32"/>
        </w:rPr>
        <w:t>03</w:t>
      </w:r>
      <w:r w:rsidRPr="00F244BE">
        <w:rPr>
          <w:rFonts w:ascii="Times New Roman" w:eastAsia="Calibri" w:hAnsi="Times New Roman" w:cs="Times New Roman"/>
          <w:spacing w:val="64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У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е</w:t>
      </w:r>
      <w:r w:rsidRPr="00F244BE">
        <w:rPr>
          <w:rFonts w:ascii="Times New Roman" w:eastAsia="Calibri" w:hAnsi="Times New Roman" w:cs="Times New Roman"/>
          <w:w w:val="99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ерсонал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 </w:t>
      </w:r>
    </w:p>
    <w:p w:rsidR="00F244BE" w:rsidRPr="00F244BE" w:rsidRDefault="00F244BE" w:rsidP="00F244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30">
        <w:rPr>
          <w:rFonts w:ascii="Times New Roman" w:eastAsia="Calibri" w:hAnsi="Times New Roman" w:cs="Times New Roman"/>
          <w:sz w:val="32"/>
          <w:szCs w:val="32"/>
        </w:rPr>
        <w:t xml:space="preserve">Содержат перечень </w:t>
      </w:r>
      <w:r w:rsidR="00944A30" w:rsidRPr="00944A30">
        <w:rPr>
          <w:rFonts w:ascii="Times New Roman" w:eastAsia="Calibri" w:hAnsi="Times New Roman" w:cs="Times New Roman"/>
          <w:sz w:val="32"/>
          <w:szCs w:val="32"/>
        </w:rPr>
        <w:t>вопросов для самостоятельного изучения дисциплины, тем рефератов, заданий</w:t>
      </w:r>
      <w:r w:rsidR="00944A3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F244BE" w:rsidRDefault="00F244BE" w:rsidP="00F244BE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зн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ны</w:t>
      </w:r>
      <w:r w:rsidRPr="00F244BE">
        <w:rPr>
          <w:rFonts w:ascii="Times New Roman" w:eastAsia="Calibri" w:hAnsi="Times New Roman" w:cs="Times New Roman"/>
          <w:spacing w:val="5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ля</w:t>
      </w:r>
      <w:r w:rsidRPr="00F244BE">
        <w:rPr>
          <w:rFonts w:ascii="Times New Roman" w:eastAsia="Calibri" w:hAnsi="Times New Roman" w:cs="Times New Roman"/>
          <w:spacing w:val="56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</w:t>
      </w:r>
      <w:r w:rsidRPr="00F244BE">
        <w:rPr>
          <w:rFonts w:ascii="Times New Roman" w:eastAsia="Calibri" w:hAnsi="Times New Roman" w:cs="Times New Roman"/>
          <w:spacing w:val="5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я</w:t>
      </w:r>
      <w:r w:rsidRPr="00F244BE">
        <w:rPr>
          <w:rFonts w:ascii="Times New Roman" w:eastAsia="Calibri" w:hAnsi="Times New Roman" w:cs="Times New Roman"/>
          <w:spacing w:val="5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 38.04.03 У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е</w:t>
      </w:r>
      <w:r w:rsidRPr="00F244BE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ерсоналом.</w:t>
      </w:r>
    </w:p>
    <w:p w:rsidR="00F244BE" w:rsidRPr="00F244BE" w:rsidRDefault="00F244BE" w:rsidP="00F244BE">
      <w:pPr>
        <w:spacing w:before="7"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22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т</w:t>
      </w:r>
      <w:r w:rsidRPr="00F244BE">
        <w:rPr>
          <w:rFonts w:ascii="Times New Roman" w:eastAsia="Calibri" w:hAnsi="Times New Roman" w:cs="Times New Roman"/>
          <w:spacing w:val="-1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я</w:t>
      </w:r>
      <w:r w:rsidRPr="00F244BE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-1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й</w:t>
      </w:r>
      <w:r w:rsidRPr="00F244BE">
        <w:rPr>
          <w:rFonts w:ascii="Times New Roman" w:eastAsia="Calibri" w:hAnsi="Times New Roman" w:cs="Times New Roman"/>
          <w:spacing w:val="-10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ции</w:t>
      </w: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462" w:firstLine="993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иса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ь</w:t>
      </w:r>
      <w:r w:rsidRPr="00F244BE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       . </w:t>
      </w:r>
      <w:r w:rsidRPr="00F244BE">
        <w:rPr>
          <w:rFonts w:ascii="Times New Roman" w:eastAsia="Calibri" w:hAnsi="Times New Roman" w:cs="Times New Roman"/>
          <w:sz w:val="32"/>
          <w:szCs w:val="32"/>
        </w:rPr>
        <w:t>Фо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т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60х84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/16.</w:t>
      </w:r>
    </w:p>
    <w:p w:rsidR="00F244BE" w:rsidRPr="00F244BE" w:rsidRDefault="00F244BE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Усл.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>.      .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з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    </w:t>
      </w:r>
      <w:r w:rsidRPr="00F244BE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ираж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100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экз. </w:t>
      </w:r>
    </w:p>
    <w:p w:rsidR="00F244BE" w:rsidRPr="00F244BE" w:rsidRDefault="00F244BE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З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з</w:t>
      </w:r>
      <w:r w:rsidR="00E65321">
        <w:rPr>
          <w:rFonts w:ascii="Times New Roman" w:eastAsia="Calibri" w:hAnsi="Times New Roman" w:cs="Times New Roman"/>
          <w:sz w:val="32"/>
          <w:szCs w:val="32"/>
        </w:rPr>
        <w:t xml:space="preserve"> 2055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17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Б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п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о.</w:t>
      </w:r>
    </w:p>
    <w:p w:rsidR="00F244BE" w:rsidRPr="00F244BE" w:rsidRDefault="00F244BE" w:rsidP="00F244BE">
      <w:pPr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Запа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</w:t>
      </w:r>
      <w:r w:rsidRPr="00F244BE">
        <w:rPr>
          <w:rFonts w:ascii="Times New Roman" w:eastAsia="Calibri" w:hAnsi="Times New Roman" w:cs="Times New Roman"/>
          <w:spacing w:val="-25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р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</w:t>
      </w:r>
      <w:r w:rsidRPr="00F244BE">
        <w:rPr>
          <w:rFonts w:ascii="Times New Roman" w:eastAsia="Calibri" w:hAnsi="Times New Roman" w:cs="Times New Roman"/>
          <w:spacing w:val="-21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z w:val="32"/>
          <w:szCs w:val="32"/>
        </w:rPr>
        <w:t>с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305040,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г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,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л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50</w:t>
      </w:r>
      <w:r w:rsidRPr="00F244B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к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б</w:t>
      </w:r>
      <w:r w:rsidRPr="00F244BE">
        <w:rPr>
          <w:rFonts w:ascii="Times New Roman" w:eastAsia="Calibri" w:hAnsi="Times New Roman" w:cs="Times New Roman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</w:t>
      </w:r>
      <w:r w:rsidRPr="00F244BE">
        <w:rPr>
          <w:rFonts w:ascii="Times New Roman" w:eastAsia="Calibri" w:hAnsi="Times New Roman" w:cs="Times New Roman"/>
          <w:sz w:val="32"/>
          <w:szCs w:val="32"/>
        </w:rPr>
        <w:t>,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F244BE">
        <w:rPr>
          <w:rFonts w:ascii="Times New Roman" w:eastAsia="Calibri" w:hAnsi="Times New Roman" w:cs="Times New Roman"/>
          <w:sz w:val="32"/>
          <w:szCs w:val="32"/>
        </w:rPr>
        <w:t>94</w:t>
      </w: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E38" w:rsidRDefault="00004E38" w:rsidP="00E0398F">
      <w:pPr>
        <w:rPr>
          <w:rFonts w:ascii="Times New Roman" w:eastAsia="Calibri" w:hAnsi="Times New Roman" w:cs="Times New Roman"/>
          <w:sz w:val="32"/>
          <w:szCs w:val="32"/>
        </w:rPr>
      </w:pPr>
    </w:p>
    <w:p w:rsidR="00F20DBC" w:rsidRPr="00F20DBC" w:rsidRDefault="00F20DBC" w:rsidP="00F20D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0DBC">
        <w:rPr>
          <w:rFonts w:ascii="Times New Roman" w:eastAsia="Calibri" w:hAnsi="Times New Roman" w:cs="Times New Roman"/>
          <w:b/>
          <w:sz w:val="32"/>
          <w:szCs w:val="32"/>
        </w:rPr>
        <w:t>СОДЕРЖАНИЕ</w:t>
      </w:r>
    </w:p>
    <w:p w:rsidR="00F20DBC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037D5B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5225">
        <w:rPr>
          <w:rFonts w:ascii="Times New Roman" w:eastAsia="Calibri" w:hAnsi="Times New Roman" w:cs="Times New Roman"/>
          <w:sz w:val="32"/>
          <w:szCs w:val="32"/>
        </w:rPr>
        <w:t>О</w:t>
      </w:r>
      <w:r w:rsidR="00F25225" w:rsidRPr="00F25225">
        <w:rPr>
          <w:rFonts w:ascii="Times New Roman" w:eastAsia="Calibri" w:hAnsi="Times New Roman" w:cs="Times New Roman"/>
          <w:sz w:val="32"/>
          <w:szCs w:val="32"/>
        </w:rPr>
        <w:t xml:space="preserve">бщие указания по изучению дисциплины </w:t>
      </w:r>
      <w:r w:rsidR="00D51D3D" w:rsidRPr="00E0398F">
        <w:rPr>
          <w:rFonts w:ascii="Times New Roman" w:eastAsia="Calibri" w:hAnsi="Times New Roman" w:cs="Times New Roman"/>
          <w:sz w:val="32"/>
          <w:szCs w:val="32"/>
        </w:rPr>
        <w:t>«</w:t>
      </w:r>
      <w:r w:rsidR="00E0398F" w:rsidRPr="00E0398F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="00D51D3D" w:rsidRPr="00D51D3D">
        <w:rPr>
          <w:rFonts w:ascii="Times New Roman" w:hAnsi="Times New Roman" w:cs="Times New Roman"/>
          <w:sz w:val="32"/>
          <w:szCs w:val="32"/>
        </w:rPr>
        <w:t>»</w:t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</w:r>
      <w:r w:rsidR="005F529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398F">
        <w:rPr>
          <w:rFonts w:ascii="Times New Roman" w:eastAsia="Calibri" w:hAnsi="Times New Roman" w:cs="Times New Roman"/>
          <w:sz w:val="32"/>
          <w:szCs w:val="32"/>
        </w:rPr>
        <w:tab/>
      </w:r>
      <w:r w:rsidR="00E0398F">
        <w:rPr>
          <w:rFonts w:ascii="Times New Roman" w:eastAsia="Calibri" w:hAnsi="Times New Roman" w:cs="Times New Roman"/>
          <w:sz w:val="32"/>
          <w:szCs w:val="32"/>
        </w:rPr>
        <w:tab/>
      </w:r>
      <w:r w:rsidR="00E0398F">
        <w:rPr>
          <w:rFonts w:ascii="Times New Roman" w:eastAsia="Calibri" w:hAnsi="Times New Roman" w:cs="Times New Roman"/>
          <w:sz w:val="32"/>
          <w:szCs w:val="32"/>
        </w:rPr>
        <w:tab/>
      </w:r>
      <w:r w:rsidR="00E0398F">
        <w:rPr>
          <w:rFonts w:ascii="Times New Roman" w:eastAsia="Calibri" w:hAnsi="Times New Roman" w:cs="Times New Roman"/>
          <w:sz w:val="32"/>
          <w:szCs w:val="32"/>
        </w:rPr>
        <w:tab/>
      </w:r>
      <w:r w:rsidR="00E0398F">
        <w:rPr>
          <w:rFonts w:ascii="Times New Roman" w:eastAsia="Calibri" w:hAnsi="Times New Roman" w:cs="Times New Roman"/>
          <w:sz w:val="32"/>
          <w:szCs w:val="32"/>
        </w:rPr>
        <w:tab/>
      </w:r>
      <w:r w:rsidR="005F5296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E0398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37D5B">
        <w:rPr>
          <w:rFonts w:ascii="Times New Roman" w:eastAsia="Calibri" w:hAnsi="Times New Roman" w:cs="Times New Roman"/>
          <w:sz w:val="32"/>
          <w:szCs w:val="32"/>
        </w:rPr>
        <w:t>4</w:t>
      </w:r>
    </w:p>
    <w:p w:rsidR="005F5296" w:rsidRPr="00004E38" w:rsidRDefault="00037D5B" w:rsidP="0000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1: </w:t>
      </w:r>
      <w:r w:rsidR="00CE1356" w:rsidRPr="00CE13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рудовые ресурсы и трудовой потенциал</w:t>
      </w:r>
      <w:r w:rsidR="00CE1356" w:rsidRPr="006948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E1356" w:rsidRPr="00CE13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щества</w:t>
      </w:r>
      <w:r w:rsidR="00CE1356" w:rsidRPr="00004E38">
        <w:rPr>
          <w:rFonts w:ascii="Times New Roman" w:hAnsi="Times New Roman" w:cs="Times New Roman"/>
          <w:sz w:val="32"/>
          <w:szCs w:val="32"/>
        </w:rPr>
        <w:t xml:space="preserve"> </w:t>
      </w:r>
      <w:r w:rsidR="00CE1356">
        <w:rPr>
          <w:rFonts w:ascii="Times New Roman" w:hAnsi="Times New Roman" w:cs="Times New Roman"/>
          <w:sz w:val="32"/>
          <w:szCs w:val="32"/>
        </w:rPr>
        <w:t xml:space="preserve"> 10</w:t>
      </w:r>
    </w:p>
    <w:p w:rsidR="005F5296" w:rsidRPr="00004E38" w:rsidRDefault="005F5296" w:rsidP="005F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2: </w:t>
      </w:r>
      <w:r w:rsidR="000E7239"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роизводство трудовых ресурсов</w:t>
      </w:r>
      <w:r w:rsidR="000E7239">
        <w:rPr>
          <w:rFonts w:ascii="Times New Roman" w:hAnsi="Times New Roman" w:cs="Times New Roman"/>
          <w:sz w:val="32"/>
          <w:szCs w:val="32"/>
        </w:rPr>
        <w:tab/>
      </w:r>
      <w:r w:rsidR="000E7239">
        <w:rPr>
          <w:rFonts w:ascii="Times New Roman" w:hAnsi="Times New Roman" w:cs="Times New Roman"/>
          <w:sz w:val="32"/>
          <w:szCs w:val="32"/>
        </w:rPr>
        <w:tab/>
      </w:r>
      <w:r w:rsidR="000E7239">
        <w:rPr>
          <w:rFonts w:ascii="Times New Roman" w:hAnsi="Times New Roman" w:cs="Times New Roman"/>
          <w:sz w:val="32"/>
          <w:szCs w:val="32"/>
        </w:rPr>
        <w:tab/>
      </w:r>
      <w:r w:rsidR="00004E38">
        <w:rPr>
          <w:rFonts w:ascii="Times New Roman" w:hAnsi="Times New Roman" w:cs="Times New Roman"/>
          <w:sz w:val="32"/>
          <w:szCs w:val="32"/>
        </w:rPr>
        <w:t xml:space="preserve">      </w:t>
      </w:r>
      <w:r w:rsidR="0011244B">
        <w:rPr>
          <w:rFonts w:ascii="Times New Roman" w:hAnsi="Times New Roman" w:cs="Times New Roman"/>
          <w:sz w:val="32"/>
          <w:szCs w:val="32"/>
        </w:rPr>
        <w:t>11</w:t>
      </w:r>
    </w:p>
    <w:p w:rsidR="000F5F73" w:rsidRPr="00EA142D" w:rsidRDefault="000F5F73" w:rsidP="000F5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3: </w:t>
      </w:r>
      <w:r w:rsidR="004962C4" w:rsidRPr="00EA142D">
        <w:rPr>
          <w:rFonts w:ascii="Times New Roman" w:hAnsi="Times New Roman" w:cs="Times New Roman"/>
          <w:bCs/>
          <w:sz w:val="32"/>
          <w:szCs w:val="32"/>
        </w:rPr>
        <w:t>Трудовые ресурсы на рынке труда</w:t>
      </w:r>
      <w:r w:rsidR="00004E38" w:rsidRPr="00EA142D">
        <w:rPr>
          <w:rFonts w:ascii="Times New Roman" w:hAnsi="Times New Roman" w:cs="Times New Roman"/>
          <w:sz w:val="32"/>
          <w:szCs w:val="32"/>
        </w:rPr>
        <w:tab/>
      </w:r>
      <w:r w:rsidR="00004E38" w:rsidRPr="00EA142D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4962C4" w:rsidRPr="00EA142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A142D">
        <w:rPr>
          <w:rFonts w:ascii="Times New Roman" w:hAnsi="Times New Roman" w:cs="Times New Roman"/>
          <w:sz w:val="32"/>
          <w:szCs w:val="32"/>
        </w:rPr>
        <w:t>1</w:t>
      </w:r>
      <w:r w:rsidR="004962C4" w:rsidRPr="00EA142D">
        <w:rPr>
          <w:rFonts w:ascii="Times New Roman" w:hAnsi="Times New Roman" w:cs="Times New Roman"/>
          <w:sz w:val="32"/>
          <w:szCs w:val="32"/>
        </w:rPr>
        <w:t>3</w:t>
      </w:r>
    </w:p>
    <w:p w:rsidR="007F3096" w:rsidRPr="00EA142D" w:rsidRDefault="007F3096" w:rsidP="00C45103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EA142D">
        <w:rPr>
          <w:rFonts w:ascii="Times New Roman" w:eastAsia="Calibri" w:hAnsi="Times New Roman" w:cs="Times New Roman"/>
          <w:sz w:val="32"/>
          <w:szCs w:val="32"/>
        </w:rPr>
        <w:t xml:space="preserve">Тема 4: </w:t>
      </w:r>
      <w:r w:rsidR="004962C4" w:rsidRPr="00EA142D">
        <w:rPr>
          <w:rFonts w:ascii="Times New Roman" w:hAnsi="Times New Roman" w:cs="Times New Roman"/>
          <w:sz w:val="32"/>
          <w:szCs w:val="32"/>
        </w:rPr>
        <w:t xml:space="preserve">Занятость населения                                                    </w:t>
      </w:r>
      <w:r w:rsidR="00EA142D">
        <w:rPr>
          <w:rFonts w:ascii="Times New Roman" w:hAnsi="Times New Roman" w:cs="Times New Roman"/>
          <w:sz w:val="32"/>
          <w:szCs w:val="32"/>
        </w:rPr>
        <w:t xml:space="preserve">   </w:t>
      </w:r>
      <w:r w:rsidRPr="00EA142D">
        <w:rPr>
          <w:rFonts w:ascii="Times New Roman" w:hAnsi="Times New Roman" w:cs="Times New Roman"/>
          <w:sz w:val="32"/>
          <w:szCs w:val="32"/>
        </w:rPr>
        <w:t>1</w:t>
      </w:r>
      <w:r w:rsidR="004962C4" w:rsidRPr="00EA142D">
        <w:rPr>
          <w:rFonts w:ascii="Times New Roman" w:hAnsi="Times New Roman" w:cs="Times New Roman"/>
          <w:sz w:val="32"/>
          <w:szCs w:val="32"/>
        </w:rPr>
        <w:t>5</w:t>
      </w:r>
    </w:p>
    <w:p w:rsidR="00C45103" w:rsidRPr="00004E38" w:rsidRDefault="00C45103" w:rsidP="00C4510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A142D">
        <w:rPr>
          <w:rFonts w:ascii="Times New Roman" w:eastAsia="Calibri" w:hAnsi="Times New Roman" w:cs="Times New Roman"/>
          <w:sz w:val="32"/>
          <w:szCs w:val="32"/>
        </w:rPr>
        <w:t xml:space="preserve">Тема 5: </w:t>
      </w:r>
      <w:r w:rsidR="004962C4" w:rsidRPr="00EA142D">
        <w:rPr>
          <w:rFonts w:ascii="Times New Roman" w:hAnsi="Times New Roman" w:cs="Times New Roman"/>
          <w:sz w:val="32"/>
          <w:szCs w:val="32"/>
        </w:rPr>
        <w:t xml:space="preserve">Безработица                                                                   </w:t>
      </w:r>
      <w:r w:rsidR="00EA142D">
        <w:rPr>
          <w:rFonts w:ascii="Times New Roman" w:hAnsi="Times New Roman" w:cs="Times New Roman"/>
          <w:sz w:val="32"/>
          <w:szCs w:val="32"/>
        </w:rPr>
        <w:t xml:space="preserve">  </w:t>
      </w:r>
      <w:r w:rsidRPr="00004E38">
        <w:rPr>
          <w:rFonts w:ascii="Times New Roman" w:hAnsi="Times New Roman" w:cs="Times New Roman"/>
          <w:sz w:val="32"/>
          <w:szCs w:val="32"/>
        </w:rPr>
        <w:t>1</w:t>
      </w:r>
      <w:r w:rsidR="004962C4">
        <w:rPr>
          <w:rFonts w:ascii="Times New Roman" w:hAnsi="Times New Roman" w:cs="Times New Roman"/>
          <w:sz w:val="32"/>
          <w:szCs w:val="32"/>
        </w:rPr>
        <w:t>6</w:t>
      </w:r>
    </w:p>
    <w:p w:rsidR="0051223B" w:rsidRPr="00004E38" w:rsidRDefault="0051223B" w:rsidP="00EA142D">
      <w:pPr>
        <w:spacing w:after="0" w:line="240" w:lineRule="auto"/>
        <w:ind w:left="709" w:hanging="1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6: </w:t>
      </w:r>
      <w:r w:rsidR="00EA142D" w:rsidRPr="00EA142D">
        <w:rPr>
          <w:rFonts w:ascii="Times New Roman" w:hAnsi="Times New Roman" w:cs="Times New Roman"/>
          <w:bCs/>
          <w:sz w:val="32"/>
          <w:szCs w:val="32"/>
        </w:rPr>
        <w:t>Государственная политика, проводимая в сфере управления трудовыми ресурсами</w:t>
      </w:r>
      <w:r w:rsidR="00004E38" w:rsidRPr="00EA142D">
        <w:rPr>
          <w:rFonts w:ascii="Times New Roman" w:hAnsi="Times New Roman" w:cs="Times New Roman"/>
          <w:sz w:val="32"/>
          <w:szCs w:val="32"/>
        </w:rPr>
        <w:t xml:space="preserve">    </w:t>
      </w:r>
      <w:r w:rsidR="00EA142D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04E38" w:rsidRPr="00EA142D">
        <w:rPr>
          <w:rFonts w:ascii="Times New Roman" w:hAnsi="Times New Roman" w:cs="Times New Roman"/>
          <w:sz w:val="32"/>
          <w:szCs w:val="32"/>
        </w:rPr>
        <w:t xml:space="preserve">     </w:t>
      </w:r>
      <w:r w:rsidR="00BF3F02" w:rsidRPr="00EA142D">
        <w:rPr>
          <w:rFonts w:ascii="Times New Roman" w:hAnsi="Times New Roman" w:cs="Times New Roman"/>
          <w:sz w:val="32"/>
          <w:szCs w:val="32"/>
        </w:rPr>
        <w:t xml:space="preserve">     </w:t>
      </w:r>
      <w:r w:rsidR="00EA142D">
        <w:rPr>
          <w:rFonts w:ascii="Times New Roman" w:hAnsi="Times New Roman" w:cs="Times New Roman"/>
          <w:sz w:val="32"/>
          <w:szCs w:val="32"/>
        </w:rPr>
        <w:t>17</w:t>
      </w:r>
    </w:p>
    <w:p w:rsidR="00982A67" w:rsidRPr="00004E38" w:rsidRDefault="00266366" w:rsidP="00982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 w:rsidR="00982A67" w:rsidRPr="00004E38">
        <w:rPr>
          <w:rFonts w:ascii="Times New Roman" w:eastAsia="Calibri" w:hAnsi="Times New Roman" w:cs="Times New Roman"/>
          <w:sz w:val="32"/>
          <w:szCs w:val="32"/>
        </w:rPr>
        <w:t xml:space="preserve">7: </w:t>
      </w:r>
      <w:r w:rsidR="00B36FA5" w:rsidRPr="00B36FA5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я</w:t>
      </w:r>
      <w:r w:rsidR="00004E38" w:rsidRPr="00B36FA5">
        <w:rPr>
          <w:rFonts w:ascii="Times New Roman" w:hAnsi="Times New Roman" w:cs="Times New Roman"/>
          <w:sz w:val="32"/>
          <w:szCs w:val="32"/>
        </w:rPr>
        <w:t xml:space="preserve"> </w:t>
      </w:r>
      <w:r w:rsidR="00BF3F02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B36FA5">
        <w:rPr>
          <w:rFonts w:ascii="Times New Roman" w:hAnsi="Times New Roman" w:cs="Times New Roman"/>
          <w:sz w:val="32"/>
          <w:szCs w:val="32"/>
        </w:rPr>
        <w:t xml:space="preserve">                             19</w:t>
      </w:r>
    </w:p>
    <w:p w:rsidR="00D95294" w:rsidRPr="00004E38" w:rsidRDefault="00D95294" w:rsidP="00B36FA5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8: </w:t>
      </w:r>
      <w:r w:rsidR="00B36FA5" w:rsidRPr="00B36FA5">
        <w:rPr>
          <w:rFonts w:ascii="Times New Roman" w:hAnsi="Times New Roman" w:cs="Times New Roman"/>
          <w:bCs/>
          <w:sz w:val="32"/>
          <w:szCs w:val="32"/>
        </w:rPr>
        <w:t>Управление трудовыми ресурсами в системе социально-трудовых отношений</w:t>
      </w:r>
      <w:r w:rsidRPr="00B36FA5">
        <w:rPr>
          <w:rFonts w:ascii="Times New Roman" w:hAnsi="Times New Roman" w:cs="Times New Roman"/>
          <w:sz w:val="32"/>
          <w:szCs w:val="32"/>
        </w:rPr>
        <w:t xml:space="preserve">    </w:t>
      </w:r>
      <w:r w:rsidR="00BF3F02" w:rsidRPr="00B36FA5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36FA5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BF3F02">
        <w:rPr>
          <w:rFonts w:ascii="Times New Roman" w:hAnsi="Times New Roman" w:cs="Times New Roman"/>
          <w:sz w:val="32"/>
          <w:szCs w:val="32"/>
        </w:rPr>
        <w:t>2</w:t>
      </w:r>
      <w:r w:rsidR="00B36FA5">
        <w:rPr>
          <w:rFonts w:ascii="Times New Roman" w:hAnsi="Times New Roman" w:cs="Times New Roman"/>
          <w:sz w:val="32"/>
          <w:szCs w:val="32"/>
        </w:rPr>
        <w:t>0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>Задания для самостоятельной работ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80593C">
        <w:rPr>
          <w:rFonts w:ascii="Times New Roman" w:eastAsia="Calibri" w:hAnsi="Times New Roman" w:cs="Times New Roman"/>
          <w:sz w:val="32"/>
          <w:szCs w:val="32"/>
        </w:rPr>
        <w:t xml:space="preserve">                              2</w:t>
      </w:r>
      <w:r w:rsidR="00B36FA5">
        <w:rPr>
          <w:rFonts w:ascii="Times New Roman" w:eastAsia="Calibri" w:hAnsi="Times New Roman" w:cs="Times New Roman"/>
          <w:sz w:val="32"/>
          <w:szCs w:val="32"/>
        </w:rPr>
        <w:t>3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 xml:space="preserve">Перечень тем рефератов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</w:t>
      </w:r>
      <w:r w:rsidR="00977D60">
        <w:rPr>
          <w:rFonts w:ascii="Times New Roman" w:eastAsia="Calibri" w:hAnsi="Times New Roman" w:cs="Times New Roman"/>
          <w:sz w:val="32"/>
          <w:szCs w:val="32"/>
        </w:rPr>
        <w:t>26</w:t>
      </w:r>
    </w:p>
    <w:p w:rsidR="00DB2E6C" w:rsidRPr="00DB2E6C" w:rsidRDefault="00DB2E6C" w:rsidP="00DB2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B2E6C">
        <w:rPr>
          <w:rFonts w:ascii="Times New Roman" w:eastAsia="Calibri" w:hAnsi="Times New Roman" w:cs="Times New Roman"/>
          <w:color w:val="000000"/>
          <w:sz w:val="32"/>
          <w:szCs w:val="32"/>
        </w:rPr>
        <w:t>Перечень вопросов для самостоятельного изучения дисциплины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  <w:t xml:space="preserve">      </w:t>
      </w:r>
      <w:r w:rsidR="00977D60">
        <w:rPr>
          <w:rFonts w:ascii="Times New Roman" w:eastAsia="Calibri" w:hAnsi="Times New Roman" w:cs="Times New Roman"/>
          <w:color w:val="000000"/>
          <w:sz w:val="32"/>
          <w:szCs w:val="32"/>
        </w:rPr>
        <w:t>29</w:t>
      </w:r>
    </w:p>
    <w:p w:rsid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45505F">
        <w:rPr>
          <w:rFonts w:ascii="Times New Roman" w:eastAsia="Calibri" w:hAnsi="Times New Roman" w:cs="Times New Roman"/>
          <w:iCs/>
          <w:sz w:val="32"/>
          <w:szCs w:val="32"/>
        </w:rPr>
        <w:t xml:space="preserve">Задания в тестовой форме </w:t>
      </w:r>
      <w:r>
        <w:rPr>
          <w:rFonts w:ascii="Times New Roman" w:eastAsia="Calibri" w:hAnsi="Times New Roman" w:cs="Times New Roman"/>
          <w:iCs/>
          <w:sz w:val="32"/>
          <w:szCs w:val="32"/>
        </w:rPr>
        <w:t xml:space="preserve">                                                          </w:t>
      </w:r>
      <w:r w:rsidR="006C0647">
        <w:rPr>
          <w:rFonts w:ascii="Times New Roman" w:eastAsia="Calibri" w:hAnsi="Times New Roman" w:cs="Times New Roman"/>
          <w:iCs/>
          <w:sz w:val="32"/>
          <w:szCs w:val="32"/>
        </w:rPr>
        <w:t>3</w:t>
      </w:r>
      <w:r w:rsidR="00977D60">
        <w:rPr>
          <w:rFonts w:ascii="Times New Roman" w:eastAsia="Calibri" w:hAnsi="Times New Roman" w:cs="Times New Roman"/>
          <w:iCs/>
          <w:sz w:val="32"/>
          <w:szCs w:val="32"/>
        </w:rPr>
        <w:t>2</w:t>
      </w:r>
    </w:p>
    <w:p w:rsidR="002E1E7B" w:rsidRPr="002E1E7B" w:rsidRDefault="002E1E7B" w:rsidP="002E1E7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E7B">
        <w:rPr>
          <w:rFonts w:ascii="Times New Roman" w:eastAsia="Calibri" w:hAnsi="Times New Roman" w:cs="Times New Roman"/>
          <w:sz w:val="32"/>
          <w:szCs w:val="32"/>
        </w:rPr>
        <w:t xml:space="preserve">Учебно-методическое и информационное обеспечение дисциплины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="00977D60">
        <w:rPr>
          <w:rFonts w:ascii="Times New Roman" w:eastAsia="Calibri" w:hAnsi="Times New Roman" w:cs="Times New Roman"/>
          <w:sz w:val="32"/>
          <w:szCs w:val="32"/>
        </w:rPr>
        <w:t>54</w:t>
      </w:r>
    </w:p>
    <w:p w:rsidR="002E1E7B" w:rsidRDefault="002E1E7B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45505F" w:rsidRP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5505F" w:rsidRPr="004D5912" w:rsidRDefault="0045505F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P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Default="004D5912" w:rsidP="00D9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5294" w:rsidRPr="00D95294" w:rsidRDefault="00D95294" w:rsidP="00D95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82A67" w:rsidRPr="0051223B" w:rsidRDefault="00982A67" w:rsidP="00512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1223B" w:rsidRPr="00C45103" w:rsidRDefault="0051223B" w:rsidP="00C4510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45103" w:rsidRPr="000F5F73" w:rsidRDefault="00C45103" w:rsidP="00C45103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5F5296" w:rsidRPr="00037D5B" w:rsidRDefault="005F5296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Default="00F20DBC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EA142D" w:rsidRDefault="00EA142D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B36FA5" w:rsidRDefault="00B36FA5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3E74" w:rsidRDefault="00F23E74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Pr="00F244BE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20DBC">
        <w:rPr>
          <w:rFonts w:ascii="Times New Roman" w:eastAsia="Calibri" w:hAnsi="Times New Roman" w:cs="Times New Roman"/>
          <w:b/>
          <w:sz w:val="32"/>
          <w:szCs w:val="32"/>
        </w:rPr>
        <w:t xml:space="preserve">ОБЩИЕ УКАЗАНИЯ ПО ИЗУЧЕНИЮ ДИСЦИПЛИНЫ  </w:t>
      </w:r>
    </w:p>
    <w:p w:rsidR="00F20DBC" w:rsidRDefault="00F20DBC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дисциплины</w:t>
      </w:r>
    </w:p>
    <w:p w:rsidR="00A1361C" w:rsidRPr="00F20DBC" w:rsidRDefault="00A1361C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0DBC" w:rsidRPr="00923D80" w:rsidRDefault="00021B1A" w:rsidP="00923D8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1B1A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ть   у будущего специалиста целостный системный подход к пониманию</w:t>
      </w:r>
      <w:r w:rsidR="00AA2B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2BF1" w:rsidRPr="00AA2B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елостного представления о сущности трудовых ресурсов и рынка труда </w:t>
      </w:r>
      <w:r w:rsidR="00AA2BF1" w:rsidRPr="00AA2B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ак </w:t>
      </w:r>
      <w:r w:rsidR="00AA2BF1" w:rsidRPr="00AA2B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о-экономического явления, о формах и методах государственного регулирования и управления рынком труда и занятостью населения.</w:t>
      </w:r>
      <w:r w:rsidR="00923D80" w:rsidRPr="00923D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20DBC" w:rsidRDefault="00F20DBC" w:rsidP="00F20DBC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</w:t>
      </w:r>
    </w:p>
    <w:p w:rsidR="00A1361C" w:rsidRPr="00F20DBC" w:rsidRDefault="00A1361C" w:rsidP="00F20DBC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9D7D76" w:rsidRPr="00CE1356" w:rsidRDefault="009D7D76" w:rsidP="00C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- </w:t>
      </w: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учение </w:t>
      </w:r>
      <w:r w:rsidR="00CE1356"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х подходов управления трудовыми ресурсами;</w:t>
      </w:r>
    </w:p>
    <w:p w:rsidR="00CE1356" w:rsidRPr="00CE1356" w:rsidRDefault="00CE1356" w:rsidP="00CE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- овладение методикой государственного регулирования рынка труда и механизмом ее реализации;</w:t>
      </w:r>
    </w:p>
    <w:p w:rsidR="00CE1356" w:rsidRPr="00CE1356" w:rsidRDefault="00CE1356" w:rsidP="00CE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ие комплексного подхода к экономическим,  психофизиологическим и социальным проблемам занятости, безработицы и миграции;</w:t>
      </w:r>
    </w:p>
    <w:p w:rsidR="00CE1356" w:rsidRPr="00CE1356" w:rsidRDefault="00CE1356" w:rsidP="00C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ссмотрение путей повышения экономической эффективности использования трудовых ресурсов»:</w:t>
      </w:r>
    </w:p>
    <w:p w:rsidR="00CE1356" w:rsidRPr="00CE1356" w:rsidRDefault="00CE1356" w:rsidP="00CE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- выявление направлений воздействия различных факторов, оказывающих влияние на государственную политику в области занятости;</w:t>
      </w:r>
    </w:p>
    <w:p w:rsidR="00CE1356" w:rsidRPr="00CE1356" w:rsidRDefault="00CE1356" w:rsidP="00CE1356">
      <w:pPr>
        <w:shd w:val="clear" w:color="auto" w:fill="FFFFFF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CE13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представления о трудовых отношениях, их развитии и оптимизации с учетом современных требований теории и практики, специфики социально-экономического развития России, а также передового отечественного и зарубежного опыта.</w:t>
      </w:r>
    </w:p>
    <w:p w:rsidR="00235889" w:rsidRPr="00235889" w:rsidRDefault="00235889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172" w:rsidRPr="00F15172" w:rsidRDefault="00F1517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индивидуальных консультациях (собеседовании). Эти формы способствуют выработке у студентов умения работать с литературой. Изучение литературы составляет значительную часть самостоятельной работы студента. Это большой труд, требующий 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силий и желания студента. В самом начале работы над книгой важно определить цель и направление этой работы. Прочитанное следует закрепить в памяти. Одним из приемов закрепления освоенного материала является конспектирование, без которого немыслима серьезная работа над литературой. Систематическое конспектирование помогает научиться правильно, кратко и четко излагать своими словами прочитанный материал.</w:t>
      </w:r>
    </w:p>
    <w:p w:rsidR="00F15172" w:rsidRPr="00F15172" w:rsidRDefault="00F1517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стоятельную работу следует начинать с первых занятий. От занятия к занятию нужно регулярно прочитывать конспект лекций, знакомиться с соответству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спределить нагрузку, способствует более глубокому и качественному освоению учебного материала. В случае необходимости студенты обращаются за консультацией к преподавателю по вопросам дисциплины </w:t>
      </w:r>
      <w:r w:rsidRPr="00AB6CD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AB6CD0" w:rsidRPr="00AB6CD0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="00AB6CD0" w:rsidRPr="00AB6CD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AB6C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освоения и закрепления компетенций.</w:t>
      </w:r>
    </w:p>
    <w:p w:rsidR="005E3195" w:rsidRDefault="00F1517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цель самостоятельной работы студента при изучении дисциплины </w:t>
      </w:r>
      <w:r w:rsidR="00AB6CD0" w:rsidRPr="00AB6CD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AB6CD0" w:rsidRPr="00AB6CD0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="00AB6CD0" w:rsidRPr="00AB6C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ить теоретические знания, полученные в процессе лекционных занятий, а также сформировать практические навыки самостоятельного анализа особенностей дисциплины.</w:t>
      </w:r>
    </w:p>
    <w:p w:rsidR="00037D5B" w:rsidRPr="00BC6FFC" w:rsidRDefault="00037D5B" w:rsidP="00A13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32"/>
          <w:szCs w:val="32"/>
        </w:rPr>
      </w:pP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>Выполняется в соответствии с рабочей программой дисциплины. Задания для самостоятельной работы выдаются в ходе изучения дисциплины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Задачами работы являются: 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систематизация, закрепление и развитие знаний, полученных в ходе аудиторных занятий; стимулирование более глубокого и систематического изучения дисциплины в течение семестра;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развитие умения самостоятельно работать с учебной и специальной литературой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уденты могут при самостоятельном изучении отдельных тем и вопросов дисциплин пользоваться учебно-наглядными пособиями, учебным оборудованием и методическими разработками кафедры в рабочее время, установленное Правилами внутреннего распорядка работников. </w:t>
      </w:r>
    </w:p>
    <w:p w:rsidR="00235889" w:rsidRDefault="00235889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кафедрой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разработки: методических рекомендаций, пособий по организации самостоятельной работы студентов; тем рефератов; вопросов к зачету; методических указаний к выполнению практических работ и т.д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037D5B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037D5B" w:rsidRPr="00037D5B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2E3F" w:rsidRPr="00002E3F" w:rsidRDefault="005E3195" w:rsidP="00002E3F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5E3195">
        <w:rPr>
          <w:rFonts w:ascii="Times New Roman" w:eastAsia="TimesNewRoman" w:hAnsi="Times New Roman" w:cs="Times New Roman"/>
          <w:sz w:val="32"/>
          <w:szCs w:val="32"/>
          <w:lang w:eastAsia="ru-RU"/>
        </w:rPr>
        <w:t>Таблица</w:t>
      </w:r>
      <w:r w:rsidR="00235889"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 </w:t>
      </w:r>
      <w:r w:rsidRPr="005E3195">
        <w:rPr>
          <w:rFonts w:ascii="Times New Roman" w:eastAsia="TimesNewRoman" w:hAnsi="Times New Roman" w:cs="Times New Roman"/>
          <w:sz w:val="32"/>
          <w:szCs w:val="32"/>
          <w:lang w:eastAsia="ru-RU"/>
        </w:rPr>
        <w:t>– Ре</w:t>
      </w:r>
      <w:r w:rsidR="00002E3F">
        <w:rPr>
          <w:rFonts w:ascii="Times New Roman" w:eastAsia="TimesNewRoman" w:hAnsi="Times New Roman" w:cs="Times New Roman"/>
          <w:sz w:val="32"/>
          <w:szCs w:val="32"/>
          <w:lang w:eastAsia="ru-RU"/>
        </w:rPr>
        <w:t>зультаты обучения по дисциплине</w:t>
      </w:r>
    </w:p>
    <w:p w:rsidR="00037D5B" w:rsidRDefault="00037D5B" w:rsidP="000F5F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3084"/>
      </w:tblGrid>
      <w:tr w:rsidR="00152E48" w:rsidRPr="00152E48" w:rsidTr="006440B1">
        <w:trPr>
          <w:trHeight w:val="150"/>
        </w:trPr>
        <w:tc>
          <w:tcPr>
            <w:tcW w:w="4219" w:type="dxa"/>
            <w:gridSpan w:val="2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ланируемые результаты освоения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сновной профессиональной 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бразовательной программы 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компетенции, закрепленные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за дисциплиной)</w:t>
            </w:r>
          </w:p>
        </w:tc>
        <w:tc>
          <w:tcPr>
            <w:tcW w:w="2268" w:type="dxa"/>
            <w:vMerge w:val="restart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од </w:t>
            </w:r>
            <w:r w:rsidR="00F11F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 наименование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индикатора 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остижения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омпетенции, 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крепленного</w:t>
            </w:r>
          </w:p>
          <w:p w:rsidR="00152E48" w:rsidRPr="00152E48" w:rsidRDefault="00F11F29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за </w:t>
            </w:r>
            <w:r w:rsidR="00152E48"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исциплиной</w:t>
            </w:r>
          </w:p>
        </w:tc>
        <w:tc>
          <w:tcPr>
            <w:tcW w:w="3084" w:type="dxa"/>
            <w:vMerge w:val="restart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ланируемые результаты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учения по дисциплине,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тнесенные с индикаторами достижения компетенций</w:t>
            </w:r>
          </w:p>
        </w:tc>
      </w:tr>
      <w:tr w:rsidR="00152E48" w:rsidRPr="00152E48" w:rsidTr="006440B1">
        <w:trPr>
          <w:trHeight w:val="130"/>
        </w:trPr>
        <w:tc>
          <w:tcPr>
            <w:tcW w:w="2093" w:type="dxa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од 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мпетенции</w:t>
            </w:r>
          </w:p>
        </w:tc>
        <w:tc>
          <w:tcPr>
            <w:tcW w:w="2126" w:type="dxa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од 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мпетенции</w:t>
            </w:r>
          </w:p>
        </w:tc>
        <w:tc>
          <w:tcPr>
            <w:tcW w:w="2268" w:type="dxa"/>
            <w:vMerge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3084" w:type="dxa"/>
            <w:vMerge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</w:p>
        </w:tc>
      </w:tr>
      <w:tr w:rsidR="00152E48" w:rsidRPr="00152E48" w:rsidTr="006440B1">
        <w:trPr>
          <w:trHeight w:val="416"/>
        </w:trPr>
        <w:tc>
          <w:tcPr>
            <w:tcW w:w="2093" w:type="dxa"/>
            <w:vMerge w:val="restart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ПК-5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проводить исследования рынка труда, систему занятости, безработицы, процессов 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грации на региональном и отраслевом уровнях</w:t>
            </w:r>
          </w:p>
        </w:tc>
        <w:tc>
          <w:tcPr>
            <w:tcW w:w="2268" w:type="dxa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ПК 5.1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 xml:space="preserve"> Даёт оценку процессам воспроизводства трудовых ресурсов на региональном и отраслевом 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внях</w:t>
            </w:r>
          </w:p>
        </w:tc>
        <w:tc>
          <w:tcPr>
            <w:tcW w:w="3084" w:type="dxa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нать: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 xml:space="preserve"> понятие трудовые ресурсы их роль в обществе, расчёт показателей характеризующих процесс воспроизводства ТР.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>Уметь: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2E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анализировать 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состав и структуру трудовых ресурсов</w:t>
            </w:r>
            <w:r w:rsidRPr="00152E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; объяснять изменения, протекающие в 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структуре трудовых ресурсов.</w:t>
            </w: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ладеть (или Иметь опыт деятельности): 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навыками  анализа, обобщения статистической  информации и методикой расчета оценки в системе управления трудовыми ресурсами.</w:t>
            </w:r>
          </w:p>
        </w:tc>
      </w:tr>
      <w:tr w:rsidR="00152E48" w:rsidRPr="00152E48" w:rsidTr="006440B1">
        <w:trPr>
          <w:trHeight w:val="250"/>
        </w:trPr>
        <w:tc>
          <w:tcPr>
            <w:tcW w:w="2093" w:type="dxa"/>
            <w:vMerge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ПК -5.2 Анализирует тенденции занятости, безработицы и миграционных процессов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3084" w:type="dxa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>Знать: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 xml:space="preserve"> основные принципы Федерального закона «О занятости населения в Российской Федерации», основные направления государственной политики.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>Уметь: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 xml:space="preserve"> выявлять и правильно интерпретировать происходящие изменения в динамике рынка труда (спрос и предложение рынка 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уда, текучесть кадров) .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ладеть (или Иметь опыт деятельности): 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способами расчёта показателей, характеризующих количественный уровень занятости, безработицы для  проведение комплексного анализа потребности в трудовых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ресурсах с учетом внешних и внутренних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факторов.</w:t>
            </w:r>
          </w:p>
        </w:tc>
      </w:tr>
      <w:tr w:rsidR="00152E48" w:rsidRPr="00152E48" w:rsidTr="006440B1">
        <w:trPr>
          <w:trHeight w:val="270"/>
        </w:trPr>
        <w:tc>
          <w:tcPr>
            <w:tcW w:w="2093" w:type="dxa"/>
            <w:vMerge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К -5.3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Исследует государственную политику в сфере управления трудовыми ресурсами и системе социально-трудовых отношений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3084" w:type="dxa"/>
          </w:tcPr>
          <w:p w:rsidR="00152E48" w:rsidRPr="00152E48" w:rsidRDefault="00152E48" w:rsidP="00152E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>Знать: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 xml:space="preserve"> основные направления и методы формирования эффективной государственной политики занятости, составление трудового договора,  регулирования оплаты труда, найма, использования и увольнения рабочей силы, требования, характеризующие условия труда и отдыха не противоречащие ТЗ.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меть: </w:t>
            </w:r>
            <w:r w:rsidRPr="00152E48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lastRenderedPageBreak/>
              <w:t xml:space="preserve">анализировать  и проводить исследование 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 xml:space="preserve">макроэкономических 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показателей рынка труда, включая качество трудовой жизни.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>Владеть (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или</w:t>
            </w: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меть опыт деятельности):</w:t>
            </w:r>
          </w:p>
          <w:p w:rsidR="00152E48" w:rsidRPr="00152E48" w:rsidRDefault="00152E48" w:rsidP="00152E48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  <w:r w:rsidRPr="00152E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 xml:space="preserve">навыками разработки и реализации мероприятий по обеспечению социальных и трудовых гарантий работников, </w:t>
            </w:r>
            <w:r w:rsidRPr="00152E48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>в</w:t>
            </w:r>
            <w:r w:rsidRPr="00152E48">
              <w:rPr>
                <w:rFonts w:ascii="Times New Roman" w:hAnsi="Times New Roman" w:cs="Times New Roman"/>
                <w:sz w:val="32"/>
                <w:szCs w:val="32"/>
              </w:rPr>
              <w:t>заимодействуя со службами занятости.</w:t>
            </w:r>
            <w:r w:rsidRPr="00152E48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152E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152E48" w:rsidRPr="00152E48" w:rsidRDefault="00152E48" w:rsidP="00152E48">
      <w:pPr>
        <w:rPr>
          <w:rFonts w:ascii="Times New Roman" w:hAnsi="Times New Roman" w:cs="Times New Roman"/>
          <w:sz w:val="32"/>
          <w:szCs w:val="32"/>
        </w:rPr>
      </w:pPr>
    </w:p>
    <w:p w:rsidR="00D92B77" w:rsidRPr="00152E48" w:rsidRDefault="00D92B77" w:rsidP="00152E48">
      <w:pPr>
        <w:rPr>
          <w:rFonts w:ascii="Times New Roman" w:hAnsi="Times New Roman" w:cs="Times New Roman"/>
          <w:sz w:val="32"/>
          <w:szCs w:val="32"/>
        </w:rPr>
      </w:pPr>
    </w:p>
    <w:p w:rsidR="00D92B77" w:rsidRPr="00152E48" w:rsidRDefault="00D92B77" w:rsidP="00152E48">
      <w:pPr>
        <w:rPr>
          <w:rFonts w:ascii="Times New Roman" w:hAnsi="Times New Roman" w:cs="Times New Roman"/>
          <w:sz w:val="32"/>
          <w:szCs w:val="32"/>
        </w:rPr>
      </w:pPr>
    </w:p>
    <w:p w:rsidR="00D92B77" w:rsidRDefault="00D92B77" w:rsidP="00152E48">
      <w:pPr>
        <w:rPr>
          <w:rFonts w:ascii="Times New Roman" w:hAnsi="Times New Roman" w:cs="Times New Roman"/>
          <w:sz w:val="32"/>
          <w:szCs w:val="32"/>
        </w:rPr>
      </w:pPr>
    </w:p>
    <w:p w:rsidR="00694890" w:rsidRDefault="00694890" w:rsidP="00152E48">
      <w:pPr>
        <w:rPr>
          <w:rFonts w:ascii="Times New Roman" w:hAnsi="Times New Roman" w:cs="Times New Roman"/>
          <w:sz w:val="32"/>
          <w:szCs w:val="32"/>
        </w:rPr>
      </w:pPr>
    </w:p>
    <w:p w:rsidR="00D755B1" w:rsidRDefault="00D755B1" w:rsidP="00152E48">
      <w:pPr>
        <w:rPr>
          <w:rFonts w:ascii="Times New Roman" w:hAnsi="Times New Roman" w:cs="Times New Roman"/>
          <w:sz w:val="32"/>
          <w:szCs w:val="32"/>
        </w:rPr>
      </w:pPr>
    </w:p>
    <w:p w:rsidR="00F11F29" w:rsidRDefault="00F11F29" w:rsidP="00152E48">
      <w:pPr>
        <w:rPr>
          <w:rFonts w:ascii="Times New Roman" w:hAnsi="Times New Roman" w:cs="Times New Roman"/>
          <w:sz w:val="32"/>
          <w:szCs w:val="32"/>
        </w:rPr>
      </w:pPr>
    </w:p>
    <w:p w:rsidR="00F11F29" w:rsidRDefault="00F11F29" w:rsidP="00152E48">
      <w:pPr>
        <w:rPr>
          <w:rFonts w:ascii="Times New Roman" w:hAnsi="Times New Roman" w:cs="Times New Roman"/>
          <w:sz w:val="32"/>
          <w:szCs w:val="32"/>
        </w:rPr>
      </w:pPr>
    </w:p>
    <w:p w:rsidR="006440B1" w:rsidRDefault="006440B1" w:rsidP="00152E48">
      <w:pPr>
        <w:rPr>
          <w:rFonts w:ascii="Times New Roman" w:hAnsi="Times New Roman" w:cs="Times New Roman"/>
          <w:sz w:val="32"/>
          <w:szCs w:val="32"/>
        </w:rPr>
      </w:pPr>
    </w:p>
    <w:p w:rsidR="006440B1" w:rsidRPr="00152E48" w:rsidRDefault="006440B1" w:rsidP="00152E48">
      <w:pPr>
        <w:rPr>
          <w:rFonts w:ascii="Times New Roman" w:hAnsi="Times New Roman" w:cs="Times New Roman"/>
          <w:sz w:val="32"/>
          <w:szCs w:val="32"/>
        </w:rPr>
      </w:pPr>
    </w:p>
    <w:p w:rsidR="00694890" w:rsidRPr="00694890" w:rsidRDefault="00944A30" w:rsidP="0069489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1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1: </w:t>
      </w:r>
      <w:r w:rsidR="00694890" w:rsidRPr="006948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удовые ресурсы и трудовой потенциал общества.</w:t>
      </w:r>
    </w:p>
    <w:p w:rsidR="00BC6FFC" w:rsidRPr="00A1361C" w:rsidRDefault="00BC6FFC" w:rsidP="006948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6FFC" w:rsidRPr="00A1361C" w:rsidRDefault="00BC6FFC" w:rsidP="00123D1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944A30" w:rsidRPr="00A1361C" w:rsidRDefault="00944A30" w:rsidP="00A136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0E7239" w:rsidRPr="000E7239" w:rsidRDefault="000E7239" w:rsidP="000E7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ая дисциплина "Управление трудовыми ресурсами ", ее специфика и связь с другими учеб</w:t>
      </w:r>
      <w:r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ными курсами. </w:t>
      </w:r>
    </w:p>
    <w:p w:rsidR="000E7239" w:rsidRPr="000E7239" w:rsidRDefault="000E7239" w:rsidP="000E7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ые ресурсы и трудовой потенциал как источники труда.</w:t>
      </w:r>
    </w:p>
    <w:p w:rsidR="000E7239" w:rsidRPr="000E7239" w:rsidRDefault="000E7239" w:rsidP="000E7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</w:t>
      </w:r>
      <w:r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тия: рабочая сила, трудовые ресурсы, экономически активное население, человеческий капитал, трудовой потенциал. </w:t>
      </w:r>
    </w:p>
    <w:p w:rsidR="000E7239" w:rsidRDefault="000E7239" w:rsidP="00316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ые ресурсы: формирование и использование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E7239" w:rsidRPr="000E7239" w:rsidRDefault="00316A8B" w:rsidP="000E7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E7239"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енные и качественные характеристики трудовых ресурсов.</w:t>
      </w:r>
    </w:p>
    <w:p w:rsidR="000E7239" w:rsidRDefault="006E5166" w:rsidP="000E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E7239"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точники статистической информации трудовых ресурсов: переписи населения, выборочные обследования домашних хозяйств и предприятий, официальная статистическая отчетность. </w:t>
      </w:r>
    </w:p>
    <w:p w:rsidR="000E7239" w:rsidRDefault="006E5166" w:rsidP="000E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E7239"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ы статистической информации. </w:t>
      </w:r>
    </w:p>
    <w:p w:rsidR="000E7239" w:rsidRDefault="006E5166" w:rsidP="000E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E7239"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блема достоверности информации. </w:t>
      </w:r>
    </w:p>
    <w:p w:rsidR="000E7239" w:rsidRPr="000E7239" w:rsidRDefault="006E5166" w:rsidP="000E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E7239"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е отношения, возникающие</w:t>
      </w:r>
      <w:r w:rsidR="00E86D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цессе производственной деятельности</w:t>
      </w:r>
    </w:p>
    <w:p w:rsidR="000E7239" w:rsidRDefault="000E7239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4C09" w:rsidRDefault="00044C09" w:rsidP="00F11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137BE4" w:rsidRPr="00A1361C" w:rsidRDefault="00137BE4" w:rsidP="00F11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F11F29" w:rsidRPr="00F11F29" w:rsidRDefault="00F11F29" w:rsidP="00137BE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3-е изд., стер. – Москва : Дашков и К°, 2021. – 389 с. – URL: </w:t>
      </w:r>
      <w:hyperlink r:id="rId9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F11F29" w:rsidRPr="00F11F29" w:rsidRDefault="00F11F29" w:rsidP="006440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авления человеческими ресурсами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10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044C09" w:rsidRPr="006440B1" w:rsidRDefault="00F11F29" w:rsidP="006440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авление человеческими ресурсами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Л. М. Уж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ахова ; отв. ред. Д. В. Вакорин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юменский государственный университет. – Тюмень : Тюменский государственный университет, 2018. – 96 с. – URL: </w:t>
      </w:r>
      <w:hyperlink r:id="rId11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F11F29" w:rsidRPr="006440B1" w:rsidRDefault="00F11F29" w:rsidP="006440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4C09" w:rsidRPr="006440B1" w:rsidRDefault="00044C09" w:rsidP="006440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044C09" w:rsidRPr="006440B1" w:rsidRDefault="00044C09" w:rsidP="006440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11F29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вердов, А. Р. Управление человеческими ресурсами организации : учебник / А. Р. Алавердов. – 5-е изд., перераб. и доп. – Москва : Университет Синергия, 2019. – 682 с. – URL: </w:t>
      </w:r>
      <w:hyperlink r:id="rId12" w:history="1">
        <w:r w:rsidR="00F11F29"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F11F29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илина, Е. И. Инновационный мен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еджмент в управлении персоналом</w:t>
      </w:r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ик / Е. И. Данилина, Д. В. Го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лов, Я. И. Маликова. – Москва</w:t>
      </w:r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Дашков и К°, 2019. – 208 с. – URL: </w:t>
      </w:r>
      <w:hyperlink r:id="rId13" w:history="1">
        <w:r w:rsidR="00F11F29"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обращения: 24.01.2022). – Режи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F11F29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Управление человеческими ре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сурсами»</w:t>
      </w:r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С. А. Шап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иро, И. В. Филимонова. – Москва; Берлин</w:t>
      </w:r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Директ-Медиа, 2020. – 105 с. – URL: </w:t>
      </w:r>
      <w:hyperlink r:id="rId14" w:history="1">
        <w:r w:rsidR="00F11F29"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</w:t>
      </w:r>
      <w:r w:rsidR="009E1492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="00F11F29"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F11F29" w:rsidRPr="006440B1" w:rsidRDefault="00F11F29" w:rsidP="006440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7329" w:rsidRPr="00A1361C" w:rsidRDefault="00483ABE" w:rsidP="00A13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61C">
        <w:rPr>
          <w:rFonts w:ascii="Times New Roman" w:eastAsia="Calibri" w:hAnsi="Times New Roman" w:cs="Times New Roman"/>
          <w:b/>
          <w:sz w:val="32"/>
          <w:szCs w:val="32"/>
        </w:rPr>
        <w:t>ТЕМА 2</w:t>
      </w:r>
      <w:r w:rsidR="00944A30" w:rsidRPr="00A1361C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E2493B" w:rsidRPr="00E249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роизводство трудовых ресурсов.</w:t>
      </w:r>
    </w:p>
    <w:p w:rsidR="00944A30" w:rsidRPr="00A1361C" w:rsidRDefault="00944A30" w:rsidP="00A13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83ABE" w:rsidRPr="00A1361C" w:rsidRDefault="00483ABE" w:rsidP="00A1361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323E5A" w:rsidRPr="00A1361C" w:rsidRDefault="00323E5A" w:rsidP="00A136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1. </w:t>
      </w:r>
      <w:r w:rsidR="00E2493B">
        <w:rPr>
          <w:rFonts w:ascii="Times New Roman" w:hAnsi="Times New Roman" w:cs="Times New Roman"/>
          <w:sz w:val="32"/>
          <w:szCs w:val="32"/>
        </w:rPr>
        <w:t>Особенности воспроизводства и использования трудовых ресурсов в условиях нарастания их дифференциации</w:t>
      </w: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A136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>2.</w:t>
      </w:r>
      <w:r w:rsidR="00960D1E" w:rsidRPr="00960D1E">
        <w:rPr>
          <w:rFonts w:ascii="Times New Roman" w:hAnsi="Times New Roman" w:cs="Times New Roman"/>
          <w:sz w:val="32"/>
          <w:szCs w:val="32"/>
        </w:rPr>
        <w:t xml:space="preserve"> </w:t>
      </w:r>
      <w:r w:rsidR="00960D1E">
        <w:rPr>
          <w:rFonts w:ascii="Times New Roman" w:hAnsi="Times New Roman" w:cs="Times New Roman"/>
          <w:sz w:val="32"/>
          <w:szCs w:val="32"/>
        </w:rPr>
        <w:t xml:space="preserve">Особенности воспроизводства трудовых ресурсов в условиях гендерной </w:t>
      </w:r>
      <w:r w:rsidR="00B36BCE">
        <w:rPr>
          <w:rFonts w:ascii="Times New Roman" w:hAnsi="Times New Roman" w:cs="Times New Roman"/>
          <w:sz w:val="32"/>
          <w:szCs w:val="32"/>
        </w:rPr>
        <w:t>асимметрии</w:t>
      </w:r>
      <w:r w:rsidRPr="00A1361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3. </w:t>
      </w:r>
      <w:r w:rsidR="00B36BCE">
        <w:rPr>
          <w:rFonts w:ascii="Times New Roman" w:hAnsi="Times New Roman" w:cs="Times New Roman"/>
          <w:sz w:val="32"/>
          <w:szCs w:val="32"/>
        </w:rPr>
        <w:t xml:space="preserve">Воспроизводство  трудового потенциала в период депопуляции 2019-2035гг. </w:t>
      </w:r>
      <w:r w:rsidRPr="00A136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4. </w:t>
      </w:r>
      <w:r w:rsidR="0016306A">
        <w:rPr>
          <w:rFonts w:ascii="Times New Roman" w:hAnsi="Times New Roman" w:cs="Times New Roman"/>
          <w:sz w:val="32"/>
          <w:szCs w:val="32"/>
        </w:rPr>
        <w:t>Воспроизводство трудовых ресурсов сельских территорий</w:t>
      </w:r>
      <w:r w:rsidRPr="00A1361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5. </w:t>
      </w:r>
      <w:r w:rsidR="00320C66">
        <w:rPr>
          <w:rFonts w:ascii="Times New Roman" w:hAnsi="Times New Roman" w:cs="Times New Roman"/>
          <w:sz w:val="32"/>
          <w:szCs w:val="32"/>
        </w:rPr>
        <w:t>Управление воспроизводством</w:t>
      </w:r>
      <w:r w:rsidR="00320C66" w:rsidRPr="00320C66">
        <w:rPr>
          <w:rFonts w:ascii="Times New Roman" w:hAnsi="Times New Roman" w:cs="Times New Roman"/>
          <w:sz w:val="32"/>
          <w:szCs w:val="32"/>
        </w:rPr>
        <w:t xml:space="preserve"> </w:t>
      </w:r>
      <w:r w:rsidR="00320C66">
        <w:rPr>
          <w:rFonts w:ascii="Times New Roman" w:hAnsi="Times New Roman" w:cs="Times New Roman"/>
          <w:sz w:val="32"/>
          <w:szCs w:val="32"/>
        </w:rPr>
        <w:t>трудовых ресурсов</w:t>
      </w:r>
      <w:r w:rsidRPr="00A1361C">
        <w:rPr>
          <w:rFonts w:ascii="Times New Roman" w:hAnsi="Times New Roman" w:cs="Times New Roman"/>
          <w:sz w:val="32"/>
          <w:szCs w:val="32"/>
        </w:rPr>
        <w:t>.</w:t>
      </w:r>
    </w:p>
    <w:p w:rsidR="000F5F73" w:rsidRPr="00A1361C" w:rsidRDefault="0080385C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hAnsi="Times New Roman" w:cs="Times New Roman"/>
          <w:sz w:val="32"/>
          <w:szCs w:val="32"/>
        </w:rPr>
        <w:lastRenderedPageBreak/>
        <w:t xml:space="preserve">6.  </w:t>
      </w:r>
      <w:r w:rsidR="00D919A2">
        <w:rPr>
          <w:rFonts w:ascii="Times New Roman" w:hAnsi="Times New Roman" w:cs="Times New Roman"/>
          <w:sz w:val="32"/>
          <w:szCs w:val="32"/>
        </w:rPr>
        <w:t>Социально-демографические факторы воспроизводства трудовых ресурсов России</w:t>
      </w:r>
      <w:r w:rsidRPr="00A1361C">
        <w:rPr>
          <w:rFonts w:ascii="Times New Roman" w:hAnsi="Times New Roman" w:cs="Times New Roman"/>
          <w:sz w:val="32"/>
          <w:szCs w:val="32"/>
        </w:rPr>
        <w:t>.</w:t>
      </w:r>
    </w:p>
    <w:p w:rsidR="00F11F29" w:rsidRDefault="00F11F29" w:rsidP="0013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137BE4" w:rsidRPr="00A1361C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3-е изд., стер. – Москва : Дашков и К°, 2021. – 389 с. – URL: </w:t>
      </w:r>
      <w:hyperlink r:id="rId15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авления человеческими ресурсами 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16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6440B1" w:rsidRDefault="00137BE4" w:rsidP="00137BE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авление человеческими ресурсами : учебное пособие / Л. М. Ужахова ; отв. ред. Д. В. Вакорин ; Тюменский государственный университет. – Тюмень : Тюменский государственный университет, 2018. – 96 с. – URL: </w:t>
      </w:r>
      <w:hyperlink r:id="rId17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6440B1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вердов, А. Р. Управление человеческими ресурсами организации : учебник / А. Р. Алавердов. – 5-е изд., перераб. и доп. – Москва : Университет Синергия, 2019. – 682 с. – URL: </w:t>
      </w:r>
      <w:hyperlink r:id="rId18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илина, Е. И. Инновационный менеджмент в управлении персоналом : учебник / Е. И. Данилина, Д. В. Горелов, Я. И. Маликова. – Москва : Дашков и К°, 2019. – 208 с. – URL: </w:t>
      </w:r>
      <w:hyperlink r:id="rId19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Управление человеческими ресурсами» : учебное пособие / С. А. Шапиро, И. В. Филимонова. – Москва ; Берлин : Директ-Медиа, 2020. – 105 с. – URL: </w:t>
      </w:r>
      <w:hyperlink r:id="rId20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47385D" w:rsidRPr="00A1361C" w:rsidRDefault="0047385D" w:rsidP="00137BE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3E5A" w:rsidRPr="002B34A5" w:rsidRDefault="0017731D" w:rsidP="001124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3</w:t>
      </w:r>
      <w:r w:rsidR="002B34A5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14689" w:rsidRPr="00614689">
        <w:rPr>
          <w:rFonts w:ascii="Times New Roman" w:hAnsi="Times New Roman" w:cs="Times New Roman"/>
          <w:b/>
          <w:bCs/>
          <w:sz w:val="32"/>
          <w:szCs w:val="32"/>
        </w:rPr>
        <w:t>Трудовые ресурсы на рынке труда.</w:t>
      </w:r>
    </w:p>
    <w:p w:rsidR="002B34A5" w:rsidRDefault="002B34A5" w:rsidP="00112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4A5" w:rsidRPr="00BC6FFC" w:rsidRDefault="002B34A5" w:rsidP="0011244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2B34A5" w:rsidRPr="002B34A5" w:rsidRDefault="002B34A5" w:rsidP="000F5F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63CB" w:rsidRPr="000463CB" w:rsidRDefault="000463CB" w:rsidP="00046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463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Недостатки классической теории занятости с позиции кейнсианцев.</w:t>
      </w:r>
    </w:p>
    <w:p w:rsidR="000463CB" w:rsidRPr="000463CB" w:rsidRDefault="000463CB" w:rsidP="00046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463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Значение эффективного спроса и фискальной политики Д. Кейнса для решения проблем занятости.</w:t>
      </w:r>
    </w:p>
    <w:p w:rsidR="000463CB" w:rsidRPr="000463CB" w:rsidRDefault="000463CB" w:rsidP="00046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463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Причины появления теории классического синтеза и ее сущность.</w:t>
      </w:r>
    </w:p>
    <w:p w:rsidR="000463CB" w:rsidRPr="000463CB" w:rsidRDefault="000463CB" w:rsidP="00046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463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Использование теорий в практике правительств разных стран при решении вопросов занятости.</w:t>
      </w:r>
    </w:p>
    <w:p w:rsidR="00730087" w:rsidRPr="00730087" w:rsidRDefault="00730087" w:rsidP="0073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</w:t>
      </w:r>
      <w:r w:rsidRPr="007300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Процесс саморегуляции рынка рабочей силы. Равновесие на рынке труда.</w:t>
      </w:r>
    </w:p>
    <w:p w:rsidR="00730087" w:rsidRPr="00730087" w:rsidRDefault="00730087" w:rsidP="0073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</w:t>
      </w:r>
      <w:r w:rsidRPr="007300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Структура спроса на рабочую силу. Количественная и качественная характеристика спроса.</w:t>
      </w:r>
    </w:p>
    <w:p w:rsidR="00730087" w:rsidRPr="00730087" w:rsidRDefault="00730087" w:rsidP="0073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7</w:t>
      </w:r>
      <w:r w:rsidRPr="007300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Слагаемые совокупного спроса на рабочую силу.</w:t>
      </w:r>
    </w:p>
    <w:p w:rsidR="00730087" w:rsidRDefault="00730087" w:rsidP="0073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8</w:t>
      </w:r>
      <w:r w:rsidRPr="007300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Экономическое содержание предложения рабочей силы. </w:t>
      </w:r>
    </w:p>
    <w:p w:rsidR="00730087" w:rsidRPr="00730087" w:rsidRDefault="00730087" w:rsidP="0073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9. </w:t>
      </w:r>
      <w:r w:rsidRPr="007300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етоды определения величины совокупного предложения труда.</w:t>
      </w:r>
    </w:p>
    <w:p w:rsidR="00730087" w:rsidRPr="00730087" w:rsidRDefault="00730087" w:rsidP="0073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0</w:t>
      </w:r>
      <w:r w:rsidRPr="007300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Различия между внутренним и внешним рынками труда с позиции предложения рабочей силы.</w:t>
      </w:r>
    </w:p>
    <w:p w:rsidR="00730087" w:rsidRPr="00730087" w:rsidRDefault="00730087" w:rsidP="0073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1</w:t>
      </w:r>
      <w:r w:rsidRPr="007300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Противоречие закона спроса и предложения на рынке труда.</w:t>
      </w:r>
    </w:p>
    <w:p w:rsidR="00D92B77" w:rsidRPr="000463CB" w:rsidRDefault="00D92B77" w:rsidP="000463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37BE4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137BE4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рсами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ик / А. В. Дейнека, В. А. Беспа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ко. – 3-е изд., стер. – Москва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Дашков и К°, 2021. – 389 с. –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URL: </w:t>
      </w:r>
      <w:hyperlink r:id="rId21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авления человеческими ресурсами 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22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6440B1" w:rsidRDefault="00137BE4" w:rsidP="00137BE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авление человеческими ресурсами : учебное пособие / Л. М. Ужахова ; отв. ред. Д. В. Вакорин ; Тюменский государственный университет. – Тюмень : Тюменский государственный университет, 2018. – 96 с. – URL: </w:t>
      </w:r>
      <w:hyperlink r:id="rId23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A1361C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вердов, А. Р. Управление человеческими ресурсами организации : учебник / А. Р. Алавердов. – 5-е изд., перераб. и доп. – Москва : Университет Синергия, 2019. – 682 с. – URL: </w:t>
      </w:r>
      <w:hyperlink r:id="rId24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илина, Е. И. Инновационный менеджмент в управлении персоналом : учебник / Е. И. Данилина, Д. В. Горелов, Я. И. Маликова. – Москва : Дашков и К°, 2019. – 208 с. – URL: </w:t>
      </w:r>
      <w:hyperlink r:id="rId25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Управление человеческими ресурсами» : учебное пособие / С. А. Шапиро, И. В. Филимонова. – Москва ; Берлин : Директ-Медиа, 2020. – 105 с. – URL: </w:t>
      </w:r>
      <w:hyperlink r:id="rId26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4A5" w:rsidRDefault="000A36FB" w:rsidP="008E5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 4</w:t>
      </w:r>
      <w:r w:rsidR="002B34A5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8E58B6" w:rsidRPr="008E58B6">
        <w:rPr>
          <w:rFonts w:ascii="Times New Roman" w:hAnsi="Times New Roman" w:cs="Times New Roman"/>
          <w:b/>
          <w:sz w:val="32"/>
          <w:szCs w:val="32"/>
        </w:rPr>
        <w:t>Занятость населения.</w:t>
      </w:r>
    </w:p>
    <w:p w:rsidR="008E58B6" w:rsidRDefault="008E58B6" w:rsidP="008E58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B34A5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2B34A5" w:rsidRPr="00BC6FFC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8E58B6" w:rsidRPr="008E58B6" w:rsidRDefault="008E58B6" w:rsidP="008E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8B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Основные виды общественно-полезной деятельности.</w:t>
      </w:r>
    </w:p>
    <w:p w:rsidR="008E58B6" w:rsidRPr="008E58B6" w:rsidRDefault="008E58B6" w:rsidP="008E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8B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 Показатели измерения «эффективной занятости».</w:t>
      </w:r>
    </w:p>
    <w:p w:rsidR="008E58B6" w:rsidRPr="008E58B6" w:rsidRDefault="008E58B6" w:rsidP="008E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8B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Причины существования вторичной занятости</w:t>
      </w:r>
    </w:p>
    <w:p w:rsidR="008E58B6" w:rsidRPr="008E58B6" w:rsidRDefault="008E58B6" w:rsidP="008E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8B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Занятость как социальная проблема.</w:t>
      </w:r>
    </w:p>
    <w:p w:rsidR="008E58B6" w:rsidRPr="008E58B6" w:rsidRDefault="008E58B6" w:rsidP="008E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8B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 Основные цели и уровни политики занятости, проводимой государством. </w:t>
      </w:r>
    </w:p>
    <w:p w:rsidR="005C64D8" w:rsidRDefault="005C64D8" w:rsidP="0013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137BE4" w:rsidRPr="00A1361C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3-е изд., стер. – Москва : Дашков и К°, 2021. – 389 с. – URL: </w:t>
      </w:r>
      <w:hyperlink r:id="rId27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авления человеческими ресурсами 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28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6440B1" w:rsidRDefault="00137BE4" w:rsidP="00137B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авление человеческими ресурсами : учебное пособие / Л. М. Ужахова ; отв. ред. Д. В. Вакорин ; Тюменский государственный университет. – Тюмень : Тюменский государственный университет, 2018. – 96 с. – URL: </w:t>
      </w:r>
      <w:hyperlink r:id="rId29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6440B1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авердов, А. Р. Управление человеческими ресурсами организации : учебник / А. Р. Алавердов. – 5-е изд., перераб. и доп. – Москва : Университет Синергия, 2019. – 682 с. –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URL: </w:t>
      </w:r>
      <w:hyperlink r:id="rId30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илина, Е. И. Инновационный менеджмент в управлении персоналом : учебник / Е. И. Данилина, Д. В. Горелов, Я. И. Маликова. – Москва : Дашков и К°, 2019. – 208 с. – URL: </w:t>
      </w:r>
      <w:hyperlink r:id="rId31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обращения: 24.01.2022). – Режим доступа: по подписке. – Текст : электронный.</w:t>
      </w:r>
    </w:p>
    <w:p w:rsidR="00137BE4" w:rsidRPr="00137BE4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Управление человеческими ресурсами» : учебное пособие / С. А. Шапиро, И. В. Филимонова. – Москва ; Берлин : Директ-Медиа, 2020. – 105 с. – URL: </w:t>
      </w:r>
      <w:hyperlink r:id="rId32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0A36FB" w:rsidRDefault="000A36FB" w:rsidP="001A1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5</w:t>
      </w:r>
      <w:r w:rsidR="001A163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8E58B6" w:rsidRPr="008E58B6">
        <w:rPr>
          <w:rFonts w:ascii="Times New Roman" w:hAnsi="Times New Roman" w:cs="Times New Roman"/>
          <w:b/>
          <w:sz w:val="32"/>
          <w:szCs w:val="32"/>
        </w:rPr>
        <w:t>Безработица.</w:t>
      </w:r>
    </w:p>
    <w:p w:rsid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1634" w:rsidRDefault="001A1634" w:rsidP="001A16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1A1634" w:rsidRP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E58B6" w:rsidRPr="008E58B6" w:rsidRDefault="008E58B6" w:rsidP="008E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8B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Негативный характер безработицы.</w:t>
      </w:r>
    </w:p>
    <w:p w:rsidR="008E58B6" w:rsidRPr="008E58B6" w:rsidRDefault="008E58B6" w:rsidP="008E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8B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Существование региональной специфики безработицы.</w:t>
      </w:r>
    </w:p>
    <w:p w:rsidR="008E58B6" w:rsidRPr="008E58B6" w:rsidRDefault="008E58B6" w:rsidP="008E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8B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Соотношение между безработицей и экономической ситуацией в РФ.</w:t>
      </w:r>
    </w:p>
    <w:p w:rsidR="008E58B6" w:rsidRPr="008E58B6" w:rsidRDefault="008E58B6" w:rsidP="008E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8B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Связь безработицы и нравственного климата в стране.</w:t>
      </w:r>
    </w:p>
    <w:p w:rsidR="005C64D8" w:rsidRDefault="005C64D8" w:rsidP="0013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137BE4" w:rsidRPr="00A1361C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3-е изд., стер. – Москва : Дашков и К°, 2021. – 389 с. – URL: </w:t>
      </w:r>
      <w:hyperlink r:id="rId33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авления человеческими ресурсами 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34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24.01.2022). – Режим доступа: по подписке. – Текст : электронный.</w:t>
      </w:r>
    </w:p>
    <w:p w:rsidR="00137BE4" w:rsidRPr="006440B1" w:rsidRDefault="00137BE4" w:rsidP="00137BE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авление человеческими ресурсами : учебное пособие / Л. М. Ужахова ; отв. ред. Д. В. Вакорин ; Тюменский государственный университет. – Тюмень : Тюменский государственный университет, 2018. – 96 с. – URL: </w:t>
      </w:r>
      <w:hyperlink r:id="rId35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440B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4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вердов, А. Р. Управление чело</w:t>
      </w:r>
      <w:r w:rsidR="00697B0B">
        <w:rPr>
          <w:rFonts w:ascii="Times New Roman" w:eastAsia="Times New Roman" w:hAnsi="Times New Roman" w:cs="Times New Roman"/>
          <w:sz w:val="32"/>
          <w:szCs w:val="32"/>
          <w:lang w:eastAsia="ru-RU"/>
        </w:rPr>
        <w:t>веческими ресурсами организации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учебник / А. Р. Алавердов. – 5-е </w:t>
      </w:r>
      <w:r w:rsidR="00697B0B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., перераб. и доп. – Москва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Университет Синергия, 2019. – 682 с. – URL: </w:t>
      </w:r>
      <w:hyperlink r:id="rId36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</w:t>
      </w:r>
      <w:r w:rsidR="00697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Текст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илина, Е. И. Инновационный мен</w:t>
      </w:r>
      <w:r w:rsidR="00697B0B">
        <w:rPr>
          <w:rFonts w:ascii="Times New Roman" w:eastAsia="Times New Roman" w:hAnsi="Times New Roman" w:cs="Times New Roman"/>
          <w:sz w:val="32"/>
          <w:szCs w:val="32"/>
          <w:lang w:eastAsia="ru-RU"/>
        </w:rPr>
        <w:t>еджмент в управлении персоналом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ик / Е. И. Данилина, Д. В. Го</w:t>
      </w:r>
      <w:r w:rsidR="00697B0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лов, Я. И. Маликова. – Москва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Дашков и К°, 2019. – 208 с. – URL: </w:t>
      </w:r>
      <w:hyperlink r:id="rId37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Упра</w:t>
      </w:r>
      <w:r w:rsidR="00697B0B">
        <w:rPr>
          <w:rFonts w:ascii="Times New Roman" w:eastAsia="Times New Roman" w:hAnsi="Times New Roman" w:cs="Times New Roman"/>
          <w:sz w:val="32"/>
          <w:szCs w:val="32"/>
          <w:lang w:eastAsia="ru-RU"/>
        </w:rPr>
        <w:t>вление человеческими ресурсами»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учебное пособие / С. А. Шапиро, </w:t>
      </w:r>
      <w:r w:rsidR="00697B0B">
        <w:rPr>
          <w:rFonts w:ascii="Times New Roman" w:eastAsia="Times New Roman" w:hAnsi="Times New Roman" w:cs="Times New Roman"/>
          <w:sz w:val="32"/>
          <w:szCs w:val="32"/>
          <w:lang w:eastAsia="ru-RU"/>
        </w:rPr>
        <w:t>И. В. Филимонова. – Москва; Берлин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Директ-Медиа, 2020. – 105 с. – URL: </w:t>
      </w:r>
      <w:hyperlink r:id="rId38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4.01.2022). – Режим доступа: по подписке. – </w:t>
      </w:r>
      <w:r w:rsidR="00697B0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137BE4" w:rsidRPr="00F11F29" w:rsidRDefault="00137BE4" w:rsidP="00137B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17C6" w:rsidRPr="008D2A08" w:rsidRDefault="000A36FB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6</w:t>
      </w:r>
      <w:r w:rsidR="004617C6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3F7C5A" w:rsidRPr="003F7C5A">
        <w:rPr>
          <w:rFonts w:ascii="Times New Roman" w:hAnsi="Times New Roman" w:cs="Times New Roman"/>
          <w:b/>
          <w:bCs/>
          <w:sz w:val="32"/>
          <w:szCs w:val="32"/>
        </w:rPr>
        <w:t>Государственная политика, проводимая в сфере управления трудовыми ресурсами.</w:t>
      </w:r>
    </w:p>
    <w:p w:rsidR="0051223B" w:rsidRPr="0051223B" w:rsidRDefault="0051223B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5EB4" w:rsidRDefault="00925EB4" w:rsidP="00BF3F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235889" w:rsidRPr="008D2A08" w:rsidRDefault="00235889" w:rsidP="00BF3F0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Пути воздействия на цену труда государством.</w:t>
      </w: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Основные направления государственного регулирования процессов на рынке труда.</w:t>
      </w: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3. Принципы регулирующей роли государства в части функционирования рынка рабочей силы.</w:t>
      </w: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Задачи и функции региональных органов по разрешению (урегулированию) коллективных трудовых споров.</w:t>
      </w: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. Необходимость и важность поддержки малого предпринимательства, формы осуществления данной поддержки.</w:t>
      </w:r>
    </w:p>
    <w:p w:rsidR="005C64D8" w:rsidRDefault="005C64D8" w:rsidP="0049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64D8" w:rsidRDefault="005C64D8" w:rsidP="005C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4962C4" w:rsidRPr="00A1361C" w:rsidRDefault="004962C4" w:rsidP="005C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3-е изд., стер. – Москва : Дашков и К°, 2021. – 389 с. – URL: </w:t>
      </w:r>
      <w:hyperlink r:id="rId39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</w:t>
      </w:r>
      <w:r w:rsidR="00697B0B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137BE4" w:rsidRPr="00F11F29" w:rsidRDefault="00137BE4" w:rsidP="00137BE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авления человеческими ресурсами 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40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6440B1" w:rsidRDefault="00137BE4" w:rsidP="00137BE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авление человеческими ресурсами : учебное пособие / Л. М. Ужахова ; отв. ред. Д. В. Вакорин ; Тюменский государственный университет. – Тюмень : Тюменский государственный университет, 2018. – 96 с. – URL: </w:t>
      </w:r>
      <w:hyperlink r:id="rId41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5C64D8" w:rsidRPr="00F11F29" w:rsidRDefault="005C64D8" w:rsidP="005C64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4D8" w:rsidRPr="00A1361C" w:rsidRDefault="005C64D8" w:rsidP="005C64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5C64D8" w:rsidRDefault="005C64D8" w:rsidP="005C64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вердов, А. Р. Управление человеческими ресурсами организации : учебник / А. Р. Алавердов. – 5-е изд., перераб. и доп. – Москва : Университет Синергия, 2019. – 682 с. – URL: </w:t>
      </w:r>
      <w:hyperlink r:id="rId42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5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илина, Е. И. Инновационный менеджмент в управлении персоналом : учебник / Е. И. Данилина, Д. В. Горелов, Я. И. Маликова. – Москва : Дашков и К°, 2019. – 208 с. – URL: </w:t>
      </w:r>
      <w:hyperlink r:id="rId43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обращения: 24.01.2022). – Режим доступа: по подписке. – Текст : электронный.</w:t>
      </w:r>
    </w:p>
    <w:p w:rsidR="00A47BE5" w:rsidRPr="00137BE4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Управление человеческими ресурсами» : учебное пособие / С. А. Шапиро, И. В. Филимонова. – Москва ; Берлин : Директ-Медиа, 2020. – 105 с. – URL: </w:t>
      </w:r>
      <w:hyperlink r:id="rId44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0A36FB" w:rsidRPr="00C31EA4" w:rsidRDefault="000A36FB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7</w:t>
      </w:r>
      <w:r w:rsidR="00C31EA4" w:rsidRPr="003F7C5A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="009D4AE5" w:rsidRPr="003F7C5A">
        <w:rPr>
          <w:b/>
          <w:sz w:val="32"/>
          <w:szCs w:val="32"/>
        </w:rPr>
        <w:t xml:space="preserve">      </w:t>
      </w:r>
      <w:r w:rsidR="003F7C5A" w:rsidRPr="003F7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грация.</w:t>
      </w:r>
    </w:p>
    <w:p w:rsidR="000A36FB" w:rsidRDefault="000A36FB" w:rsidP="00BF3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1EA4" w:rsidRDefault="00C31EA4" w:rsidP="00BF3F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A365AF" w:rsidRDefault="00A365AF" w:rsidP="00BF3F0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Роль экономических факторов в динамике трудовой миграции.</w:t>
      </w: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Причины территориальной миграции в РФ.</w:t>
      </w: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Взаимосвязь миграции населения и трудовых перемещений за рубежом и в РФ.</w:t>
      </w: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Проблемы в области миграции в настоящее время в РФ. </w:t>
      </w:r>
    </w:p>
    <w:p w:rsidR="003F7C5A" w:rsidRPr="003F7C5A" w:rsidRDefault="003F7C5A" w:rsidP="003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. Изменения в динамике миграции, направлениях, масштабах и структуре миграционных потоков в России в 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00</w:t>
      </w: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0</w:t>
      </w: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г. по сравнению с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015</w:t>
      </w: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1</w:t>
      </w:r>
      <w:r w:rsidRPr="003F7C5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г</w:t>
      </w:r>
      <w:r w:rsidRPr="003F7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C64D8" w:rsidRDefault="005C64D8" w:rsidP="0013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64D8" w:rsidRDefault="005C64D8" w:rsidP="005C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137BE4" w:rsidRPr="00A1361C" w:rsidRDefault="00137BE4" w:rsidP="0013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3-е изд., стер. – Москва : Дашков и К°, 2021. – 389 с. – URL: </w:t>
      </w:r>
      <w:hyperlink r:id="rId45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авления человеческими ресурсами 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46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24.01.2022). – Режим доступа: по подписке. – Текст : электронный.</w:t>
      </w:r>
    </w:p>
    <w:p w:rsidR="00137BE4" w:rsidRPr="006440B1" w:rsidRDefault="00137BE4" w:rsidP="00137BE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авление человеческими ресурсами : учебное пособие / Л. М. Ужахова ; отв. ред. Д. В. Вакорин ; Тюменский государственный университет. – Тюмень : Тюменский государственный университет, 2018. – 96 с. – URL: </w:t>
      </w:r>
      <w:hyperlink r:id="rId47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5C64D8" w:rsidRPr="00F11F29" w:rsidRDefault="005C64D8" w:rsidP="005C64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4D8" w:rsidRPr="00A1361C" w:rsidRDefault="005C64D8" w:rsidP="005C64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5C64D8" w:rsidRDefault="005C64D8" w:rsidP="005C64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вердов, А. Р. Управление человеческими ресурсами организации : учебник / А. Р. Алавердов. – 5-е изд., перераб. и доп. – Москва : Университет Синергия, 2019. – 682 с. – URL: </w:t>
      </w:r>
      <w:hyperlink r:id="rId48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илина, Е. И. Инновационный менеджмент в управлении персоналом : учебник / Е. И. Данилина, Д. В. Горелов, Я. И. Маликова. – Москва : Дашков и К°, 2019. – 208 с. – URL: </w:t>
      </w:r>
      <w:hyperlink r:id="rId49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Управление человеческими ресурсами» : учебное пособие / С. А. Шапиро, И. В. Филимонова. – Москва ; Берлин : Директ-Медиа, 2020. – 105 с. – URL: </w:t>
      </w:r>
      <w:hyperlink r:id="rId50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36FB" w:rsidRPr="00A47BE5" w:rsidRDefault="000A36FB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8</w:t>
      </w:r>
      <w:r w:rsidR="003A2D2B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FB5B73" w:rsidRPr="00FB5B73">
        <w:rPr>
          <w:rFonts w:ascii="Times New Roman" w:hAnsi="Times New Roman" w:cs="Times New Roman"/>
          <w:b/>
          <w:bCs/>
          <w:sz w:val="32"/>
          <w:szCs w:val="32"/>
        </w:rPr>
        <w:t>Управление трудовыми ресурсами в системе социально-трудовых отношений.</w:t>
      </w:r>
    </w:p>
    <w:p w:rsidR="00A47BE5" w:rsidRDefault="00A47BE5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2D2B" w:rsidRDefault="003A2D2B" w:rsidP="008059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FB5B73" w:rsidRPr="0080593C" w:rsidRDefault="00FB5B73" w:rsidP="008059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B5B73" w:rsidRPr="00FB5B73" w:rsidRDefault="00FB5B73" w:rsidP="00FB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Система социального партнерства в развитых странах.</w:t>
      </w:r>
    </w:p>
    <w:p w:rsidR="00FB5B73" w:rsidRPr="00FB5B73" w:rsidRDefault="00FB5B73" w:rsidP="00FB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Условия возникновения социального партнерства.</w:t>
      </w:r>
    </w:p>
    <w:p w:rsidR="00FB5B73" w:rsidRPr="00FB5B73" w:rsidRDefault="00FB5B73" w:rsidP="00FB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Роль государства в системе социального   партнерства.</w:t>
      </w:r>
    </w:p>
    <w:p w:rsidR="00FB5B73" w:rsidRPr="00FB5B73" w:rsidRDefault="00FB5B73" w:rsidP="00FB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4. Проблемы становления и развития социального партнерства в России. </w:t>
      </w:r>
    </w:p>
    <w:p w:rsidR="00FB5B73" w:rsidRPr="00FB5B73" w:rsidRDefault="00FB5B73" w:rsidP="00FB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.  Причины создания МОТ.</w:t>
      </w:r>
    </w:p>
    <w:p w:rsidR="00FB5B73" w:rsidRPr="00FB5B73" w:rsidRDefault="00FB5B73" w:rsidP="00FB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.   Сущность концепции МОТ о достойном труде.</w:t>
      </w:r>
    </w:p>
    <w:p w:rsidR="00FB5B73" w:rsidRPr="00FB5B73" w:rsidRDefault="00FB5B73" w:rsidP="00FB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7. Значение Конвенций и Рекомендаций МОТ для регулирования рынка труда.</w:t>
      </w:r>
    </w:p>
    <w:p w:rsidR="00FB5B73" w:rsidRPr="00FB5B73" w:rsidRDefault="00FB5B73" w:rsidP="00FB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8. Структура МОТ и ее значение для регулирования социально-трудовых отношений</w:t>
      </w:r>
      <w:r w:rsidRPr="00FB5B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C64D8" w:rsidRDefault="005C64D8" w:rsidP="005C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64D8" w:rsidRDefault="005C64D8" w:rsidP="005C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137BE4" w:rsidRPr="00A1361C" w:rsidRDefault="00137BE4" w:rsidP="005C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3-е изд., стер. – Москва : Дашков и К°, 2021. – 389 с. – URL: </w:t>
      </w:r>
      <w:hyperlink r:id="rId51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авления человеческими ресурсами 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52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6440B1" w:rsidRDefault="00137BE4" w:rsidP="00137BE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авление человеческими ресурсами : учебное пособие / Л. М. Ужахова ; отв. ред. Д. В. Вакорин ; Тюменский государственный университет. – Тюмень : Тюменский государственный университет, 2018. – 96 с. – URL: </w:t>
      </w:r>
      <w:hyperlink r:id="rId53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5C64D8" w:rsidRPr="00F11F29" w:rsidRDefault="005C64D8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4D8" w:rsidRPr="00A1361C" w:rsidRDefault="005C64D8" w:rsidP="005C64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5C64D8" w:rsidRDefault="005C64D8" w:rsidP="005C64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вердов, А. Р. Управление человеческими ресурсами организации : учебник / А. Р. Алавердов. – 5-е изд., перераб. и доп. – Москва : Университет Синергия, 2019. – 682 с. – URL: </w:t>
      </w:r>
      <w:hyperlink r:id="rId54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илина, Е. И. Инновационный менеджмент в управлении персоналом : учебник / Е. И. Данилина, Д. В. Горелов, Я. И. Маликова. – Москва : Дашков и К°, 2019. – 208 с. – URL: </w:t>
      </w:r>
      <w:hyperlink r:id="rId55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обращения: 24.01.2022). – Режим доступа: по подписке. – Текст : электронный.</w:t>
      </w:r>
    </w:p>
    <w:p w:rsidR="00137BE4" w:rsidRPr="00F11F29" w:rsidRDefault="00137BE4" w:rsidP="00137B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Управление человеческими ресурсами» : учебное пособие / С. А. Шапиро, И. В. Филимонова. – Москва ; Берлин : Директ-Медиа, 2020. – 105 с. – URL: </w:t>
      </w:r>
      <w:hyperlink r:id="rId56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37BE4" w:rsidRPr="006440B1" w:rsidRDefault="00137BE4" w:rsidP="00137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B73" w:rsidRDefault="00FB5B73" w:rsidP="006A0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5B73" w:rsidRDefault="00FB5B73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5B73" w:rsidRDefault="00FB5B73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5B73" w:rsidRDefault="00FB5B73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5B73" w:rsidRDefault="00FB5B73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5B73" w:rsidRDefault="00FB5B73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64D8" w:rsidRDefault="005C64D8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7BE4" w:rsidRDefault="00137BE4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7BE4" w:rsidRDefault="00137BE4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6350" w:rsidRPr="007E6350" w:rsidRDefault="007E6350" w:rsidP="007E635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635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Я ДЛЯ САМОСТОЯТЕЛЬНОЙ РАБОТЫ</w:t>
      </w:r>
    </w:p>
    <w:p w:rsidR="00FB5B73" w:rsidRDefault="00FB5B73" w:rsidP="00FB5B7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1:</w:t>
      </w:r>
    </w:p>
    <w:p w:rsidR="00060BF5" w:rsidRPr="00060BF5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вы основные положения классиков экономической науки о занятости?</w:t>
      </w:r>
    </w:p>
    <w:p w:rsidR="00060BF5" w:rsidRPr="00060BF5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ем характерна и почему возникла теория рациональных ожиданий?</w:t>
      </w:r>
    </w:p>
    <w:p w:rsidR="00060BF5" w:rsidRPr="00060BF5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</w:t>
      </w:r>
      <w:r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на практике правительства разных стран используют экономические теории при решении вопросов занятости.</w:t>
      </w:r>
    </w:p>
    <w:p w:rsidR="00060BF5" w:rsidRPr="00060BF5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</w:t>
      </w:r>
      <w:r w:rsidRPr="00060BF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вы основные составляющие марксистской теории о занятости и безработице.</w:t>
      </w:r>
    </w:p>
    <w:p w:rsidR="00FB5B73" w:rsidRPr="00FB5B73" w:rsidRDefault="00FB5B73" w:rsidP="00FB5B7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753F0" w:rsidRDefault="006753F0" w:rsidP="006753F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060BF5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 определяется количественная величина трудовых ресурсов? Как они формируются? </w:t>
      </w:r>
    </w:p>
    <w:p w:rsidR="00060BF5" w:rsidRPr="00FB5B73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м интегральным показателем измеряется трудовой потенциал.</w:t>
      </w:r>
    </w:p>
    <w:p w:rsidR="00060BF5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зучите результаты переписи населения РФ. </w:t>
      </w:r>
    </w:p>
    <w:p w:rsidR="00060BF5" w:rsidRPr="00FB5B73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смотрите количественные и качественные характеристики трудовых ресурсов в РФ и Курской области в период 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5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20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1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7гг.</w:t>
      </w:r>
    </w:p>
    <w:p w:rsidR="00060BF5" w:rsidRPr="00FB5B73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 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учите формирование, распределение и использование трудовых ресурсов в РФ и Центрально-черноземном округе в период 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5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1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г.</w:t>
      </w:r>
    </w:p>
    <w:p w:rsidR="00060BF5" w:rsidRDefault="00060BF5" w:rsidP="00060BF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6. 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кройте современные представления о рабочей силе. </w:t>
      </w:r>
    </w:p>
    <w:p w:rsidR="00060BF5" w:rsidRPr="00FB5B73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7. 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зовите условия, при которых «рабочая сила» становится товаром. </w:t>
      </w:r>
    </w:p>
    <w:p w:rsidR="00FB5B73" w:rsidRPr="00060BF5" w:rsidRDefault="00060BF5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8. </w:t>
      </w:r>
      <w:r w:rsidRPr="00FB5B7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кажите экономические трудности во взаимодействии факторов производства и организационно-правовые формы их соединения.</w:t>
      </w:r>
    </w:p>
    <w:p w:rsidR="006753F0" w:rsidRDefault="006753F0" w:rsidP="00060B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6753F0" w:rsidRPr="006753F0" w:rsidRDefault="006753F0" w:rsidP="00675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753F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овите основные элементы цены труда как фактора издержек предпринимателя на рабочую силу.</w:t>
      </w:r>
    </w:p>
    <w:p w:rsidR="006753F0" w:rsidRPr="006753F0" w:rsidRDefault="006753F0" w:rsidP="00675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753F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вы факторы, формирующие цену труда со стороны стоимости жизни? Покажите методы ее измерения.</w:t>
      </w:r>
    </w:p>
    <w:p w:rsidR="006753F0" w:rsidRPr="006753F0" w:rsidRDefault="006753F0" w:rsidP="00675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753F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ми путями государство воздействует на цену труда? Каким образом происходит саморегулирование (самонастройка) заработной платы в рыночной экономике.</w:t>
      </w:r>
    </w:p>
    <w:p w:rsidR="006753F0" w:rsidRPr="006753F0" w:rsidRDefault="006753F0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753F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Дайте краткую характеристику механизма организации заработной платы.</w:t>
      </w:r>
    </w:p>
    <w:p w:rsidR="00FB5B73" w:rsidRDefault="006753F0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753F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е теории  и концепции мотиваций, их конкретные положения в большей мере актуальны в настоящее время в контексте организации действенных систем стимулирования и оплаты труда? С какими положениями теорий мот</w:t>
      </w:r>
      <w:r w:rsidR="00EC53D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вации Вы не согласны и почему?</w:t>
      </w:r>
    </w:p>
    <w:p w:rsidR="00EC53D4" w:rsidRPr="00EC53D4" w:rsidRDefault="00EC53D4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341837" w:rsidRDefault="006753F0" w:rsidP="00EC53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4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341837" w:rsidRPr="00341837" w:rsidRDefault="00341837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пределите сущность занятости как экономической категории.</w:t>
      </w:r>
    </w:p>
    <w:p w:rsidR="00341837" w:rsidRPr="00341837" w:rsidRDefault="00341837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такое вторичная занятость и каковы ее последствия для отдельных работников?</w:t>
      </w:r>
    </w:p>
    <w:p w:rsidR="00341837" w:rsidRDefault="00341837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кройте занятость как социальную проблему. </w:t>
      </w:r>
    </w:p>
    <w:p w:rsidR="00341837" w:rsidRPr="00341837" w:rsidRDefault="00341837" w:rsidP="00EC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вы основные цели и уровни политики занятости, проводимой государством.</w:t>
      </w:r>
    </w:p>
    <w:p w:rsidR="006753F0" w:rsidRDefault="006753F0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A7D0A" w:rsidRDefault="00341837" w:rsidP="00060B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5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341837" w:rsidRPr="00341837" w:rsidRDefault="00341837" w:rsidP="00341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жет ли безработица стать фактором повышения качества работ, укрепления трудовой дисциплины?</w:t>
      </w:r>
    </w:p>
    <w:p w:rsidR="00341837" w:rsidRPr="00341837" w:rsidRDefault="00341837" w:rsidP="00341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ть ли связь безработицы и нравственного климата в стране? </w:t>
      </w:r>
    </w:p>
    <w:p w:rsidR="00341837" w:rsidRPr="00341837" w:rsidRDefault="00341837" w:rsidP="00341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во соотношение между безработицей и экономической ситуацией в РФ?</w:t>
      </w:r>
    </w:p>
    <w:p w:rsidR="00341837" w:rsidRDefault="00341837" w:rsidP="00341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 относятся к безработице жители России? </w:t>
      </w:r>
    </w:p>
    <w:p w:rsidR="00341837" w:rsidRPr="00341837" w:rsidRDefault="00341837" w:rsidP="00341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 </w:t>
      </w:r>
      <w:r w:rsidRPr="0034183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учите виды, естественный уровень, экономические и социальные последствия безработицы в РФ и Центрально-черноземном округе в период 2010-2020 гг.</w:t>
      </w:r>
    </w:p>
    <w:p w:rsidR="00803AA3" w:rsidRPr="00803AA3" w:rsidRDefault="00803AA3" w:rsidP="0080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7. </w:t>
      </w:r>
      <w:r w:rsidRPr="00803A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е основные функции возложены на Федеральную службу по труду и занятости Минздравсоцразвития РФ в части регулирования занятости населения и развития кадрового потенциала?</w:t>
      </w:r>
    </w:p>
    <w:p w:rsidR="00060BF5" w:rsidRPr="009F7288" w:rsidRDefault="00803AA3" w:rsidP="00060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8. </w:t>
      </w:r>
      <w:r w:rsidRPr="00803A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е задачи решают негосударственные структуры содействия занятости населения и каковы основные формы их работы?</w:t>
      </w:r>
    </w:p>
    <w:p w:rsidR="00CA7D0A" w:rsidRDefault="00CA7D0A" w:rsidP="00CA7D0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6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175FC2" w:rsidRPr="00175FC2" w:rsidRDefault="00175FC2" w:rsidP="00060B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Pr="00175F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жет ли безработица стать фактором повышения качества работ, укрепления трудовой дисциплины?</w:t>
      </w:r>
    </w:p>
    <w:p w:rsidR="00175FC2" w:rsidRPr="00175FC2" w:rsidRDefault="00175FC2" w:rsidP="00175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2. </w:t>
      </w:r>
      <w:r w:rsidRPr="00175F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ть ли связь безработицы и нравственного климата в стране? </w:t>
      </w:r>
    </w:p>
    <w:p w:rsidR="00175FC2" w:rsidRPr="00175FC2" w:rsidRDefault="00175FC2" w:rsidP="00175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</w:t>
      </w:r>
      <w:r w:rsidRPr="00175F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во соотношение между безработицей и экономической ситуацией в РФ?</w:t>
      </w:r>
    </w:p>
    <w:p w:rsidR="00175FC2" w:rsidRDefault="00175FC2" w:rsidP="00175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</w:t>
      </w:r>
      <w:r w:rsidRPr="00175F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тносятся к безработице жители России? </w:t>
      </w:r>
    </w:p>
    <w:p w:rsidR="00175FC2" w:rsidRPr="00175FC2" w:rsidRDefault="00175FC2" w:rsidP="00175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 </w:t>
      </w:r>
      <w:r w:rsidRPr="00175F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учите виды, естественный уровень, экономические и социальные последствия безработицы в РФ и Центрально-черноземном округе в период 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5</w:t>
      </w:r>
      <w:r w:rsidRPr="00175F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1</w:t>
      </w:r>
      <w:r w:rsidRPr="00175F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г.</w:t>
      </w:r>
    </w:p>
    <w:p w:rsidR="001F2A68" w:rsidRPr="001F2A68" w:rsidRDefault="001F2A68" w:rsidP="001F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чем принципиальное различие методов социальной поддержки безработных, осуществляемых в рамках активной или пассивной политики занятости?</w:t>
      </w:r>
    </w:p>
    <w:p w:rsidR="001F2A68" w:rsidRPr="001F2A68" w:rsidRDefault="001F2A68" w:rsidP="001F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7. 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е меры по содействию в трудоустройстве могут быть осуществлены в отношении безработного органами государственной службы занятости?</w:t>
      </w:r>
    </w:p>
    <w:p w:rsidR="001F2A68" w:rsidRPr="001F2A68" w:rsidRDefault="001F2A68" w:rsidP="001F2A6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8. 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определить эффективность системы профессионального обучения безработных?</w:t>
      </w:r>
    </w:p>
    <w:p w:rsidR="00CA7D0A" w:rsidRDefault="00CA7D0A" w:rsidP="001F2A68">
      <w:pPr>
        <w:tabs>
          <w:tab w:val="left" w:pos="84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F7288" w:rsidRDefault="00CA7D0A" w:rsidP="00060B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7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1F2A68" w:rsidRPr="001F2A68" w:rsidRDefault="001F2A68" w:rsidP="001F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учите управление миграционными процессами в РФ в период 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0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0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07 гг.</w:t>
      </w:r>
    </w:p>
    <w:p w:rsidR="001F2A68" w:rsidRPr="001F2A68" w:rsidRDefault="001F2A68" w:rsidP="001F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ова структура, основные показатели деятельности и роль федеральной миграционной службы? </w:t>
      </w:r>
    </w:p>
    <w:p w:rsidR="001F2A68" w:rsidRPr="001F2A68" w:rsidRDefault="001F2A68" w:rsidP="001F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влияет спрос и предложение рабочей силы на отраслевую занятость?</w:t>
      </w:r>
    </w:p>
    <w:p w:rsidR="001F2A68" w:rsidRDefault="001F2A68" w:rsidP="001F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. 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йствует ли закон спроса и предложения в российской экономике? </w:t>
      </w:r>
    </w:p>
    <w:p w:rsidR="001F2A68" w:rsidRPr="001F2A68" w:rsidRDefault="001F2A68" w:rsidP="001F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 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чем это выражается применительно к движению рабочей силы?</w:t>
      </w:r>
    </w:p>
    <w:p w:rsidR="001F2A68" w:rsidRPr="001F2A68" w:rsidRDefault="001F2A68" w:rsidP="001F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6. </w:t>
      </w:r>
      <w:r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чем отличие регулирования трудовых перемещений в условиях плановой и рыночной экономики.</w:t>
      </w:r>
    </w:p>
    <w:p w:rsidR="00CA7D0A" w:rsidRDefault="00CA7D0A" w:rsidP="00CA7D0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CA7D0A" w:rsidRDefault="00CA7D0A" w:rsidP="00060B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просы по теме 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8</w:t>
      </w:r>
      <w:r w:rsidRPr="00FB5B7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1F2A68" w:rsidRPr="001F2A68" w:rsidRDefault="009F7288" w:rsidP="009F7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</w:t>
      </w:r>
      <w:r w:rsidR="001F2A68"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каких странах существует наиболее развитая система социального партнерства?</w:t>
      </w:r>
    </w:p>
    <w:p w:rsidR="00A705D0" w:rsidRDefault="009F7288" w:rsidP="009F7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="001F2A68"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ое условие, на Ваш взгляд, является определяющим для возникновения социального партнерства? </w:t>
      </w:r>
    </w:p>
    <w:p w:rsidR="001F2A68" w:rsidRPr="001F2A68" w:rsidRDefault="00A705D0" w:rsidP="009F7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</w:t>
      </w:r>
      <w:r w:rsidR="001F2A68"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ую роль играет государство в системе социального партнерства?</w:t>
      </w:r>
    </w:p>
    <w:p w:rsidR="001F2A68" w:rsidRPr="001F2A68" w:rsidRDefault="00A705D0" w:rsidP="009F7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4. </w:t>
      </w:r>
      <w:r w:rsidR="001F2A68"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жно ли утверждать, что в России уже сложилась система социального партнерства?</w:t>
      </w:r>
    </w:p>
    <w:p w:rsidR="001F2A68" w:rsidRPr="001F2A68" w:rsidRDefault="00A705D0" w:rsidP="009F7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 </w:t>
      </w:r>
      <w:r w:rsidR="001F2A68" w:rsidRPr="001F2A6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е наиболее важные проблемы становления и развития социального партнерства в России Вы могли бы выделить?</w:t>
      </w:r>
    </w:p>
    <w:p w:rsidR="00CA7D0A" w:rsidRDefault="00CA7D0A" w:rsidP="00CA7D0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CA7D0A" w:rsidRDefault="00CA7D0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56EB9" w:rsidRPr="00C56EB9" w:rsidRDefault="00C56EB9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sz w:val="32"/>
          <w:szCs w:val="32"/>
        </w:rPr>
        <w:t>ПЕРЕЧЕНЬ ТЕМ РЕФЕРАТОВ</w:t>
      </w:r>
    </w:p>
    <w:p w:rsidR="00C56EB9" w:rsidRPr="002E3CF7" w:rsidRDefault="00C56EB9" w:rsidP="002E3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цессы воспроизводства в условиях современного состояния экономики (России, отдельного региона)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рос и предложение на региональном рынке труда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тория формирования понятия «Индекс развития человеческого потенциала», факторы формирующие и воздействующие на него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ие государства и его роль в процессе воспроизводства трудовых ресурсов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гиональное регулирование рынка труда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ынок труда и его сегментация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ессиональное обучение незанятого населения и его система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стема социальной защиты населения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стема страхования от безработицы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невой (нерегулируемый) рынок труда – влияние на экономику страны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(коэффициент, процент), безработицы, его влияние на экономику страны. </w:t>
      </w:r>
    </w:p>
    <w:p w:rsidR="00060BF5" w:rsidRPr="002E3CF7" w:rsidRDefault="00060BF5" w:rsidP="00E427D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(коэффициент) занятости в регионе и факторы на него воздействующие. 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. Сравнительная характеристика практических моделей рынка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. Анализ субъектов рынка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. Компоненты современного рынка труда и их взаимосвязь: сегменты, гибкость,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4. Занятость как экономическая категория: принципы, система регулирования,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ая и вторичная занятость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5. Роль государства в регулировании процессов, происходящих на рынке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6. Инфраструктура государственного регулирования рынка труда и ее функци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7. Негосударственные структуры содействия занятости населения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8. Государственная политика занятост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9. Проблемы трудовой мобильности рынка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0. Характеристика и значение федеральных и региональных программ занятост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1. Расширение занятости трудовых ресурсов в рамках Российского государств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2. Проблемы организации и регулирования оплаты труда в рыночной среде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3. Экономическая сущность безработицы, ее факторы и последствия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4. Миграционная политика и управление миграционными процессами на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ом рынке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5. Особенности инвестиций в образование и профессионально-квалификационное развитие рабочей силы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6. Конкурентоспособность работников в зависимости от уровня образования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7. Обеспечение занятости на предприятиях и их взаимосвязь со службой занятост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8. Характеристика внутреннего рынка труда (на примере…)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9. Характеристика профессионального рынка труда (на примере…)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0. Особенности распределения доходов в переходной экономике Росси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1. Отраслевые и региональные неравенства в оплате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2. Российская модель рынка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3. Проблемы повышения конкурентоспособности молодых специалистов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4. Дискриминация на рынке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5. Перспективы активной социальной политики в Росси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6. Анализ трудового потенциала предприятия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7. Мотивация квалификационного развития рабочей силы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8. Социально- экономическое содержание понятия «интеллектуальный труд»,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ые черты и особенност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29. Человеческие трудовые ресурсы – как основное капиталовложение компани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0. Человеческий капитал: его формирование, состояние и влияние на процессы,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ящие на рынке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1. Современные особенности управления человеческими ресурсам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2. Особенности современной международной миграци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3. Зарубежный опыт регулирования процессов занятост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4. Характеристика международного рынка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5. Анализ показателей ресурсов для труда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6. Особенности внутренней миграции (на примере России или др. страны)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7. Анализ сотрудничества России с МОТ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8. Сравнительная характеристика социально-психологического портрета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ых руководителей и менеджеров-предпринимателей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39. Формирование человеческого капитала через систему бизнес-образования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40. Непрерывное образование и качество трудовой жизни молодеж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41. Модернизация образования как фактор развития трудовых ресурсов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2. Процессы воспроизводства в условиях современного состояния экономики (России, отдельного региона). 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3. Спрос и предложение на региональном рынке труда. 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4. История формирования понятия «Индекс развития человеческого потенциала», факторы формирующие и воздействующие на него. 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5. Участие государства и его роль в процессе воспроизводства трудовых ресурсов. </w:t>
      </w:r>
    </w:p>
    <w:p w:rsidR="002E3CF7" w:rsidRDefault="002E3CF7" w:rsidP="002E3C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3CF7" w:rsidRDefault="002E3CF7" w:rsidP="002E3C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6366" w:rsidRPr="00C56EB9" w:rsidRDefault="00266366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EB9" w:rsidRPr="000D73D6" w:rsidRDefault="00C56EB9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ПЕРЕЧЕНЬ ВОПРОСОВ ДЛЯ САМОС</w:t>
      </w:r>
      <w:r w:rsidR="000D73D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ТОЯТЕЛЬНОГО ИЗУЧЕНИЯ ДИСЦИПЛИНЫ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Рынок труда в системе рыночного хозяйства. Взаимосвязь и взаимоз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ави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симость рынков труда, капитала и рынка продуктов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Кейнсианская теория занятости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овременные направления развития экономической теории рынка труда и проблем занятости населения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прос на рынке труда. Эластичность спрос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Монопсония на рынке труда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6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Предложение на рынке труда. Факторы предложения и эластичность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7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Вторичная занятость. Причины и масштабы вторичной занятости в России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8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убъекты рынка труда. Правовые отно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шения, регламентирующие их взаи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моотношения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9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Равновесие на рынке труда в условиях совершенной и несовершенной конкуренции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0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Ценообразование на рынке труда и за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конодательство о минимальной за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работной плате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1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 xml:space="preserve"> Человеческий капитал и его элементы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2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 xml:space="preserve"> Инвестирование в человеческий капитал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3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Заработная плата и причины ее дифференциации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4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оциальное партнерство. Коллективн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ый договор: экономическое содер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жание и правовое регулирование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5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 xml:space="preserve">Динамика заработной платы в России 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и регионах. Межотраслевая и меж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региональная дифференциация оплаты труд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6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Причины и виды безработицы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7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Измерение безработицы и ее социально-экономические последствия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8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Активные и пассивные меры государственного регулирования рынка труда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19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Государственные программы содействия занятости населения в России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0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Место и роль региона в решении проб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лем минимизации безработицы. Ре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гиональные программы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1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Трудовая миграция и ее социально-экономические последствия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lastRenderedPageBreak/>
        <w:t>22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Влияние миграции на рынок труда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3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Региональная политика в области трудовой миграции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4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овременное состояние миграционных процессов в России и регионах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5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тановление и развитие рынка труда в России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6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Неполная занятость и вторичная занятость: региональные особенности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7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остояние регионального рынка труда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8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Уровень занятости и безработицы в регионе и факторы ее определяющие)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29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Основные направления деятельности службы занятости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0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Понятие социально-трудовых отношений и их типы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1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оциальная политика и социальная защита. Роль социального страхования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2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Правовые аспекты занятости. Конституционное право человека на труд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3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Формирование новой мотивации высоко эффективного труда, как основы роста благосостояния общества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4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Финансовое обеспечение государственной политики занятости в России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5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Пособия по безработице: сущность, порядок назначения и размеры выплат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6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Формы и методы социальной защиты безработных, особо нуждающихся в социальной защите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7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 xml:space="preserve">Политика стимулирования самозанятости. Формы и методы стимулирования предпринимательской активности. 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8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 xml:space="preserve"> Основные типы и модели традиционного рынка труд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39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Перспективы развития рынка гибкой за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нятости в условиях рыночной эко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номики России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0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егментация рынка труда. Критерии и причины ее вызывающие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1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Внутренний и внешний рынки труда, их характеристик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2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Виды рынков труда, их отличительные признаки и характерные черты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lastRenderedPageBreak/>
        <w:t>43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Модели рынка труд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4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Региональный рынок труда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5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пецифика российского рынка труда, особенности его формирования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6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Классические и неоклассические теории занятости населения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7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Закон РФ "О занятости населения в Российской федерации"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8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Виды занятости населения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49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Причины, масштабы и экономические последствия безработицы в России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0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Государственная политика в области занятости населения и ее перспективы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1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Пути формирования новой мотивации высокоэффективного труда, как основы роста благосостояния каждого человек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2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труктурная безработица и причины ее возникновения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3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Необходимость прогнозирования рынка труда и способы его осуществления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4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Международная организация труда. Ее особенности и основные задачи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5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 xml:space="preserve">Формы активной и пассивной политики 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занятости, их роль в регулирова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нии рынка труд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6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Развитие малого и среднего предпринимательства как средства создания новых рабочих мест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7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Основные направления работы региональных служб занятости населения в регулировании рынка труд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8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Формы взаимодействия государственной службы занятости населения с профсоюзными организациями, другими общ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ественными движениями по обеспе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чению эффективной занятости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59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Разработка программ занятости населения, порядок их утверждения и финансирования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60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Региональный, национальный, мировой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рынок труда, как средство пере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распределения трудовых ресурсов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61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Профессиональная подготовка и переподготовка населения, как на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прав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ление в регулировании рынка труд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lastRenderedPageBreak/>
        <w:t>62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Трудовой кодекс РФ о заключении труд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ового договора между работодате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лем и наемным работником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63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оциальная защита трудовых ресурсов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64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Формы и методы социальной поддержки безработных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65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Международная организация труда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66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оциальное партнерство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67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истема социального партнерства в России.</w:t>
      </w:r>
    </w:p>
    <w:p w:rsidR="002E3CF7" w:rsidRPr="002E3CF7" w:rsidRDefault="002E3CF7" w:rsidP="002E3CF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>68.</w:t>
      </w:r>
      <w:r w:rsidRPr="002E3CF7">
        <w:rPr>
          <w:rFonts w:ascii="Times New Roman" w:eastAsia="SimSun" w:hAnsi="Times New Roman" w:cs="Times New Roman"/>
          <w:sz w:val="32"/>
          <w:szCs w:val="32"/>
          <w:lang w:eastAsia="zh-CN"/>
        </w:rPr>
        <w:tab/>
        <w:t>Социальные гарантии и компенсации незанятым гражданам.</w:t>
      </w:r>
    </w:p>
    <w:p w:rsidR="00A86CF8" w:rsidRDefault="00A86CF8" w:rsidP="00C56E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C56EB9" w:rsidRPr="00C56EB9" w:rsidRDefault="00C56EB9" w:rsidP="00C56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iCs/>
          <w:sz w:val="32"/>
          <w:szCs w:val="32"/>
        </w:rPr>
        <w:t>ЗАДАНИЯ В ТЕСТОВОЙ ФОРМЕ</w:t>
      </w:r>
    </w:p>
    <w:p w:rsidR="002E3CF7" w:rsidRDefault="002E3CF7" w:rsidP="00C26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1) Определите, какие из перечисленных ниже категорий граждан не включаются в состав совокупной рабочей силы: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ица свободных профессий, работающих за гонора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уденты дневной формы обучения, проходящих практику на производстве и получающие заработную плату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мохозяйки в трудоспособном возрасте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енсионеры по возрасту, выполняющие работы на условиях договора подряда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д) безработные, проходящие профподготовку по направлению службы занятости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е) трудовые мигранты, прибывшие из других стран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ж) инвалиды в трудоспособном возрасте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Pr="002E3CF7">
        <w:rPr>
          <w:rFonts w:ascii="Times New Roman" w:hAnsi="Times New Roman" w:cs="Times New Roman"/>
          <w:sz w:val="32"/>
          <w:szCs w:val="32"/>
        </w:rPr>
        <w:t>Трудовой потенциал – это</w:t>
      </w:r>
      <w:r w:rsidRPr="002E3CF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_____________________. 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Установите последовательность понятий «трудовой потенциал» (запишите через запятую)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:__________________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а) 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овой потенциал предприятия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б) 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овой потенциал общества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в) 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овой потенциал индивида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г) 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овой потенциал отрасли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 Установите соответствие понятиям</w:t>
      </w:r>
      <w:r w:rsidRPr="002E3CF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: </w:t>
      </w:r>
    </w:p>
    <w:tbl>
      <w:tblPr>
        <w:tblStyle w:val="TableGrid6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2924"/>
        <w:gridCol w:w="6649"/>
      </w:tblGrid>
      <w:tr w:rsidR="002E3CF7" w:rsidRPr="002E3CF7" w:rsidTr="007A23DC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2E3CF7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Трудовые ресурсы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часть населения, обеспечивающая предложение рабочей силы для производства товаров и услуг.</w:t>
            </w:r>
          </w:p>
        </w:tc>
      </w:tr>
      <w:tr w:rsidR="002E3CF7" w:rsidRPr="002E3CF7" w:rsidTr="007A23DC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2) </w:t>
            </w:r>
            <w:r w:rsidRPr="002E3CF7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Экономически активное население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население, которое не входит в состав рабочей силы, включая лиц младшего возраста, установленного для измерения</w:t>
            </w:r>
          </w:p>
        </w:tc>
      </w:tr>
      <w:tr w:rsidR="002E3CF7" w:rsidRPr="002E3CF7" w:rsidTr="007A23DC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)</w:t>
            </w:r>
            <w:r w:rsidRPr="002E3CF7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Экономически неактивное население 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в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трудоспособная часть населения, обладающая физическими и интеллектуальными способностями к трудовой деятельности, способная производить материальные блага или оказывать услуги.</w:t>
            </w:r>
          </w:p>
        </w:tc>
      </w:tr>
    </w:tbl>
    <w:p w:rsidR="002E3CF7" w:rsidRPr="002E3CF7" w:rsidRDefault="002E3CF7" w:rsidP="002E3CF7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E3CF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5. Какое из утверждений отражает современную демографическую ситуацию в России?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епопуляция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величение естественного прироста населения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изменный уровень естественного прироста населения.</w:t>
      </w:r>
    </w:p>
    <w:p w:rsidR="002E3CF7" w:rsidRPr="002E3CF7" w:rsidRDefault="002E3CF7" w:rsidP="002E3C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E3CF7" w:rsidRPr="002E3CF7" w:rsidRDefault="002E3CF7" w:rsidP="002E3C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</w:t>
      </w:r>
      <w:r w:rsidRPr="002E3CF7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оспроизводство трудовых ресурсов - это____________________.</w:t>
      </w:r>
    </w:p>
    <w:p w:rsidR="002E3CF7" w:rsidRPr="002E3CF7" w:rsidRDefault="002E3CF7" w:rsidP="002E3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Задание на установление правильной последовательности типа воспроизводства трудовых ресурсов (запишите через запятую)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:__________________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воспроизводство трудовых ресурсов общественного производства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оизводство трудовых ресурсов предприятия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оизводство трудовых ресурсов региона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оизводство трудовых ресурсов страны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8. Установите соответствие понятиям: </w:t>
      </w:r>
    </w:p>
    <w:tbl>
      <w:tblPr>
        <w:tblStyle w:val="TableGrid6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2924"/>
        <w:gridCol w:w="6649"/>
      </w:tblGrid>
      <w:tr w:rsidR="002E3CF7" w:rsidRPr="002E3CF7" w:rsidTr="007A23DC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2E3CF7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Трудовые ресурсы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часть населения страны охватывающая занятых в общественном производстве, включая работающих граждан старше и младше трудоспособного возраста, а также безработных, активно ищущих работу и готовых приступить к ней.</w:t>
            </w:r>
          </w:p>
        </w:tc>
      </w:tr>
      <w:tr w:rsidR="002E3CF7" w:rsidRPr="002E3CF7" w:rsidTr="007A23DC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2E3CF7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Экономически активное население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 xml:space="preserve">население находившееся в трудоспособном возрасте, но не занятое в общественном производстве по общественно обоснованным причинам (служба в армии, обучение с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рывом от производства, ведение домашнего хозяйства, уход за детьми, больными родственниками и т.п.), а также лица, не стремящиеся работать в настоящее время.</w:t>
            </w:r>
          </w:p>
        </w:tc>
      </w:tr>
      <w:tr w:rsidR="002E3CF7" w:rsidRPr="002E3CF7" w:rsidTr="007A23DC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4)</w:t>
            </w:r>
            <w:r w:rsidRPr="002E3CF7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Экономически неактивное население 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в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трудоспособная часть населения, обладающая физическими и интеллектуальными способностями к трудовой деятельности, способная производить материальные блага или оказывать услуги.</w:t>
            </w:r>
          </w:p>
        </w:tc>
      </w:tr>
    </w:tbl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. Субъектами рынка труда являются: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а) занятые и безработные;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спрос и предложение рабочей силы; 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емные работники, предприниматели (работодатели), государство.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2E3CF7">
        <w:rPr>
          <w:rFonts w:ascii="Times New Roman" w:hAnsi="Times New Roman" w:cs="Times New Roman"/>
          <w:sz w:val="32"/>
          <w:szCs w:val="32"/>
        </w:rPr>
        <w:t>Рынок труды – это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</w:t>
      </w:r>
      <w:r w:rsid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.</w:t>
      </w:r>
    </w:p>
    <w:p w:rsidR="005C56AC" w:rsidRPr="002E3CF7" w:rsidRDefault="005C56AC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5C56AC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Установите последовательность подсистем при разработке проекты системы УП (записать через запятую):________________.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ющие подсистемы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вые подсистемы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альные подсистемы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</w:t>
      </w:r>
      <w:r w:rsidRPr="002E3C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система линейного руководства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</w:p>
    <w:p w:rsidR="002E3CF7" w:rsidRPr="002E3CF7" w:rsidRDefault="002E3CF7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3CF7" w:rsidRPr="002E3CF7" w:rsidRDefault="002E3CF7" w:rsidP="002E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5C56AC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2E3C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 Установите составьте соответствие понятиям входящим в концепцию УП : </w:t>
      </w:r>
    </w:p>
    <w:tbl>
      <w:tblPr>
        <w:tblStyle w:val="TableGrid6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2924"/>
        <w:gridCol w:w="6649"/>
      </w:tblGrid>
      <w:tr w:rsidR="002E3CF7" w:rsidRPr="002E3CF7" w:rsidTr="007A23DC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Открытый рынок труд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 xml:space="preserve">создает правовые основы поведения субъектов, выступающих на рынке труда, и предполагает, наряду с регулированием экономических, социальных и трудовых отношений, широко развитую систему коллективных договоров как источника нормативного регулирования. </w:t>
            </w:r>
          </w:p>
        </w:tc>
      </w:tr>
      <w:tr w:rsidR="002E3CF7" w:rsidRPr="002E3CF7" w:rsidTr="007A23DC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 xml:space="preserve">Скрытый рынок труда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 xml:space="preserve">представлен экономически активным населением, ищущим работу и нуждается в подготовке, переподготовке, а также всеми вакантными рабочими местами во всех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кторах экономики.</w:t>
            </w:r>
          </w:p>
        </w:tc>
      </w:tr>
      <w:tr w:rsidR="002E3CF7" w:rsidRPr="002E3CF7" w:rsidTr="007A23DC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3)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 xml:space="preserve">Частичный (фрагментарный)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характеризуется наличием работников, которые формально заняты в экономике, но в связи с сокращением производства или же изменением его структуры могут быть высвобождены без ущерба для деятельности предприятия.</w:t>
            </w:r>
          </w:p>
        </w:tc>
      </w:tr>
      <w:tr w:rsidR="002E3CF7" w:rsidRPr="002E3CF7" w:rsidTr="007A23DC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) </w:t>
            </w: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 xml:space="preserve">Регулируемый рынок труда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F7" w:rsidRPr="002E3CF7" w:rsidRDefault="002E3CF7" w:rsidP="002E3CF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3CF7">
              <w:rPr>
                <w:rFonts w:ascii="Times New Roman" w:hAnsi="Times New Roman" w:cs="Times New Roman"/>
                <w:sz w:val="32"/>
                <w:szCs w:val="32"/>
              </w:rPr>
              <w:t>г) предполагает ограниченное действие спроса и предложения рабочей силы на основе нормативного регулирования труда( трудовое законодательство, регулирующее вопросы найма и увольнения работника, условия труда, его оплату и т.п.).</w:t>
            </w:r>
          </w:p>
        </w:tc>
      </w:tr>
    </w:tbl>
    <w:p w:rsidR="002E3CF7" w:rsidRPr="002E3CF7" w:rsidRDefault="002E3CF7" w:rsidP="002E3CF7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E3CF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1</w:t>
      </w:r>
      <w:r w:rsidR="005C56AC" w:rsidRPr="005C56AC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3</w:t>
      </w:r>
      <w:r w:rsidRPr="005C56AC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 xml:space="preserve">.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я «занятость» определяется как :</w:t>
      </w:r>
    </w:p>
    <w:p w:rsidR="00C260B0" w:rsidRPr="005C56AC" w:rsidRDefault="00C260B0" w:rsidP="005C5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а) </w:t>
      </w:r>
      <w:r w:rsidRPr="005C56A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циально-экономическое явление</w:t>
      </w:r>
      <w:r w:rsidRPr="005C56AC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;</w:t>
      </w:r>
    </w:p>
    <w:p w:rsidR="00C260B0" w:rsidRPr="005C56AC" w:rsidRDefault="00C260B0" w:rsidP="005C5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ый элемент рыночной экономики</w:t>
      </w:r>
      <w:r w:rsidRPr="005C56AC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;</w:t>
      </w:r>
    </w:p>
    <w:p w:rsidR="00C260B0" w:rsidRPr="005C56AC" w:rsidRDefault="00C260B0" w:rsidP="005C5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ый элемент социальной политики</w:t>
      </w:r>
      <w:r w:rsidRPr="005C56AC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; 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 xml:space="preserve">г)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е определение качества развития общества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5C56AC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4</w:t>
      </w: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Pr="005C56AC">
        <w:rPr>
          <w:rFonts w:ascii="Times New Roman" w:hAnsi="Times New Roman" w:cs="Times New Roman"/>
          <w:sz w:val="32"/>
          <w:szCs w:val="32"/>
        </w:rPr>
        <w:t>Занятость</w:t>
      </w:r>
      <w:r w:rsidRPr="005C56AC">
        <w:rPr>
          <w:sz w:val="32"/>
          <w:szCs w:val="32"/>
        </w:rPr>
        <w:t xml:space="preserve"> </w:t>
      </w: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это ________________________.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C260B0" w:rsidRPr="005C56AC" w:rsidRDefault="00C260B0" w:rsidP="005C56AC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5C56AC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5</w:t>
      </w:r>
      <w:r w:rsid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ить правильную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у показателей характеризующих эффективность занятости (записать через запятую):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а)</w:t>
      </w:r>
      <w:r w:rsidRPr="005C56AC">
        <w:rPr>
          <w:rFonts w:ascii="Times New Roman" w:hAnsi="Times New Roman" w:cs="Times New Roman"/>
          <w:sz w:val="32"/>
          <w:szCs w:val="32"/>
        </w:rPr>
        <w:t xml:space="preserve"> уровень занятости трудоспособного населения в общественном хозяйстве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орции распределения ТР общества по характеру их участия в общественно полезной деятельности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5C56AC">
        <w:rPr>
          <w:rFonts w:ascii="Times New Roman" w:hAnsi="Times New Roman" w:cs="Times New Roman"/>
          <w:sz w:val="32"/>
          <w:szCs w:val="32"/>
        </w:rPr>
        <w:t>профессионально-квалификационная структура работающих</w:t>
      </w:r>
      <w:r w:rsidRPr="005C56AC">
        <w:rPr>
          <w:rFonts w:ascii="Times New Roman" w:eastAsia="Calibri" w:hAnsi="Times New Roman" w:cs="Times New Roman"/>
          <w:color w:val="5B5A67"/>
          <w:sz w:val="32"/>
          <w:szCs w:val="32"/>
        </w:rPr>
        <w:t>;</w:t>
      </w:r>
    </w:p>
    <w:p w:rsidR="00C260B0" w:rsidRPr="005C56AC" w:rsidRDefault="00C260B0" w:rsidP="005C56AC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Calibri" w:hAnsi="Times New Roman" w:cs="Times New Roman"/>
          <w:color w:val="5B5A67"/>
          <w:sz w:val="32"/>
          <w:szCs w:val="32"/>
        </w:rPr>
        <w:t xml:space="preserve">г)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распределения работающих по отраслям народного хозяйства.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5C56AC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6</w:t>
      </w: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Pr="005C56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2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C260B0" w:rsidRPr="00C260B0" w:rsidTr="00C260B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Продуктивная занятость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 xml:space="preserve">обоснованная с точки зрения процессов формирования, распределения и использование трудовых ресурсов с учетом их 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ловозрастной и образовательной структур, режимов воспроизводства трудоспособного населения и его размещение на территории страны.</w:t>
            </w:r>
          </w:p>
        </w:tc>
      </w:tr>
      <w:tr w:rsidR="00C260B0" w:rsidRPr="00C260B0" w:rsidTr="00C260B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2)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Рациональная занятость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способность общественного управления воспроизводить социально-экономические условия развития работников, диктуемые критериями образа жизни на данном этапе развития общества.</w:t>
            </w:r>
          </w:p>
        </w:tc>
      </w:tr>
      <w:tr w:rsidR="00C260B0" w:rsidRPr="00C260B0" w:rsidTr="00C260B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Эффективная занятость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в)  отвечает интересам повышения эффективности производства, внедрения достижений НТП, роста производительности труда.</w:t>
            </w:r>
          </w:p>
        </w:tc>
      </w:tr>
    </w:tbl>
    <w:p w:rsidR="00C260B0" w:rsidRPr="00C260B0" w:rsidRDefault="00C260B0" w:rsidP="00C26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0B0" w:rsidRPr="005C56AC" w:rsidRDefault="00C260B0" w:rsidP="005C56AC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1</w:t>
      </w:r>
      <w:r w:rsidR="005C56AC" w:rsidRPr="005C56AC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7</w:t>
      </w:r>
      <w:r w:rsidRPr="005C56AC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 xml:space="preserve">.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ки, по которым определяются виды безработицы: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а) экономического и социального характера;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C56A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б)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го состояния развития общества</w:t>
      </w:r>
      <w:r w:rsidRPr="005C56A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) сегментации рынка по границам;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г) </w:t>
      </w:r>
      <w:r w:rsidRPr="005C56A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ормам определения безработного населения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5C56AC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8</w:t>
      </w: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Pr="005C56AC">
        <w:rPr>
          <w:rFonts w:ascii="Times New Roman" w:hAnsi="Times New Roman" w:cs="Times New Roman"/>
          <w:bCs/>
          <w:sz w:val="32"/>
          <w:szCs w:val="32"/>
        </w:rPr>
        <w:t xml:space="preserve">Безработица </w:t>
      </w:r>
      <w:r w:rsidRPr="005C56AC">
        <w:rPr>
          <w:rFonts w:ascii="Times New Roman" w:hAnsi="Times New Roman" w:cs="Times New Roman"/>
          <w:sz w:val="32"/>
          <w:szCs w:val="32"/>
        </w:rPr>
        <w:t xml:space="preserve"> </w:t>
      </w: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</w:t>
      </w: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________________________.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9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260B0" w:rsidRPr="005C56AC">
        <w:rPr>
          <w:rFonts w:ascii="Times New Roman" w:hAnsi="Times New Roman" w:cs="Times New Roman"/>
          <w:color w:val="000000"/>
          <w:sz w:val="32"/>
          <w:szCs w:val="32"/>
        </w:rPr>
        <w:t>Установить последовательность типов поведения безработных и записать через запятую:___________________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5C56AC">
        <w:rPr>
          <w:rFonts w:ascii="Times New Roman" w:hAnsi="Times New Roman" w:cs="Times New Roman"/>
          <w:iCs/>
          <w:color w:val="000000"/>
          <w:sz w:val="32"/>
          <w:szCs w:val="32"/>
        </w:rPr>
        <w:t>социального иждивенца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5C56AC">
        <w:rPr>
          <w:rFonts w:ascii="Times New Roman" w:hAnsi="Times New Roman" w:cs="Times New Roman"/>
          <w:iCs/>
          <w:color w:val="000000"/>
          <w:sz w:val="32"/>
          <w:szCs w:val="32"/>
        </w:rPr>
        <w:t>профессиональный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5C56AC">
        <w:rPr>
          <w:rFonts w:ascii="Times New Roman" w:hAnsi="Times New Roman" w:cs="Times New Roman"/>
          <w:iCs/>
          <w:color w:val="000000"/>
          <w:sz w:val="32"/>
          <w:szCs w:val="32"/>
        </w:rPr>
        <w:t>хозяйственный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5C56AC">
        <w:rPr>
          <w:rFonts w:ascii="Times New Roman" w:hAnsi="Times New Roman" w:cs="Times New Roman"/>
          <w:iCs/>
          <w:color w:val="000000"/>
          <w:sz w:val="32"/>
          <w:szCs w:val="32"/>
        </w:rPr>
        <w:t>г) инструментальный.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60B0" w:rsidRPr="005C56AC" w:rsidRDefault="005C56AC" w:rsidP="005C56A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0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="00C260B0" w:rsidRPr="005C56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2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3161"/>
        <w:gridCol w:w="6412"/>
      </w:tblGrid>
      <w:tr w:rsidR="00C260B0" w:rsidRPr="00C260B0" w:rsidTr="00C260B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5C56A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Маргинальная безработица </w:t>
            </w: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это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вызывается коньюктурой рынка, предложением части товаропроизводителей в конкурентной борьбе.</w:t>
            </w:r>
          </w:p>
        </w:tc>
      </w:tr>
      <w:tr w:rsidR="00C260B0" w:rsidRPr="00C260B0" w:rsidTr="00C260B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5C56A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Экономическая безработица  </w:t>
            </w: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это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shd w:val="clear" w:color="auto" w:fill="FFFFFF"/>
              <w:tabs>
                <w:tab w:val="left" w:pos="1059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порождается самим устройством рынка рабочей силы, факторами влияющими на спрос и предложение рабочей силы.</w:t>
            </w:r>
          </w:p>
        </w:tc>
      </w:tr>
      <w:tr w:rsidR="00C260B0" w:rsidRPr="00C260B0" w:rsidTr="00C260B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)</w:t>
            </w: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нституциональная</w:t>
            </w:r>
            <w:r w:rsidRPr="005C56A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безработица  </w:t>
            </w: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— это 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shd w:val="clear" w:color="auto" w:fill="FFFFFF"/>
              <w:tabs>
                <w:tab w:val="left" w:pos="10599"/>
              </w:tabs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безработица среди сл</w:t>
            </w:r>
            <w:r w:rsid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бо защищённых слоёв населения</w:t>
            </w: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</w:tbl>
    <w:p w:rsidR="00C260B0" w:rsidRPr="00C260B0" w:rsidRDefault="00C260B0" w:rsidP="00C26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C260B0" w:rsidRPr="005C56AC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 xml:space="preserve">1. </w:t>
      </w:r>
      <w:r w:rsidR="00C260B0"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м принципом системы социальной защиты населения должна быть: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гибкость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добровольность;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всеобщность;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адресность.</w:t>
      </w:r>
    </w:p>
    <w:p w:rsidR="005C56AC" w:rsidRDefault="005C56AC" w:rsidP="005C5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60B0" w:rsidRPr="005C56AC" w:rsidRDefault="005C56AC" w:rsidP="005C5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22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C260B0" w:rsidRPr="005C56AC">
        <w:rPr>
          <w:rFonts w:ascii="Times New Roman" w:hAnsi="Times New Roman" w:cs="Times New Roman"/>
          <w:bCs/>
          <w:sz w:val="32"/>
          <w:szCs w:val="32"/>
        </w:rPr>
        <w:t>Государственная политика, в сфере управления трудовыми ресурсами</w:t>
      </w:r>
      <w:r w:rsidR="00C260B0" w:rsidRPr="005C56A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»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________________________.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C260B0" w:rsidRPr="005C56AC" w:rsidRDefault="005C56AC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3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260B0"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е соответствие между разделами А и Б:</w:t>
      </w:r>
    </w:p>
    <w:p w:rsidR="00C260B0" w:rsidRPr="005C56AC" w:rsidRDefault="00C260B0" w:rsidP="005C56AC">
      <w:pPr>
        <w:tabs>
          <w:tab w:val="left" w:pos="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: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труда;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сила;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ный спрос;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мум заработной платы;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льная (денежная) заработная плата;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ка заработной платы;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ьная заработная плата;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 предельного продукта труда;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;</w:t>
      </w:r>
    </w:p>
    <w:p w:rsidR="00C260B0" w:rsidRPr="005C56AC" w:rsidRDefault="00C260B0" w:rsidP="00E427DB">
      <w:pPr>
        <w:numPr>
          <w:ilvl w:val="1"/>
          <w:numId w:val="4"/>
        </w:numPr>
        <w:tabs>
          <w:tab w:val="left" w:pos="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диверсификация форм занятости.</w:t>
      </w:r>
    </w:p>
    <w:p w:rsidR="00C260B0" w:rsidRPr="005C56AC" w:rsidRDefault="00C260B0" w:rsidP="005C56AC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: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а) экономически активное, трудоспособное население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щественно-экономическая форма движения трудовых ресурсов (рабочей силы), соответствующая рыночной экономике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прос на ресурсы, зависящий от спроса на продукты, производимые при помощи этих ресурсов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предельный продукт труда, умноженный на цену, по которой может быть продана дополнительная продукция; 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д) осознанная, общепризнанная деятельность человека, требующая приложения усилий, осуществления работы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е) самая низкая ставка заработной платы, которую предприниматели на законных основаниях выплачивают за единицу рабочего времени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ж) количество денег, получаемое работником за единицу рабочего времени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) цена за труд (за использование услуг труда) в единицу времени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и) покупательная способность номинальной заработной платы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) освоение новых видов производств с целью повышения эффективности производства.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4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="00C260B0" w:rsidRPr="005C56AC">
        <w:rPr>
          <w:rFonts w:ascii="Times New Roman" w:hAnsi="Times New Roman" w:cs="Times New Roman"/>
          <w:sz w:val="32"/>
          <w:szCs w:val="32"/>
        </w:rPr>
        <w:t>понятий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2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C260B0" w:rsidRPr="00C260B0" w:rsidTr="00C260B0">
        <w:trPr>
          <w:trHeight w:val="79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5C56A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рипартизм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spacing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двусторонняя модель социального партнерства преимущественно на отраслевом уровне и на уровне предприятий.</w:t>
            </w:r>
          </w:p>
        </w:tc>
      </w:tr>
      <w:tr w:rsidR="00C260B0" w:rsidRPr="00C260B0" w:rsidTr="00C260B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C56AC">
              <w:rPr>
                <w:rFonts w:ascii="Times New Roman" w:hAnsi="Times New Roman" w:cs="Times New Roman"/>
                <w:bCs/>
                <w:sz w:val="32"/>
                <w:szCs w:val="32"/>
              </w:rPr>
              <w:t>Бипартизм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 xml:space="preserve"> модель социального партнерства, которая предполагает трехстороннее сотрудничество между трудящимися, предпринимателями и государством (в лице правительства или исполнительных органов власти) на федеральном, региональном, территориальном уровнях.</w:t>
            </w:r>
          </w:p>
        </w:tc>
      </w:tr>
    </w:tbl>
    <w:p w:rsidR="00C260B0" w:rsidRPr="00C260B0" w:rsidRDefault="00C260B0" w:rsidP="00C260B0">
      <w:pPr>
        <w:spacing w:after="0" w:line="263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25.</w:t>
      </w:r>
      <w:r w:rsidR="00C260B0"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й вид миграции включает регулярное перемещение рабочей силы из одного на</w:t>
      </w:r>
      <w:r w:rsidR="00C260B0"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еленного пункта в другой, на работу и обратно: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а)  внутрирайонная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б)  вынужденная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обровольная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д) маятниковая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е)  организованная.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C260B0" w:rsidRPr="005C56A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Миграция 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7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260B0" w:rsidRPr="005C56AC">
        <w:rPr>
          <w:rFonts w:ascii="Times New Roman" w:eastAsia="Calibri" w:hAnsi="Times New Roman" w:cs="Times New Roman"/>
          <w:color w:val="5B5A67"/>
          <w:sz w:val="32"/>
          <w:szCs w:val="32"/>
        </w:rPr>
        <w:t xml:space="preserve">Установить последовательность стадий </w:t>
      </w:r>
      <w:r w:rsidR="00C260B0" w:rsidRPr="005C56AC">
        <w:rPr>
          <w:rFonts w:ascii="Times New Roman" w:hAnsi="Times New Roman" w:cs="Times New Roman"/>
          <w:sz w:val="32"/>
          <w:szCs w:val="32"/>
        </w:rPr>
        <w:t xml:space="preserve">миграции </w:t>
      </w:r>
      <w:r w:rsidR="00C260B0" w:rsidRPr="005C56AC">
        <w:rPr>
          <w:rFonts w:ascii="Times New Roman" w:eastAsia="Calibri" w:hAnsi="Times New Roman" w:cs="Times New Roman"/>
          <w:color w:val="5B5A67"/>
          <w:sz w:val="32"/>
          <w:szCs w:val="32"/>
        </w:rPr>
        <w:t>и записать через запятую:__________________: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5C56AC">
        <w:rPr>
          <w:rFonts w:ascii="Times New Roman" w:hAnsi="Times New Roman" w:cs="Times New Roman"/>
          <w:sz w:val="32"/>
          <w:szCs w:val="32"/>
        </w:rPr>
        <w:t>адаптация мигрантов новому месту жительства и трудоустройства и, соответственно, их эффективной работы</w:t>
      </w:r>
      <w:r w:rsidRPr="005C56AC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) 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ние территориальной мобильности, принятие решения мигрировать, правильность которого в условиях свободы выбора во многом зависит от многосторонней и правдивой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формации новом месте жительства и работы, а также о пунктах передвижения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средственное территориальное перемещение.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3F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8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ветствие перечисленных </w:t>
      </w:r>
      <w:r w:rsidR="00C260B0" w:rsidRPr="005C56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2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C260B0" w:rsidRPr="00C260B0" w:rsidTr="00C260B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Миграционный поток –</w:t>
            </w:r>
            <w:r w:rsidRPr="005C56AC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это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совокупность мигрантов, объединяемых общим периодом миграции</w:t>
            </w:r>
            <w:r w:rsidRPr="005C56AC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.</w:t>
            </w:r>
          </w:p>
        </w:tc>
      </w:tr>
      <w:tr w:rsidR="00C260B0" w:rsidRPr="00C260B0" w:rsidTr="00C260B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Миграционная когорта</w:t>
            </w:r>
            <w:r w:rsidRPr="005C56AC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 – это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0B0" w:rsidRPr="005C56AC" w:rsidRDefault="00C260B0" w:rsidP="00C260B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C56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5C56AC">
              <w:rPr>
                <w:rFonts w:ascii="Times New Roman" w:hAnsi="Times New Roman" w:cs="Times New Roman"/>
                <w:sz w:val="32"/>
                <w:szCs w:val="32"/>
              </w:rPr>
              <w:t>совокупное число мигрантов, имеющие общие территории выбытия и прибытия.</w:t>
            </w:r>
          </w:p>
        </w:tc>
      </w:tr>
    </w:tbl>
    <w:p w:rsidR="00C260B0" w:rsidRPr="00C260B0" w:rsidRDefault="00C260B0" w:rsidP="00C260B0">
      <w:pPr>
        <w:spacing w:after="0" w:line="240" w:lineRule="auto"/>
        <w:jc w:val="both"/>
      </w:pPr>
    </w:p>
    <w:p w:rsidR="00C260B0" w:rsidRPr="00C260B0" w:rsidRDefault="00C260B0" w:rsidP="00C26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9. </w:t>
      </w:r>
      <w:r w:rsidR="00C260B0"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й тип СТО (социально-трудовых отношений), как патернализм характеризуется: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ичной ответственностью человека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общей ответственностью и взаимной помощью;  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начительной ролью государства в СТО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законным ограничением прав субъектов СТО.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0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C260B0"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партизм</w:t>
      </w:r>
      <w:r w:rsid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260B0" w:rsidRPr="005C56AC" w:rsidRDefault="005C56AC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C260B0" w:rsidRPr="00555D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C260B0" w:rsidRPr="005C56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="00C260B0" w:rsidRPr="005C56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260B0"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ить последовательность подсистем управления человеческими ресурсами, запишите через запятую: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5C56AC">
        <w:rPr>
          <w:rFonts w:ascii="Times New Roman" w:hAnsi="Times New Roman" w:cs="Times New Roman"/>
          <w:sz w:val="32"/>
          <w:szCs w:val="32"/>
        </w:rPr>
        <w:t>управление персоналом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) </w:t>
      </w:r>
      <w:r w:rsidRPr="005C56AC">
        <w:rPr>
          <w:rFonts w:ascii="Times New Roman" w:hAnsi="Times New Roman" w:cs="Times New Roman"/>
          <w:sz w:val="32"/>
          <w:szCs w:val="32"/>
        </w:rPr>
        <w:t>управление занятостью;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5C56AC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5C56AC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Pr="005C56AC">
        <w:rPr>
          <w:rFonts w:ascii="Times New Roman" w:eastAsia="Calibri" w:hAnsi="Times New Roman" w:cs="Times New Roman"/>
          <w:color w:val="5B5A67"/>
          <w:sz w:val="32"/>
          <w:szCs w:val="32"/>
        </w:rPr>
        <w:t>.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60B0" w:rsidRPr="005C56AC" w:rsidRDefault="00555D83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2. </w:t>
      </w:r>
      <w:r w:rsidR="00C260B0"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ите соответствие между разделами А и Б:</w:t>
      </w:r>
    </w:p>
    <w:p w:rsidR="00C260B0" w:rsidRPr="005C56AC" w:rsidRDefault="00C260B0" w:rsidP="005C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:    </w:t>
      </w:r>
    </w:p>
    <w:p w:rsidR="00C260B0" w:rsidRPr="005C56AC" w:rsidRDefault="00C260B0" w:rsidP="00E427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институционализация рынка труда;</w:t>
      </w:r>
    </w:p>
    <w:p w:rsidR="00C260B0" w:rsidRPr="005C56AC" w:rsidRDefault="00C260B0" w:rsidP="00E427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дифференциация ставок заработной платы;</w:t>
      </w:r>
    </w:p>
    <w:p w:rsidR="00C260B0" w:rsidRPr="005C56AC" w:rsidRDefault="00C260B0" w:rsidP="00E427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дноевропейская модель организации рынка труда;</w:t>
      </w:r>
    </w:p>
    <w:p w:rsidR="00C260B0" w:rsidRPr="005C56AC" w:rsidRDefault="00C260B0" w:rsidP="00E427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ная плата;</w:t>
      </w:r>
    </w:p>
    <w:p w:rsidR="00C260B0" w:rsidRPr="005C56AC" w:rsidRDefault="00C260B0" w:rsidP="00E427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и в человеческий капитал;</w:t>
      </w:r>
    </w:p>
    <w:p w:rsidR="00C260B0" w:rsidRPr="005C56AC" w:rsidRDefault="00C260B0" w:rsidP="00E427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итуализация рынка труда;</w:t>
      </w:r>
    </w:p>
    <w:p w:rsidR="00C260B0" w:rsidRPr="005C56AC" w:rsidRDefault="00C260B0" w:rsidP="00E427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китайская модель организации рынка труда;</w:t>
      </w:r>
    </w:p>
    <w:p w:rsidR="00C260B0" w:rsidRPr="005C56AC" w:rsidRDefault="00C260B0" w:rsidP="00E427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лицензирование работников;</w:t>
      </w:r>
    </w:p>
    <w:p w:rsidR="00C260B0" w:rsidRPr="005C56AC" w:rsidRDefault="00C260B0" w:rsidP="00E427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сть на рынке труда;</w:t>
      </w:r>
    </w:p>
    <w:p w:rsidR="00C260B0" w:rsidRPr="005C56AC" w:rsidRDefault="00C260B0" w:rsidP="00E427D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ие труда;</w:t>
      </w:r>
    </w:p>
    <w:p w:rsidR="00C260B0" w:rsidRPr="005C56AC" w:rsidRDefault="00C260B0" w:rsidP="00E427D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ментирование рынка труда;</w:t>
      </w:r>
    </w:p>
    <w:p w:rsidR="00C260B0" w:rsidRPr="005C56AC" w:rsidRDefault="00C260B0" w:rsidP="00E427D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прос на труд;</w:t>
      </w:r>
    </w:p>
    <w:p w:rsidR="00C260B0" w:rsidRPr="005C56AC" w:rsidRDefault="00C260B0" w:rsidP="00E427D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ия образовательных сигналов на рынке труда;</w:t>
      </w:r>
    </w:p>
    <w:p w:rsidR="00C260B0" w:rsidRPr="005C56AC" w:rsidRDefault="00C260B0" w:rsidP="00E427D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ий капитал.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: 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уровень образования делит работников по способностям и производительности, определяет заработную плату, соответствующую качеству рабочей силы; </w:t>
      </w: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ачественная характеристика рабочей силы, способности человека к трудовой деятельности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процесс формирования неэффективных, локальных институциональных структур, характеризующихся неустойчивостью и высокой монополизацией; 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оличество труда, которое работодатели готовы нанять на рынке труда в данный период времени за определенную ставку заработной платы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д) различия в заработной плате, существующие у разных категорий работников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е) наличие авторитарного политического режима, исключающего развитие рабочего движения, наличие трудоизбыточного населения, функционирование экономики в условиях начальной стадии индустриализации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ж) наличие специального института рабочего представительства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з) цена, выплачиваемая работнику за использование единицы труда в течение определенного времени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и) выделение на рынке труда двух секторов – первичного рынка труда и вторичного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к) закрепление правил и норм в устойчивых формах институтов и организаций, обеспечивающих систему экзогенных ограничений для хозяйствующих субъектов на рынке труда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л) вложения в образование, позволяющие сформировать определенные знания, навыки, которые в будущем принесут отдачу в виде дохода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м) законодательно установленный порядок получения работником специального разрешения на соответствие его профессии определенным требованиям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t>н) количество труда, которое работники готовы предложить на рынке труда по данной ставке заработной платы;</w:t>
      </w:r>
    </w:p>
    <w:p w:rsidR="00C260B0" w:rsidRPr="005C56AC" w:rsidRDefault="00C260B0" w:rsidP="005C56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6A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) процесс перемещения рабочей силы на новые рабочие места.   </w:t>
      </w:r>
    </w:p>
    <w:p w:rsidR="00B7379F" w:rsidRDefault="00B7379F" w:rsidP="001B3F95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3</w:t>
      </w:r>
      <w:r w:rsidR="002109D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ите, какие из перечисленных ниже категорий граждан не включаются в состав совокупной рабочей силы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ица свободных профессий, работающих за гонор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уденты дневной формы обучения, проходящих практику на производстве и получающие заработную плату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мохозяйки в трудоспособном возрасте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енсионеры по возрасту, выполняющие работы на условиях договора подряд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д) безработные, проходящие профподготовку по направлению службы занятости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е) трудовые мигранты, прибывшие из других стран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ж) инвалиды в трудоспособном возрасте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4</w:t>
      </w:r>
      <w:r w:rsidR="002109D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о содержание понятия «трудовой потенциал»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это занятые в национальной экономике работники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это люди, создающие и потребляющие материальные благ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то количество и качество труда, которым располагает общество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1B3F95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2109D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ы количественные характеристики трудового потенциала общества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общая численность населения страны, фонд рабочего времени общества; 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численность трудоспособного населения, фонд рабочего времени обществ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численность безработных в стране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численность экономически активного населения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6</w:t>
      </w:r>
      <w:r w:rsidR="002109D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е из утверждений отражает современную демографическую ситуацию в России?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епопуляци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величение естественного прироста населени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изменный уровень естественного прироста населения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7</w:t>
      </w:r>
      <w:r w:rsidR="002109D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 главный источник пополнения трудовых ресурсов в рыночной экономике России?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) пенсионеры, сохранившие трудоспособность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молодежь, входящая в рабочий возраст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) мигранты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ысвобождающиеся работники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8</w:t>
      </w:r>
      <w:r w:rsidR="002109D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 приоритетный вид профессионального обучения работников в России в условиях структурной перестройки экономики?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реподготовк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воначальная подготовк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учение вторым и смежным профессиям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овышение квалификации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олучение высшего профессионального образования.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39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Доля экономически активного населения зависит от:</w:t>
      </w:r>
    </w:p>
    <w:p w:rsidR="00555D83" w:rsidRPr="00555D83" w:rsidRDefault="00555D83" w:rsidP="001B3F95">
      <w:pPr>
        <w:widowControl w:val="0"/>
        <w:tabs>
          <w:tab w:val="left" w:pos="18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доли населения в трудоспособном возрасте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от степени занятости отдельных возрастных групп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доли населения в не трудоспособном возрасте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г) правильно а и б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д) правильно все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40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Часть спроса на труд, учебные места для приобретения новых профессий и предложения рабочей силы, которые не охвачены услугами государственных органов трудоустройства и учебных структур формального образования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вторичный рынок труд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внутренний рынок труд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скрытый рынок труд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г) неофициальный рынок труда.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41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 занятым относятся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наемные работники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работающие на индивидуальной основе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работодатели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неоплачиваемые работники семейных предприятий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д) лица, не поддающиеся классификации по статусу занятости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е) правильно а, б, в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ж) правильно все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  <w:lang w:eastAsia="ru-RU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lastRenderedPageBreak/>
        <w:t>42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Какая безработица характеризуется потерями рабочего времени в связи с низкой интенсивностью труда, отвлечением рабочей силы от основной деятельности, излишней численностью рабочих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явн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скрыт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фрикционн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естественн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д) структурн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е) циклическая безработица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43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ак называется конъюнктура рынка труда, когда рынок труда испытывает недостаток предложения труда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трудодефицитная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трудоизбыточная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трудоинфляционная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равновесная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44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Лица, самостоятельно осуществляющие деятельность, приносящую им доход, не использующие либо использующие наемных работников только на короткий срок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наемные работники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работающие на индивидуальной основе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работодатели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неоплачиваемые работники семейных предприятий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45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В зависимости от количественных и качественных характеристик различают следующие виды занятости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полная, не полная, продуктивная занятость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скрытая занятость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сезонная, маятниковая, периодическая занятость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свободно избранная занятость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д) правильно а, б, в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е) правильно все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46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Пересечение совокупного спроса и совокупного предложения, носит название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удовлетворенный спрос на труд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текущий рынок труд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>в) совокупный рынок труд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открытый рынок труда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47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атегории населения и случаи, когда незанятые граждане не могут быть признаны безработными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граждане, не достигшие 16-летнего возраст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лица, которым в соответствии с пенсионным законодательством РФ назначена пенсия по старости, за выслугу лет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лица, отказавшиеся в течение 20 дней со дня их регистрации в органах службы занятости от трех вариантов подходящей работы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, а также не явившиеся в срок, установленный для регистрации их в качестве безработных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д) осужденные по решению суда к исправительным работам без (с) лишения(ем) свободы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е) правильно а, б, г, д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ж) правильно все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48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Разбивка предложения рабочей силы и спроса на нее на группы, объединяющие людей, которые одинаково реагируют на один и тот же побудительный мотив занятости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классификация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сегменты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группировка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49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ид занятости, предполагающий чередование периодов трудовой деятельности с равномерными периодами отдыха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сезонная занятость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маятниковая занятость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в) периодическая занятость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50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По истечении 12-месячного периода выплаты пособий по безработице граждане, не нашедшие работу, теряют в последующие ____ месяцев право на их получение.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3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lastRenderedPageBreak/>
        <w:t>б) 6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9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12.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51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Экономически активное население, которое ищет работу, нуждается в подготовке и переподготовке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открытый рынок труд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скрытый рынок труда.</w:t>
      </w:r>
    </w:p>
    <w:p w:rsidR="00555D83" w:rsidRPr="00555D83" w:rsidRDefault="00555D83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lang w:eastAsia="ru-RU"/>
        </w:rPr>
      </w:pPr>
    </w:p>
    <w:p w:rsidR="00555D83" w:rsidRPr="00555D83" w:rsidRDefault="001B3F95" w:rsidP="001B3F9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52</w:t>
      </w:r>
      <w:r w:rsidR="002109D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акая безработица обусловлена правовыми нормами, состоянием рынка труда, факторами, влияющими на его спрос и предложение: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явн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скрыт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фрикционн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естественн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д) институциональная безработиц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е) циклическая безработица.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  <w:t xml:space="preserve">     </w:t>
      </w:r>
    </w:p>
    <w:p w:rsidR="00555D83" w:rsidRPr="00555D83" w:rsidRDefault="001B3F95" w:rsidP="000C5DE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53</w:t>
      </w:r>
      <w:r w:rsidR="000C5DEF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2109D7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</w:t>
      </w:r>
      <w:r w:rsidR="000C5DEF" w:rsidRPr="002109D7">
        <w:rPr>
          <w:rFonts w:ascii="Times New Roman" w:hAnsi="Times New Roman" w:cs="Times New Roman"/>
          <w:sz w:val="32"/>
          <w:szCs w:val="32"/>
        </w:rPr>
        <w:t>Фрикционная  безработица ___________________.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54</w:t>
      </w:r>
      <w:r w:rsidR="000C5DEF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Законодательством предусмотрено сокращение продолжительности рабочей смены для подростков: в возрасте от 15 до 16 лет – на ____ ч, до 18 лет _ на ___ ч.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2 часа и 1 час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3 часа и 2 часа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3 часа и 1 час;</w:t>
      </w:r>
    </w:p>
    <w:p w:rsidR="00555D83" w:rsidRPr="00555D83" w:rsidRDefault="00555D83" w:rsidP="001B3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2 часа и 3 часа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  <w:t>55</w:t>
      </w:r>
      <w:r w:rsidR="000C5DEF"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  <w:t>.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 какой группе демографической политики относится мера по выплате денежных пособий на детей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административной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экономической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социально-психологической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56</w:t>
      </w:r>
      <w:r w:rsidR="000C5DEF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b/>
          <w:bCs/>
          <w:color w:val="1D1B11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 какой группе демографической политики относится мера по установлению минимального возраста вступления в брак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административной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экономической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>в) социально-психологической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7</w:t>
      </w:r>
      <w:r w:rsidR="000C5DEF">
        <w:rPr>
          <w:rFonts w:ascii="Times New Roman" w:hAnsi="Times New Roman" w:cs="Times New Roman"/>
          <w:sz w:val="32"/>
          <w:szCs w:val="32"/>
        </w:rPr>
        <w:t>.</w:t>
      </w:r>
      <w:r w:rsidR="00555D83" w:rsidRPr="00555D83">
        <w:rPr>
          <w:rFonts w:ascii="Times New Roman" w:hAnsi="Times New Roman" w:cs="Times New Roman"/>
          <w:sz w:val="32"/>
          <w:szCs w:val="32"/>
        </w:rPr>
        <w:t xml:space="preserve"> 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Какие категории работников включают остаточные группы, которые не имеют работы, не ищут ее и не готовы работать, в том числе лица моложе трудоспособного возраста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безработные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лица вне рабочей силы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занятые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color w:val="1D1B11"/>
          <w:sz w:val="32"/>
          <w:szCs w:val="32"/>
        </w:rPr>
        <w:t>58</w:t>
      </w:r>
      <w:r w:rsidR="000C5DEF">
        <w:rPr>
          <w:rFonts w:ascii="Times New Roman" w:eastAsia="Calibri" w:hAnsi="Times New Roman" w:cs="Times New Roman"/>
          <w:color w:val="1D1B11"/>
          <w:sz w:val="32"/>
          <w:szCs w:val="32"/>
        </w:rPr>
        <w:t>.</w:t>
      </w:r>
      <w:r w:rsidR="00555D83"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Численность экономически неактивного населения включает следующие категории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учащиеся и студенты, слушатели и курсанты, посещающие дневные учебные заведени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лица, получающие пенсии по старости и на льготных условиях, а также получающие пенсию по случаю потери кормильца при достижении ими пенсионного возраст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в) лица, занятые ведением домашнего хозяйства, уходом за детьми, обслуживанием больных родственников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лица, отчаявшиеся найти работу, т.е. прекратившие поиск работы, исчерпавшие все возможности ее получения, но которые могут и готовы работать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д) другие лица, у которых нет необходимости работать независимо от источника доход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е)  все ответы правильны кроме в и д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ж) все ответы правильны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59</w:t>
      </w:r>
      <w:r w:rsidR="000C5DEF">
        <w:rPr>
          <w:rFonts w:ascii="Times New Roman" w:hAnsi="Times New Roman" w:cs="Times New Roman"/>
          <w:sz w:val="32"/>
          <w:szCs w:val="32"/>
        </w:rPr>
        <w:t>.</w:t>
      </w:r>
      <w:r w:rsidR="00555D83" w:rsidRPr="00555D83">
        <w:rPr>
          <w:rFonts w:ascii="Times New Roman" w:hAnsi="Times New Roman" w:cs="Times New Roman"/>
          <w:sz w:val="32"/>
          <w:szCs w:val="32"/>
        </w:rPr>
        <w:t xml:space="preserve"> 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безработицы находится путем соотнесения следующих показателей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л-ва безработных и трудоспособного населени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л-ва безработных и экономически активного населени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кол-ва безработных и трудоспособного населения в трудовом возрасте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0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работица, связанная с динамическим характером рынка труда, постоянным переходом работников из состояния занятости в категорию безработных и наоборот</w:t>
      </w:r>
      <w:r w:rsidR="00555D83" w:rsidRPr="00555D8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: 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езонна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руктурна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фрикционная»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циклическая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1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ид безработицы, относящийся к кейнсианской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езонна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руктурна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циклическая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2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ые причины возникновения циклической безработицы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рушение макроэкономического равновеси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есовершенство рынка труд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литика государств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ействия профсоюзов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ет правильных ответов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3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ынок рабочей силы по степени государственного воздействия не делится на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нтролируемый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еконтролируемый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черный</w:t>
      </w:r>
      <w:r w:rsidRPr="00555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4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пределению МОТ безработным является человек, который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) не работает, но способен работать (готов приступить к работе и активно ищет работу в течение последних 4 недель)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аботает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 работает, не хочет работать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5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ыми по западным стандартам не являются (2 правильных ответа): 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туденты дневного отделени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чащиеся школ старше 16 лет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ботающие по контракту старше 18 лет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амозанятые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6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оссийским стандартам относятся к числу занятых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ходящие военную службу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ременно отсутствующие на работе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исатели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все ответы верны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ет правильных ответов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7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требность экономики в определенном количестве работников в каждый данный момент времени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прос на рабочую силу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едложение рабочей силы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требность в рабочих местах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акансия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8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ца, формально занятые в народном хозяйстве, но которые в связи с сокращением объемов производства или изменением его структуры без ущерба для производства могли бы быть высвобождены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крытая безработиц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безработные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учтённая безработиц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явная безработиц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д) скрываемая безработица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9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ь населения, по возрастному признаку относящаяся к молодёжи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16-29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16-31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18-30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18-29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0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а общественных отношений в согласовании интересов работодателей и наёмной рабочей силы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ынок труд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ллективный договор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вые отношения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1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е относится к особенностям функционирования рынка труда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тсутствие не денежных аспектов сделки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ысокая степень индивидуализации сделок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большая продолжительность контакта продавца и покупател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неотделимость права собственности на товар от его владельца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72</w:t>
      </w:r>
      <w:r w:rsidR="000C5DEF">
        <w:rPr>
          <w:rFonts w:ascii="Times New Roman" w:hAnsi="Times New Roman" w:cs="Times New Roman"/>
          <w:sz w:val="32"/>
          <w:szCs w:val="32"/>
        </w:rPr>
        <w:t>.</w:t>
      </w:r>
      <w:r w:rsidR="00555D83" w:rsidRPr="00555D83">
        <w:rPr>
          <w:rFonts w:ascii="Times New Roman" w:hAnsi="Times New Roman" w:cs="Times New Roman"/>
          <w:sz w:val="32"/>
          <w:szCs w:val="32"/>
        </w:rPr>
        <w:t xml:space="preserve"> 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ые черты этого рынка труда - велика текучесть кадров, низкий уровень заработной платы, отсутствуют профсоюзы, практически не существует продвижение по служебной лестнице, технология производства примитивна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торичный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вичный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завершённый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3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оздания службы занятости РФ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1991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1993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1990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1996 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4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оздания Министерства труда и социального развития России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1996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1990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1991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1993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5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полнительная форма использования рабочей силы вовлеченного в трудовую деятельность работника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торичная занятость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безработиц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ервичная занятость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расширение трудовых функций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6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сутствие достаточного спроса на данный труд в конкретной сфере хозяйственной деятельности обусловлено изменениями как в потребительском спросе, так в технологии производства и формирует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фрикционную безработицу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руктурную безработицу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циклическую безработицу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ременную безработицу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7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ественный уровень безработицы определяется как результат суммирования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фрикционной и структурной безработицы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рикционной и циклической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фрикционной, циклической и структурной безработицы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т верного ответа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8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иод времени, в течение которого претендент на работу ищет ее: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должительность безработицы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лина безработицы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трезок безработицы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т правильного ответа.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9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удовой потенциал – это _____________________. 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55D83" w:rsidRPr="00555D83" w:rsidRDefault="001B3F95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0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5D83"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овите последовательность понятий «трудовой потенциал» (запишите через запятую):__________________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трудовой потенциал предприятия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рудовой потенциал обществ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вой потенциал индивида;</w:t>
      </w:r>
    </w:p>
    <w:p w:rsidR="00555D83" w:rsidRPr="00555D83" w:rsidRDefault="00555D83" w:rsidP="001B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83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рудовой потенциал отрасли.</w:t>
      </w:r>
    </w:p>
    <w:p w:rsidR="005C56AC" w:rsidRPr="001B3F95" w:rsidRDefault="005C56AC" w:rsidP="001B3F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1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е, какие из перечисленных ниже категорий граждан не включаются в состав совокупной рабочей силы: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лица свободных профессий, работающих за гонора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денты дневной формы обучения, проходящих практику на производстве и получающие заработную плату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охозяйки в трудоспособном возрасте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г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сионеры по возрасту, выполняющие работы на условиях договора подряда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д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работные, проходящие профподготовку по направлению службы занятости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е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ые мигранты, прибывшие из других стран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) 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ы в трудоспособном возрасте.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о содержание понятия «трудовой потенциал»: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а) это занятые в национальной экономике работники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) это люди, создающие и потребляющие материальные блага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то количество и качество труда, которым располагает общество.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ы количественные характеристики трудового потенциала общества: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общая численность населения страны, фонд рабочего времени общества; 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б) численность трудоспособного населения, фонд рабочего времени общества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в) численность безработных в стране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г) численность экономически активного населения.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5DEF" w:rsidRDefault="007A23DC" w:rsidP="000C5DEF">
      <w:pPr>
        <w:pStyle w:val="Default"/>
        <w:ind w:firstLine="709"/>
        <w:jc w:val="both"/>
        <w:rPr>
          <w:sz w:val="32"/>
          <w:szCs w:val="32"/>
        </w:rPr>
      </w:pPr>
      <w:r w:rsidRPr="000C5DEF">
        <w:rPr>
          <w:rFonts w:eastAsia="Times New Roman"/>
          <w:sz w:val="32"/>
          <w:szCs w:val="32"/>
          <w:lang w:eastAsia="ru-RU"/>
        </w:rPr>
        <w:t>84</w:t>
      </w:r>
      <w:r w:rsidR="000C5DEF">
        <w:rPr>
          <w:rFonts w:eastAsia="Times New Roman"/>
          <w:sz w:val="32"/>
          <w:szCs w:val="32"/>
          <w:lang w:eastAsia="ru-RU"/>
        </w:rPr>
        <w:t>.</w:t>
      </w:r>
      <w:r w:rsidR="000C5DEF" w:rsidRPr="000C5DEF">
        <w:rPr>
          <w:sz w:val="32"/>
          <w:szCs w:val="32"/>
        </w:rPr>
        <w:t xml:space="preserve"> Гибкость рынка труда _ это_______________________.</w:t>
      </w:r>
    </w:p>
    <w:p w:rsidR="000C5DEF" w:rsidRPr="000C5DEF" w:rsidRDefault="000C5DEF" w:rsidP="000C5DEF">
      <w:pPr>
        <w:pStyle w:val="Default"/>
        <w:ind w:firstLine="709"/>
        <w:jc w:val="both"/>
        <w:rPr>
          <w:sz w:val="32"/>
          <w:szCs w:val="32"/>
        </w:rPr>
      </w:pP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 главный источник пополнения трудовых ресурсов в рыночной экономике России?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нсионеры, сохранившие трудоспособность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б) молодежь, входящая в рабочий возраст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) мигранты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ысвобождающиеся работники.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6</w:t>
      </w:r>
      <w:r w:rsidR="000C5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 приоритетный вид профессионального обучения работников в России в условиях структурной перестройки экономики?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реподготовка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воначальная подготовка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учение вторым и смежным профессиям;</w:t>
      </w:r>
    </w:p>
    <w:p w:rsidR="007A23DC" w:rsidRPr="007A23DC" w:rsidRDefault="007A23DC" w:rsidP="007A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овышение квалификации;</w:t>
      </w:r>
    </w:p>
    <w:p w:rsidR="007A23DC" w:rsidRPr="007A23DC" w:rsidRDefault="007A23DC" w:rsidP="007A23D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C56AC" w:rsidRDefault="00FC3613" w:rsidP="007A23D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C3613">
        <w:rPr>
          <w:rFonts w:ascii="Times New Roman" w:eastAsia="Calibri" w:hAnsi="Times New Roman" w:cs="Times New Roman"/>
          <w:sz w:val="32"/>
          <w:szCs w:val="32"/>
        </w:rPr>
        <w:t>87</w:t>
      </w:r>
      <w:r w:rsidR="000C5DEF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Мобильность  рабочей силы – это_________________.</w:t>
      </w:r>
    </w:p>
    <w:p w:rsidR="00FC3613" w:rsidRDefault="00FC3613" w:rsidP="007A23D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C3613" w:rsidRDefault="00FC3613" w:rsidP="00FC3613">
      <w:pPr>
        <w:pStyle w:val="Default"/>
        <w:ind w:firstLine="709"/>
        <w:jc w:val="both"/>
        <w:rPr>
          <w:sz w:val="32"/>
          <w:szCs w:val="32"/>
        </w:rPr>
      </w:pPr>
      <w:r w:rsidRPr="00FC3613">
        <w:rPr>
          <w:rFonts w:eastAsia="Calibri"/>
          <w:sz w:val="32"/>
          <w:szCs w:val="32"/>
        </w:rPr>
        <w:t xml:space="preserve">88. </w:t>
      </w:r>
      <w:r w:rsidRPr="00FC3613">
        <w:rPr>
          <w:sz w:val="32"/>
          <w:szCs w:val="32"/>
        </w:rPr>
        <w:t>Протекционизм на рынке труда</w:t>
      </w:r>
      <w:r>
        <w:rPr>
          <w:sz w:val="32"/>
          <w:szCs w:val="32"/>
        </w:rPr>
        <w:t xml:space="preserve"> - </w:t>
      </w:r>
      <w:r w:rsidRPr="00FC3613">
        <w:rPr>
          <w:sz w:val="32"/>
          <w:szCs w:val="32"/>
        </w:rPr>
        <w:t xml:space="preserve"> это</w:t>
      </w:r>
      <w:r>
        <w:rPr>
          <w:sz w:val="32"/>
          <w:szCs w:val="32"/>
        </w:rPr>
        <w:t>_______________</w:t>
      </w:r>
      <w:r w:rsidRPr="00FC3613">
        <w:rPr>
          <w:sz w:val="32"/>
          <w:szCs w:val="32"/>
        </w:rPr>
        <w:t>.</w:t>
      </w:r>
    </w:p>
    <w:p w:rsidR="00FC3613" w:rsidRDefault="00FC3613" w:rsidP="00FC3613">
      <w:pPr>
        <w:pStyle w:val="Default"/>
        <w:ind w:firstLine="709"/>
        <w:jc w:val="both"/>
        <w:rPr>
          <w:sz w:val="32"/>
          <w:szCs w:val="32"/>
        </w:rPr>
      </w:pPr>
    </w:p>
    <w:p w:rsidR="00FC3613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89. Отметьте основные признаки рабочей силы: </w:t>
      </w:r>
    </w:p>
    <w:p w:rsidR="00FC3613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а) юридическая и экономическая свобода продавцов и покупателей; </w:t>
      </w:r>
    </w:p>
    <w:p w:rsidR="00FC3613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б) наличие множества покупателей и продавцов; </w:t>
      </w:r>
    </w:p>
    <w:p w:rsidR="00FC3613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в) свобода перемещения товара; </w:t>
      </w:r>
    </w:p>
    <w:p w:rsidR="00FC3613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lastRenderedPageBreak/>
        <w:t xml:space="preserve">г) отношения обмена; </w:t>
      </w:r>
    </w:p>
    <w:p w:rsidR="00FC3613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д) стоимость товара «рабочая сила»; </w:t>
      </w:r>
    </w:p>
    <w:p w:rsidR="00FC3613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е) спрос и предложение на товар; </w:t>
      </w:r>
    </w:p>
    <w:p w:rsidR="00FC3613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ж) наличие служб занятости (бирж труда); </w:t>
      </w:r>
    </w:p>
    <w:p w:rsidR="00FC3613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з) возможность получения пособия по безработице; </w:t>
      </w:r>
    </w:p>
    <w:p w:rsidR="00FC3613" w:rsidRDefault="00FC3613" w:rsidP="004F5D2C">
      <w:pPr>
        <w:pStyle w:val="Default"/>
        <w:ind w:firstLine="709"/>
        <w:jc w:val="both"/>
        <w:rPr>
          <w:sz w:val="28"/>
          <w:szCs w:val="28"/>
        </w:rPr>
      </w:pPr>
      <w:r w:rsidRPr="004F5D2C">
        <w:rPr>
          <w:sz w:val="32"/>
          <w:szCs w:val="32"/>
        </w:rPr>
        <w:t xml:space="preserve">и) наличие безработицы. </w:t>
      </w:r>
    </w:p>
    <w:p w:rsidR="00FC3613" w:rsidRDefault="00FC3613" w:rsidP="004F5D2C">
      <w:pPr>
        <w:pStyle w:val="Default"/>
        <w:jc w:val="both"/>
        <w:rPr>
          <w:sz w:val="32"/>
          <w:szCs w:val="32"/>
        </w:rPr>
      </w:pPr>
    </w:p>
    <w:p w:rsidR="004F5D2C" w:rsidRPr="004F5D2C" w:rsidRDefault="00FC3613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90. </w:t>
      </w:r>
      <w:r w:rsidR="004F5D2C" w:rsidRPr="004F5D2C">
        <w:rPr>
          <w:sz w:val="32"/>
          <w:szCs w:val="32"/>
        </w:rPr>
        <w:t xml:space="preserve">Поведение продавца на рынке рабочей силы определяется (найдите правильный ответ): </w:t>
      </w:r>
    </w:p>
    <w:p w:rsidR="004F5D2C" w:rsidRPr="004F5D2C" w:rsidRDefault="004F5D2C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а) размером оплаты труда в данной отрасли и в других отраслях; </w:t>
      </w:r>
    </w:p>
    <w:p w:rsidR="004F5D2C" w:rsidRPr="004F5D2C" w:rsidRDefault="004F5D2C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б) уровнем его доходов, не связанных с оплатой труда; </w:t>
      </w:r>
    </w:p>
    <w:p w:rsidR="004F5D2C" w:rsidRPr="004F5D2C" w:rsidRDefault="004F5D2C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в) предпочтением больше работать по сравнению с желанием иметь больше свободного времени; </w:t>
      </w:r>
    </w:p>
    <w:p w:rsidR="004F5D2C" w:rsidRPr="004F5D2C" w:rsidRDefault="004F5D2C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г) социальными аспектами труда, не связанными с его оплатой; </w:t>
      </w:r>
    </w:p>
    <w:p w:rsidR="004F5D2C" w:rsidRPr="004F5D2C" w:rsidRDefault="004F5D2C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д) уровнем цен на потребительском рынке; </w:t>
      </w:r>
    </w:p>
    <w:p w:rsidR="004F5D2C" w:rsidRPr="004F5D2C" w:rsidRDefault="004F5D2C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 xml:space="preserve">е) числом предложений товара аналогичного качества; </w:t>
      </w:r>
    </w:p>
    <w:p w:rsidR="004F5D2C" w:rsidRPr="004F5D2C" w:rsidRDefault="004F5D2C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>ж) объемом реализованной на потребительском рынке продукции</w:t>
      </w:r>
      <w:r>
        <w:rPr>
          <w:sz w:val="32"/>
          <w:szCs w:val="32"/>
        </w:rPr>
        <w:t xml:space="preserve">. </w:t>
      </w:r>
    </w:p>
    <w:p w:rsidR="00FC3613" w:rsidRDefault="004F5D2C" w:rsidP="004F5D2C">
      <w:pPr>
        <w:pStyle w:val="Default"/>
        <w:ind w:firstLine="709"/>
        <w:jc w:val="both"/>
        <w:rPr>
          <w:sz w:val="32"/>
          <w:szCs w:val="32"/>
        </w:rPr>
      </w:pPr>
      <w:r w:rsidRPr="004F5D2C">
        <w:rPr>
          <w:sz w:val="32"/>
          <w:szCs w:val="32"/>
        </w:rPr>
        <w:t>Если, с вашей точки зрения, влияние на поведение продавца рабочей силы оказывает влияние нескольких факторов, отметьте их</w:t>
      </w:r>
      <w:r w:rsidR="00DD43C6">
        <w:rPr>
          <w:sz w:val="32"/>
          <w:szCs w:val="32"/>
        </w:rPr>
        <w:t>.</w:t>
      </w:r>
    </w:p>
    <w:p w:rsidR="00DD43C6" w:rsidRDefault="00DD43C6" w:rsidP="004F5D2C">
      <w:pPr>
        <w:pStyle w:val="Default"/>
        <w:ind w:firstLine="709"/>
        <w:jc w:val="both"/>
        <w:rPr>
          <w:sz w:val="32"/>
          <w:szCs w:val="32"/>
        </w:rPr>
      </w:pPr>
    </w:p>
    <w:p w:rsidR="00DD43C6" w:rsidRP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 xml:space="preserve">91. В каком случае в условиях рынка падает цена товара «рабочая сила»? Когда: </w:t>
      </w:r>
    </w:p>
    <w:p w:rsidR="00DD43C6" w:rsidRP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 xml:space="preserve">а) падает спрос при сохраняющемся предложении; </w:t>
      </w:r>
    </w:p>
    <w:p w:rsidR="00DD43C6" w:rsidRP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 xml:space="preserve">б) падает предложение при сокращающемся спросе; </w:t>
      </w:r>
    </w:p>
    <w:p w:rsidR="00DD43C6" w:rsidRP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 xml:space="preserve">в) возрастает спрос при сокращающемся предложении; </w:t>
      </w:r>
    </w:p>
    <w:p w:rsid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>г) падает предложение при возрастающем спросе.</w:t>
      </w:r>
    </w:p>
    <w:p w:rsid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</w:p>
    <w:p w:rsidR="00DD43C6" w:rsidRP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 xml:space="preserve">92. Скажите, есть ли среди перечисленных ниже факторов такие, которые не влияют на величину спроса, на рабочую силу, или влияют все факторы: </w:t>
      </w:r>
    </w:p>
    <w:p w:rsidR="00DD43C6" w:rsidRP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 xml:space="preserve">а) спрос на конечные продукты; </w:t>
      </w:r>
    </w:p>
    <w:p w:rsidR="00DD43C6" w:rsidRP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 xml:space="preserve">б) соотношение трудоемкости и материалоемкости продукции; </w:t>
      </w:r>
    </w:p>
    <w:p w:rsidR="00DD43C6" w:rsidRP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 xml:space="preserve">в) технология производства; </w:t>
      </w:r>
    </w:p>
    <w:p w:rsid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lastRenderedPageBreak/>
        <w:t xml:space="preserve">г) изменения в номинальной заработной плате, вызванные инфляцией. </w:t>
      </w:r>
    </w:p>
    <w:p w:rsidR="00DD43C6" w:rsidRDefault="00DD43C6" w:rsidP="00DD43C6">
      <w:pPr>
        <w:pStyle w:val="Default"/>
        <w:ind w:firstLine="709"/>
        <w:jc w:val="both"/>
        <w:rPr>
          <w:sz w:val="32"/>
          <w:szCs w:val="32"/>
        </w:rPr>
      </w:pPr>
      <w:r w:rsidRPr="00DD43C6">
        <w:rPr>
          <w:sz w:val="32"/>
          <w:szCs w:val="32"/>
        </w:rPr>
        <w:t>д) все факторы влияют</w:t>
      </w:r>
      <w:r>
        <w:rPr>
          <w:sz w:val="32"/>
          <w:szCs w:val="32"/>
        </w:rPr>
        <w:t>.</w:t>
      </w:r>
    </w:p>
    <w:p w:rsidR="001E30E9" w:rsidRDefault="001E30E9" w:rsidP="00DD43C6">
      <w:pPr>
        <w:pStyle w:val="Default"/>
        <w:ind w:firstLine="709"/>
        <w:jc w:val="both"/>
        <w:rPr>
          <w:sz w:val="32"/>
          <w:szCs w:val="32"/>
        </w:rPr>
      </w:pPr>
    </w:p>
    <w:p w:rsidR="001E30E9" w:rsidRDefault="001E30E9" w:rsidP="001E30E9">
      <w:pPr>
        <w:pStyle w:val="Default"/>
        <w:ind w:firstLine="709"/>
        <w:jc w:val="both"/>
        <w:rPr>
          <w:sz w:val="32"/>
          <w:szCs w:val="32"/>
        </w:rPr>
      </w:pPr>
      <w:r w:rsidRPr="001E30E9">
        <w:rPr>
          <w:sz w:val="32"/>
          <w:szCs w:val="32"/>
        </w:rPr>
        <w:t>93. Скрытая безработица</w:t>
      </w:r>
      <w:r>
        <w:rPr>
          <w:sz w:val="32"/>
          <w:szCs w:val="32"/>
        </w:rPr>
        <w:t xml:space="preserve"> ___________________.</w:t>
      </w:r>
    </w:p>
    <w:p w:rsidR="001E30E9" w:rsidRDefault="001E30E9" w:rsidP="001E30E9">
      <w:pPr>
        <w:pStyle w:val="Default"/>
        <w:ind w:firstLine="709"/>
        <w:jc w:val="both"/>
        <w:rPr>
          <w:sz w:val="32"/>
          <w:szCs w:val="32"/>
        </w:rPr>
      </w:pPr>
    </w:p>
    <w:p w:rsidR="00072197" w:rsidRDefault="001E30E9" w:rsidP="00D10E43">
      <w:pPr>
        <w:pStyle w:val="Default"/>
        <w:ind w:firstLine="709"/>
        <w:jc w:val="both"/>
        <w:rPr>
          <w:sz w:val="32"/>
          <w:szCs w:val="32"/>
        </w:rPr>
      </w:pPr>
      <w:r w:rsidRPr="001E30E9">
        <w:rPr>
          <w:sz w:val="32"/>
          <w:szCs w:val="32"/>
        </w:rPr>
        <w:t xml:space="preserve">94. </w:t>
      </w:r>
      <w:r w:rsidR="00072197">
        <w:rPr>
          <w:sz w:val="32"/>
          <w:szCs w:val="32"/>
        </w:rPr>
        <w:t xml:space="preserve">Что характеризует данная формула? </w:t>
      </w:r>
      <w:r w:rsidR="00072197">
        <w:rPr>
          <w:sz w:val="28"/>
          <w:szCs w:val="28"/>
        </w:rPr>
        <w:t>К = Р+ Д × 1,5 + См×1,0 + П×0,2</w:t>
      </w:r>
      <w:r w:rsidR="00D10E43">
        <w:rPr>
          <w:sz w:val="28"/>
          <w:szCs w:val="28"/>
        </w:rPr>
        <w:t xml:space="preserve">, </w:t>
      </w:r>
      <w:r w:rsidR="00D10E43">
        <w:rPr>
          <w:sz w:val="32"/>
          <w:szCs w:val="32"/>
        </w:rPr>
        <w:t>______________.</w:t>
      </w:r>
    </w:p>
    <w:p w:rsidR="001E30E9" w:rsidRDefault="001E30E9" w:rsidP="001E30E9">
      <w:pPr>
        <w:pStyle w:val="Default"/>
        <w:ind w:firstLine="709"/>
        <w:jc w:val="both"/>
        <w:rPr>
          <w:sz w:val="32"/>
          <w:szCs w:val="32"/>
        </w:rPr>
      </w:pPr>
    </w:p>
    <w:p w:rsidR="001E30E9" w:rsidRDefault="001E30E9" w:rsidP="002109D7">
      <w:pPr>
        <w:pStyle w:val="Default"/>
        <w:ind w:firstLine="709"/>
        <w:jc w:val="both"/>
        <w:rPr>
          <w:sz w:val="32"/>
          <w:szCs w:val="32"/>
        </w:rPr>
      </w:pPr>
      <w:r w:rsidRPr="001E30E9">
        <w:rPr>
          <w:sz w:val="32"/>
          <w:szCs w:val="32"/>
        </w:rPr>
        <w:t xml:space="preserve">95. </w:t>
      </w:r>
      <w:r w:rsidR="002109D7" w:rsidRPr="002109D7">
        <w:rPr>
          <w:sz w:val="32"/>
          <w:szCs w:val="32"/>
        </w:rPr>
        <w:t>Абсолютный прирост определяется отношением численности ТР на конец года к их величине в начале года</w:t>
      </w:r>
      <w:r w:rsidR="002109D7">
        <w:rPr>
          <w:sz w:val="32"/>
          <w:szCs w:val="32"/>
        </w:rPr>
        <w:t>.</w:t>
      </w:r>
    </w:p>
    <w:p w:rsidR="002109D7" w:rsidRDefault="002109D7" w:rsidP="002109D7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) да;</w:t>
      </w:r>
    </w:p>
    <w:p w:rsidR="002109D7" w:rsidRDefault="002109D7" w:rsidP="002109D7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) нет.   </w:t>
      </w:r>
    </w:p>
    <w:p w:rsidR="002109D7" w:rsidRDefault="002109D7" w:rsidP="002109D7">
      <w:pPr>
        <w:pStyle w:val="Default"/>
        <w:ind w:firstLine="709"/>
        <w:jc w:val="both"/>
        <w:rPr>
          <w:sz w:val="32"/>
          <w:szCs w:val="32"/>
        </w:rPr>
      </w:pPr>
    </w:p>
    <w:p w:rsidR="001E30E9" w:rsidRDefault="001E30E9" w:rsidP="001E30E9">
      <w:pPr>
        <w:pStyle w:val="Default"/>
        <w:ind w:firstLine="709"/>
        <w:jc w:val="both"/>
        <w:rPr>
          <w:sz w:val="32"/>
          <w:szCs w:val="32"/>
        </w:rPr>
      </w:pPr>
      <w:r w:rsidRPr="001E30E9">
        <w:rPr>
          <w:sz w:val="32"/>
          <w:szCs w:val="32"/>
        </w:rPr>
        <w:t xml:space="preserve">96. </w:t>
      </w:r>
      <w:r w:rsidR="00072197" w:rsidRPr="001E30E9">
        <w:rPr>
          <w:sz w:val="32"/>
          <w:szCs w:val="32"/>
        </w:rPr>
        <w:t>Структурная безработица ___________________.</w:t>
      </w:r>
    </w:p>
    <w:p w:rsidR="001E30E9" w:rsidRDefault="001E30E9" w:rsidP="001E30E9">
      <w:pPr>
        <w:pStyle w:val="Default"/>
        <w:ind w:firstLine="709"/>
        <w:jc w:val="both"/>
        <w:rPr>
          <w:sz w:val="32"/>
          <w:szCs w:val="32"/>
        </w:rPr>
      </w:pPr>
    </w:p>
    <w:p w:rsidR="00072197" w:rsidRDefault="001E30E9" w:rsidP="001E30E9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7. </w:t>
      </w:r>
      <w:r w:rsidR="00072197" w:rsidRPr="001E30E9">
        <w:rPr>
          <w:sz w:val="32"/>
          <w:szCs w:val="32"/>
        </w:rPr>
        <w:t>Циклическая безработица ___________________.</w:t>
      </w:r>
    </w:p>
    <w:p w:rsidR="00072197" w:rsidRDefault="00072197" w:rsidP="001E30E9">
      <w:pPr>
        <w:pStyle w:val="Default"/>
        <w:ind w:firstLine="709"/>
        <w:jc w:val="both"/>
        <w:rPr>
          <w:sz w:val="32"/>
          <w:szCs w:val="32"/>
        </w:rPr>
      </w:pPr>
    </w:p>
    <w:p w:rsidR="001E30E9" w:rsidRDefault="00072197" w:rsidP="00D10E43">
      <w:pPr>
        <w:pStyle w:val="Default"/>
        <w:ind w:firstLine="709"/>
        <w:rPr>
          <w:sz w:val="32"/>
          <w:szCs w:val="32"/>
        </w:rPr>
      </w:pPr>
      <w:r>
        <w:rPr>
          <w:sz w:val="32"/>
          <w:szCs w:val="32"/>
        </w:rPr>
        <w:t>98.Ч</w:t>
      </w:r>
      <w:r w:rsidR="001E30E9">
        <w:rPr>
          <w:sz w:val="32"/>
          <w:szCs w:val="32"/>
        </w:rPr>
        <w:t>то характеризует данная форм</w:t>
      </w:r>
      <w:r w:rsidR="00D10E43">
        <w:rPr>
          <w:sz w:val="32"/>
          <w:szCs w:val="32"/>
        </w:rPr>
        <w:t xml:space="preserve">ула? </w:t>
      </w:r>
      <w:r w:rsidR="001E30E9">
        <w:rPr>
          <w:sz w:val="28"/>
          <w:szCs w:val="28"/>
        </w:rPr>
        <w:t>У</w:t>
      </w:r>
      <w:r w:rsidR="00D10E43">
        <w:rPr>
          <w:sz w:val="28"/>
          <w:szCs w:val="28"/>
        </w:rPr>
        <w:t>=</w:t>
      </w:r>
      <w:r w:rsidR="001E30E9">
        <w:rPr>
          <w:sz w:val="28"/>
          <w:szCs w:val="28"/>
        </w:rPr>
        <w:t>(К×0,6+С×0,2+В×0,1+О</w:t>
      </w:r>
      <w:r w:rsidR="001E30E9">
        <w:rPr>
          <w:sz w:val="18"/>
          <w:szCs w:val="18"/>
        </w:rPr>
        <w:t>б</w:t>
      </w:r>
      <w:r w:rsidR="001E30E9">
        <w:rPr>
          <w:sz w:val="28"/>
          <w:szCs w:val="28"/>
        </w:rPr>
        <w:t>×0,1)/10,</w:t>
      </w:r>
      <w:r w:rsidR="00D10E43">
        <w:rPr>
          <w:sz w:val="28"/>
          <w:szCs w:val="28"/>
        </w:rPr>
        <w:t xml:space="preserve"> </w:t>
      </w:r>
      <w:r w:rsidR="00D10E43">
        <w:rPr>
          <w:sz w:val="32"/>
          <w:szCs w:val="32"/>
        </w:rPr>
        <w:t>______________.</w:t>
      </w:r>
    </w:p>
    <w:p w:rsidR="000C5DEF" w:rsidRDefault="000C5DEF" w:rsidP="00D10E43">
      <w:pPr>
        <w:pStyle w:val="Default"/>
        <w:ind w:firstLine="709"/>
        <w:rPr>
          <w:sz w:val="32"/>
          <w:szCs w:val="32"/>
        </w:rPr>
      </w:pPr>
    </w:p>
    <w:p w:rsidR="000C5DEF" w:rsidRPr="007A23DC" w:rsidRDefault="000C5DEF" w:rsidP="000C5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5DEF">
        <w:rPr>
          <w:rFonts w:ascii="Times New Roman" w:hAnsi="Times New Roman" w:cs="Times New Roman"/>
          <w:sz w:val="32"/>
          <w:szCs w:val="32"/>
        </w:rPr>
        <w:t>99.</w:t>
      </w: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е из утверждений отражает современную демографическую ситуацию в России?</w:t>
      </w:r>
    </w:p>
    <w:p w:rsidR="000C5DEF" w:rsidRPr="007A23DC" w:rsidRDefault="000C5DEF" w:rsidP="000C5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епопуляция;</w:t>
      </w:r>
    </w:p>
    <w:p w:rsidR="000C5DEF" w:rsidRPr="007A23DC" w:rsidRDefault="000C5DEF" w:rsidP="000C5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величение естественного прироста населения;</w:t>
      </w:r>
    </w:p>
    <w:p w:rsidR="000C5DEF" w:rsidRPr="000C5DEF" w:rsidRDefault="000C5DEF" w:rsidP="000C5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23DC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изменный уровень е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ственного прироста населения.</w:t>
      </w:r>
    </w:p>
    <w:p w:rsidR="000C5DEF" w:rsidRDefault="000C5DEF" w:rsidP="00D10E43">
      <w:pPr>
        <w:pStyle w:val="Default"/>
        <w:ind w:firstLine="709"/>
        <w:rPr>
          <w:sz w:val="32"/>
          <w:szCs w:val="32"/>
        </w:rPr>
      </w:pPr>
    </w:p>
    <w:p w:rsidR="000C5DEF" w:rsidRPr="00555D83" w:rsidRDefault="000C5DEF" w:rsidP="000C5DE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0C5DEF">
        <w:rPr>
          <w:rFonts w:ascii="Times New Roman" w:hAnsi="Times New Roman" w:cs="Times New Roman"/>
          <w:sz w:val="32"/>
          <w:szCs w:val="32"/>
        </w:rPr>
        <w:t>100.</w:t>
      </w:r>
      <w:r>
        <w:rPr>
          <w:sz w:val="32"/>
          <w:szCs w:val="32"/>
        </w:rPr>
        <w:t xml:space="preserve"> </w:t>
      </w: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Как называется закон, если фактический уровень безработицы превышает естественный уровень на 1%, то отставание объема ВНП составляет 2,5%, и наоборот, каждые 2,5% прироста реального ВНП обусловливают снижение безработицы на 1%.</w:t>
      </w:r>
    </w:p>
    <w:p w:rsidR="000C5DEF" w:rsidRPr="00555D83" w:rsidRDefault="000C5DEF" w:rsidP="000C5DE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а) закон Анохина;</w:t>
      </w:r>
    </w:p>
    <w:p w:rsidR="000C5DEF" w:rsidRPr="00555D83" w:rsidRDefault="000C5DEF" w:rsidP="000C5DE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б) закон Павлова;</w:t>
      </w:r>
    </w:p>
    <w:p w:rsidR="000C5DEF" w:rsidRPr="00555D83" w:rsidRDefault="000C5DEF" w:rsidP="000C5DE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в) закон Оукена;</w:t>
      </w:r>
    </w:p>
    <w:p w:rsidR="000C5DEF" w:rsidRPr="00555D83" w:rsidRDefault="000C5DEF" w:rsidP="000C5DE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555D83">
        <w:rPr>
          <w:rFonts w:ascii="Times New Roman" w:eastAsia="Calibri" w:hAnsi="Times New Roman" w:cs="Times New Roman"/>
          <w:color w:val="1D1B11"/>
          <w:sz w:val="32"/>
          <w:szCs w:val="32"/>
        </w:rPr>
        <w:t>г) закон Введенского.</w:t>
      </w:r>
    </w:p>
    <w:p w:rsidR="000C5DEF" w:rsidRPr="001E30E9" w:rsidRDefault="000C5DEF" w:rsidP="00D10E43">
      <w:pPr>
        <w:pStyle w:val="Default"/>
        <w:ind w:firstLine="709"/>
        <w:rPr>
          <w:sz w:val="32"/>
          <w:szCs w:val="32"/>
        </w:rPr>
      </w:pPr>
    </w:p>
    <w:p w:rsidR="001E30E9" w:rsidRPr="001E30E9" w:rsidRDefault="001E30E9" w:rsidP="001E30E9">
      <w:pPr>
        <w:pStyle w:val="Default"/>
        <w:ind w:firstLine="709"/>
        <w:jc w:val="both"/>
        <w:rPr>
          <w:sz w:val="32"/>
          <w:szCs w:val="32"/>
        </w:rPr>
      </w:pPr>
    </w:p>
    <w:p w:rsidR="00F97FAD" w:rsidRDefault="00F97FAD" w:rsidP="00977D60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5C56AC" w:rsidRDefault="005C56AC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78DD" w:rsidRPr="006178DD" w:rsidRDefault="006178DD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78DD">
        <w:rPr>
          <w:rFonts w:ascii="Times New Roman" w:eastAsia="Calibri" w:hAnsi="Times New Roman" w:cs="Times New Roman"/>
          <w:b/>
          <w:sz w:val="32"/>
          <w:szCs w:val="32"/>
        </w:rPr>
        <w:t>УЧЕБНО-МЕТОДИЧЕСКОЕ И ИНФОРМАЦИОННОЕ ОБЕСПЕЧЕНИЕ ДИСЦИПЛИНЫ</w:t>
      </w:r>
    </w:p>
    <w:p w:rsidR="004F5373" w:rsidRPr="004F5373" w:rsidRDefault="004F5373" w:rsidP="00E92D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4"/>
          <w:lang w:eastAsia="ru-RU"/>
        </w:rPr>
      </w:pP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/>
          <w:color w:val="454545"/>
          <w:sz w:val="32"/>
          <w:szCs w:val="32"/>
          <w:lang w:eastAsia="ru-RU"/>
        </w:rPr>
        <w:t>Учебная  литература</w:t>
      </w:r>
    </w:p>
    <w:p w:rsidR="000B4654" w:rsidRPr="00F11F29" w:rsidRDefault="000B4654" w:rsidP="000B465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3-е изд., стер. – Москва : Дашков и К°, 2021. – 389 с. – URL: </w:t>
      </w:r>
      <w:hyperlink r:id="rId57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0B4654" w:rsidRPr="00F11F29" w:rsidRDefault="000B4654" w:rsidP="000B465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авления человеческими ресурсами 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58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0B4654" w:rsidRPr="000B4654" w:rsidRDefault="000B4654" w:rsidP="000B465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авление человеческими ресурсами : учебное пособие / Л. М. Ужахова ; отв. ред. Д. В. Вакорин ; Тюменский государственный университет. – Тюмень : Тюменский государственный университет, 2018. – 96 с. – URL: </w:t>
      </w:r>
      <w:hyperlink r:id="rId59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0B4654" w:rsidRPr="00F11F29" w:rsidRDefault="000B4654" w:rsidP="000B4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вердов, А. Р. Управление человеческими ресурсами организации : учебник / А. Р. Алавердов. – 5-е изд., перераб. и доп. – Москва : Университет Синергия, 2019. – 682 с. – URL: </w:t>
      </w:r>
      <w:hyperlink r:id="rId60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0B4654" w:rsidRPr="00F11F29" w:rsidRDefault="000B4654" w:rsidP="000B4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илина, Е. И. Инновационный менеджмент в управлении персоналом : учебник / Е. И. Данилина, Д. В. Горелов, Я. И. Маликова. – Москва : Дашков и К°, 2019. – 208 с. – URL: </w:t>
      </w:r>
      <w:hyperlink r:id="rId61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обращения: 24.01.2022). – Режим доступа: по подписке. – Текст : электронный.</w:t>
      </w:r>
    </w:p>
    <w:p w:rsidR="000B4654" w:rsidRPr="00F11F29" w:rsidRDefault="000B4654" w:rsidP="000B4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Практикум по дисциплине «Управление человеческими ресурсами» : учебное пособие / С. А. Шапиро, </w:t>
      </w:r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. В. Филимонова. – Москва ; Берлин : Директ-Медиа, 2020. – 105 с. – URL: </w:t>
      </w:r>
      <w:hyperlink r:id="rId62" w:history="1">
        <w:r w:rsidRPr="006440B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F11F29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BA4079" w:rsidRPr="0042223E" w:rsidRDefault="00BA4079" w:rsidP="00BA4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4F5373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Журналы (периодические издания)</w:t>
      </w:r>
      <w:r w:rsidRPr="004222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иблиотеке университета:</w:t>
      </w:r>
    </w:p>
    <w:p w:rsidR="00BA4079" w:rsidRPr="00BA4079" w:rsidRDefault="00BA4079" w:rsidP="00BA40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aслевые нaучно-технические журнaлы в библиотеке университета: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ь жизнедеятельности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Бюллетень Министерства труда и социального законодательства РФ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статистики. 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Инновации.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Качество и жизнь.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Маркетинг в России и за рубежом.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стандарты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блемы управления/ CONTROL SCIENCES.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ссийский экономический журнал. 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Социологические исследования. СОЦИС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. 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Эксперт РА</w:t>
      </w:r>
    </w:p>
    <w:p w:rsidR="00BA4079" w:rsidRPr="00BA4079" w:rsidRDefault="00BA4079" w:rsidP="00BA4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4079" w:rsidRPr="0042223E" w:rsidRDefault="00BA4079" w:rsidP="00BA407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42223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BA4079" w:rsidRPr="00BA4079" w:rsidRDefault="00BA4079" w:rsidP="00BA4079">
      <w:pPr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A4079" w:rsidRPr="00BA4079" w:rsidRDefault="0077288D" w:rsidP="00E427D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63" w:history="1">
        <w:r w:rsidR="00BA4079" w:rsidRPr="00BA4079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rosmintrud.ru</w:t>
        </w:r>
      </w:hyperlink>
      <w:r w:rsidR="00BA4079"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фициальный сайт Министерства труда и социальной защиты РФ.</w:t>
      </w:r>
    </w:p>
    <w:p w:rsidR="00BA4079" w:rsidRPr="00BA4079" w:rsidRDefault="0077288D" w:rsidP="00E427D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64" w:history="1">
        <w:r w:rsidR="00BA4079" w:rsidRPr="00BA4079">
          <w:rPr>
            <w:rFonts w:ascii="Times New Roman" w:eastAsia="Calibri" w:hAnsi="Times New Roman" w:cs="Times New Roman"/>
            <w:sz w:val="32"/>
            <w:szCs w:val="32"/>
            <w:u w:val="single"/>
          </w:rPr>
          <w:t>http://biblioclub.ru</w:t>
        </w:r>
      </w:hyperlink>
      <w:r w:rsidR="00BA4079" w:rsidRPr="00BA4079">
        <w:rPr>
          <w:rFonts w:ascii="Times New Roman" w:eastAsia="Calibri" w:hAnsi="Times New Roman" w:cs="Times New Roman"/>
          <w:sz w:val="32"/>
          <w:szCs w:val="32"/>
        </w:rPr>
        <w:t xml:space="preserve"> –  Электронно-библиотечная система «Университетская библиотека онлайн».</w:t>
      </w:r>
    </w:p>
    <w:p w:rsidR="00BA4079" w:rsidRPr="00BA4079" w:rsidRDefault="0077288D" w:rsidP="00E427DB">
      <w:pPr>
        <w:keepNext/>
        <w:keepLines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65" w:history="1">
        <w:r w:rsidR="00BA4079" w:rsidRPr="00BA4079">
          <w:rPr>
            <w:rFonts w:ascii="Times New Roman" w:eastAsia="Times New Roman" w:hAnsi="Times New Roman" w:cs="Times New Roman"/>
            <w:sz w:val="32"/>
            <w:szCs w:val="32"/>
            <w:u w:val="single"/>
            <w:lang w:val="x-none" w:eastAsia="ru-RU"/>
          </w:rPr>
          <w:t>http://www.consultant.ru</w:t>
        </w:r>
      </w:hyperlink>
      <w:r w:rsidR="00BA4079" w:rsidRPr="00BA4079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 – Официальный сайт компании «Консультант Плюс‎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hyperlink r:id="rId66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biblioclub.ru/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лектронно-библиотечная система  </w:t>
      </w:r>
      <w:hyperlink r:id="rId67" w:tgtFrame="_blank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«Университетская библиотека онлайн»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hyperlink r:id="rId68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uisrussia.msu.ru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ниверситетская информационная система (УИС) РОССИЯ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6. </w:t>
      </w:r>
      <w:hyperlink r:id="rId69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elibrary.ru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hyperlink r:id="rId70" w:tgtFrame="_blank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Научная электронная библиотека eLIBRARY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hyperlink r:id="rId71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нэб.рф/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циональная Электронная Библиотека  НЭБ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8. https://cyberleninka.ru/ -  Научная электронная библиотека открытого доступа (Open Access) «КиберЛенинка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9. http://grebennikon.ru/ - Электронная библиотека «GrebennikOn»  Издательского дома «Гребенников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10. http://www.garant.ru/ - Информационно-правовой портал «Гарант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11. http://ecsocman.hse.ru/ - Федеральный образовательный портал «ЭКОНОМИКА, СОЦИОЛОГИЯ, МЕНЕДЖМЕНТ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 </w:t>
      </w:r>
      <w:hyperlink r:id="rId72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www.4hr.ru/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правление персоналом: Электронный журнал «</w:t>
      </w:r>
      <w:r w:rsidRPr="00BA407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R</w:t>
      </w: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неджмент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13. Бюллетень Министерства труда и социального законодательства РФ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14. Нормативные акты по охране труда</w:t>
      </w:r>
    </w:p>
    <w:p w:rsidR="0042223E" w:rsidRPr="004F5373" w:rsidRDefault="0042223E" w:rsidP="004F5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42223E" w:rsidRPr="0042223E" w:rsidRDefault="0042223E" w:rsidP="004F5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42223E" w:rsidRPr="0042223E" w:rsidRDefault="0042223E" w:rsidP="004F5373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42223E" w:rsidRPr="0017731D" w:rsidRDefault="0042223E" w:rsidP="00BA40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2223E" w:rsidRPr="0017731D" w:rsidSect="00E156C8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8D" w:rsidRDefault="0077288D" w:rsidP="00D67D6B">
      <w:pPr>
        <w:spacing w:after="0" w:line="240" w:lineRule="auto"/>
      </w:pPr>
      <w:r>
        <w:separator/>
      </w:r>
    </w:p>
  </w:endnote>
  <w:endnote w:type="continuationSeparator" w:id="0">
    <w:p w:rsidR="0077288D" w:rsidRDefault="0077288D" w:rsidP="00D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3537"/>
      <w:docPartObj>
        <w:docPartGallery w:val="Page Numbers (Bottom of Page)"/>
        <w:docPartUnique/>
      </w:docPartObj>
    </w:sdtPr>
    <w:sdtEndPr/>
    <w:sdtContent>
      <w:p w:rsidR="00137BE4" w:rsidRDefault="00137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81">
          <w:rPr>
            <w:noProof/>
          </w:rPr>
          <w:t>1</w:t>
        </w:r>
        <w:r>
          <w:fldChar w:fldCharType="end"/>
        </w:r>
      </w:p>
    </w:sdtContent>
  </w:sdt>
  <w:p w:rsidR="00137BE4" w:rsidRDefault="00137B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8D" w:rsidRDefault="0077288D" w:rsidP="00D67D6B">
      <w:pPr>
        <w:spacing w:after="0" w:line="240" w:lineRule="auto"/>
      </w:pPr>
      <w:r>
        <w:separator/>
      </w:r>
    </w:p>
  </w:footnote>
  <w:footnote w:type="continuationSeparator" w:id="0">
    <w:p w:rsidR="0077288D" w:rsidRDefault="0077288D" w:rsidP="00D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B84"/>
    <w:multiLevelType w:val="hybridMultilevel"/>
    <w:tmpl w:val="FFA4FA3C"/>
    <w:lvl w:ilvl="0" w:tplc="D380796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99A84CE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56F4F9C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1502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51DD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172CB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6A5D"/>
    <w:multiLevelType w:val="hybridMultilevel"/>
    <w:tmpl w:val="9A285AFA"/>
    <w:lvl w:ilvl="0" w:tplc="083A0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2E7872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63388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C134F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D4906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1B31E62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858ED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0521E"/>
    <w:multiLevelType w:val="hybridMultilevel"/>
    <w:tmpl w:val="9162DD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F08082C">
      <w:start w:val="1"/>
      <w:numFmt w:val="decimal"/>
      <w:lvlText w:val="%2."/>
      <w:lvlJc w:val="left"/>
      <w:pPr>
        <w:tabs>
          <w:tab w:val="num" w:pos="2166"/>
        </w:tabs>
        <w:ind w:left="2166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7A794A24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93DhS7P7tMesjcY87WNwz4c7TyB8zaFU+Y6WbOoPztQw9BxgadciePI//qYY81Hd22pX8T6WyPyu2d4lnnR9w==" w:salt="4a6vLCUo8k2AeCU2DSjfr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38C"/>
    <w:rsid w:val="00002E3F"/>
    <w:rsid w:val="00004E38"/>
    <w:rsid w:val="000073EF"/>
    <w:rsid w:val="00021B1A"/>
    <w:rsid w:val="00037D5B"/>
    <w:rsid w:val="00044C09"/>
    <w:rsid w:val="000463CB"/>
    <w:rsid w:val="00047CEB"/>
    <w:rsid w:val="00052B2E"/>
    <w:rsid w:val="00054E07"/>
    <w:rsid w:val="00060BF5"/>
    <w:rsid w:val="00072197"/>
    <w:rsid w:val="000A36FB"/>
    <w:rsid w:val="000B3F0D"/>
    <w:rsid w:val="000B4654"/>
    <w:rsid w:val="000C5DEF"/>
    <w:rsid w:val="000D1107"/>
    <w:rsid w:val="000D73D6"/>
    <w:rsid w:val="000E23AA"/>
    <w:rsid w:val="000E7239"/>
    <w:rsid w:val="000E7329"/>
    <w:rsid w:val="000F5648"/>
    <w:rsid w:val="000F5F73"/>
    <w:rsid w:val="0011244B"/>
    <w:rsid w:val="00122EBB"/>
    <w:rsid w:val="00123599"/>
    <w:rsid w:val="00123D1B"/>
    <w:rsid w:val="00136AC9"/>
    <w:rsid w:val="00137BE4"/>
    <w:rsid w:val="00150306"/>
    <w:rsid w:val="00152E48"/>
    <w:rsid w:val="00156972"/>
    <w:rsid w:val="0016306A"/>
    <w:rsid w:val="00175FC2"/>
    <w:rsid w:val="0017731D"/>
    <w:rsid w:val="00187A02"/>
    <w:rsid w:val="001A1634"/>
    <w:rsid w:val="001A6888"/>
    <w:rsid w:val="001B3F95"/>
    <w:rsid w:val="001C605C"/>
    <w:rsid w:val="001E30E9"/>
    <w:rsid w:val="001F2A68"/>
    <w:rsid w:val="001F409A"/>
    <w:rsid w:val="002109D7"/>
    <w:rsid w:val="00235889"/>
    <w:rsid w:val="00266366"/>
    <w:rsid w:val="0028369B"/>
    <w:rsid w:val="00297612"/>
    <w:rsid w:val="002B2AEC"/>
    <w:rsid w:val="002B34A5"/>
    <w:rsid w:val="002E1E7B"/>
    <w:rsid w:val="002E3CF7"/>
    <w:rsid w:val="002E612B"/>
    <w:rsid w:val="002E730F"/>
    <w:rsid w:val="002F4B07"/>
    <w:rsid w:val="0031384A"/>
    <w:rsid w:val="00316A8B"/>
    <w:rsid w:val="003174AD"/>
    <w:rsid w:val="00320C66"/>
    <w:rsid w:val="00323E5A"/>
    <w:rsid w:val="00333624"/>
    <w:rsid w:val="00341837"/>
    <w:rsid w:val="00385D49"/>
    <w:rsid w:val="003A2D2B"/>
    <w:rsid w:val="003B71E1"/>
    <w:rsid w:val="003F7C5A"/>
    <w:rsid w:val="0042223E"/>
    <w:rsid w:val="004312B4"/>
    <w:rsid w:val="00445F30"/>
    <w:rsid w:val="00446E5C"/>
    <w:rsid w:val="0045505F"/>
    <w:rsid w:val="004617C6"/>
    <w:rsid w:val="004619CC"/>
    <w:rsid w:val="00465754"/>
    <w:rsid w:val="00466E04"/>
    <w:rsid w:val="0047385D"/>
    <w:rsid w:val="00483ABE"/>
    <w:rsid w:val="004901CB"/>
    <w:rsid w:val="004962C4"/>
    <w:rsid w:val="004D5912"/>
    <w:rsid w:val="004F5373"/>
    <w:rsid w:val="004F5D2C"/>
    <w:rsid w:val="0051223B"/>
    <w:rsid w:val="0054073E"/>
    <w:rsid w:val="00555D83"/>
    <w:rsid w:val="005744D1"/>
    <w:rsid w:val="00594A29"/>
    <w:rsid w:val="005A4559"/>
    <w:rsid w:val="005C1730"/>
    <w:rsid w:val="005C413D"/>
    <w:rsid w:val="005C56AC"/>
    <w:rsid w:val="005C64D8"/>
    <w:rsid w:val="005E3195"/>
    <w:rsid w:val="005E3A9F"/>
    <w:rsid w:val="005F5296"/>
    <w:rsid w:val="00613619"/>
    <w:rsid w:val="00614689"/>
    <w:rsid w:val="006178DD"/>
    <w:rsid w:val="006440B1"/>
    <w:rsid w:val="006753F0"/>
    <w:rsid w:val="00694890"/>
    <w:rsid w:val="00697B0B"/>
    <w:rsid w:val="006A0CBE"/>
    <w:rsid w:val="006C0647"/>
    <w:rsid w:val="006E5166"/>
    <w:rsid w:val="006F38F4"/>
    <w:rsid w:val="007250C1"/>
    <w:rsid w:val="00730087"/>
    <w:rsid w:val="0077288D"/>
    <w:rsid w:val="007775AB"/>
    <w:rsid w:val="00783A3A"/>
    <w:rsid w:val="007A23DC"/>
    <w:rsid w:val="007B23C0"/>
    <w:rsid w:val="007C11F2"/>
    <w:rsid w:val="007E6350"/>
    <w:rsid w:val="007F3096"/>
    <w:rsid w:val="007F311C"/>
    <w:rsid w:val="0080385C"/>
    <w:rsid w:val="00803AA3"/>
    <w:rsid w:val="0080593C"/>
    <w:rsid w:val="00811DB2"/>
    <w:rsid w:val="00840B59"/>
    <w:rsid w:val="00842944"/>
    <w:rsid w:val="00892A20"/>
    <w:rsid w:val="008A0FF9"/>
    <w:rsid w:val="008D2A08"/>
    <w:rsid w:val="008E58B6"/>
    <w:rsid w:val="008F35C7"/>
    <w:rsid w:val="009000C5"/>
    <w:rsid w:val="00900D70"/>
    <w:rsid w:val="00906735"/>
    <w:rsid w:val="00923D80"/>
    <w:rsid w:val="00925EB4"/>
    <w:rsid w:val="00944A30"/>
    <w:rsid w:val="00960D1E"/>
    <w:rsid w:val="0096138C"/>
    <w:rsid w:val="00966597"/>
    <w:rsid w:val="00977D60"/>
    <w:rsid w:val="00980561"/>
    <w:rsid w:val="00982A67"/>
    <w:rsid w:val="009C5770"/>
    <w:rsid w:val="009D4AE5"/>
    <w:rsid w:val="009D7D76"/>
    <w:rsid w:val="009E1492"/>
    <w:rsid w:val="009F7288"/>
    <w:rsid w:val="00A04672"/>
    <w:rsid w:val="00A06366"/>
    <w:rsid w:val="00A1361C"/>
    <w:rsid w:val="00A178A3"/>
    <w:rsid w:val="00A21B67"/>
    <w:rsid w:val="00A365AF"/>
    <w:rsid w:val="00A42DA7"/>
    <w:rsid w:val="00A47BE5"/>
    <w:rsid w:val="00A705D0"/>
    <w:rsid w:val="00A86CF8"/>
    <w:rsid w:val="00AA2BF1"/>
    <w:rsid w:val="00AB6CD0"/>
    <w:rsid w:val="00AE671E"/>
    <w:rsid w:val="00AF67CA"/>
    <w:rsid w:val="00B05D44"/>
    <w:rsid w:val="00B24504"/>
    <w:rsid w:val="00B36BCE"/>
    <w:rsid w:val="00B36FA5"/>
    <w:rsid w:val="00B4539F"/>
    <w:rsid w:val="00B65B36"/>
    <w:rsid w:val="00B7379F"/>
    <w:rsid w:val="00B91D49"/>
    <w:rsid w:val="00BA28DF"/>
    <w:rsid w:val="00BA4079"/>
    <w:rsid w:val="00BC6FFC"/>
    <w:rsid w:val="00BF3F02"/>
    <w:rsid w:val="00C143E8"/>
    <w:rsid w:val="00C260B0"/>
    <w:rsid w:val="00C31EA4"/>
    <w:rsid w:val="00C45103"/>
    <w:rsid w:val="00C5054E"/>
    <w:rsid w:val="00C56EB9"/>
    <w:rsid w:val="00CA7D0A"/>
    <w:rsid w:val="00CE1356"/>
    <w:rsid w:val="00D03B81"/>
    <w:rsid w:val="00D10E43"/>
    <w:rsid w:val="00D21B21"/>
    <w:rsid w:val="00D31181"/>
    <w:rsid w:val="00D4486F"/>
    <w:rsid w:val="00D517E6"/>
    <w:rsid w:val="00D51D3D"/>
    <w:rsid w:val="00D67D6B"/>
    <w:rsid w:val="00D755B1"/>
    <w:rsid w:val="00D86004"/>
    <w:rsid w:val="00D919A2"/>
    <w:rsid w:val="00D9270F"/>
    <w:rsid w:val="00D92B77"/>
    <w:rsid w:val="00D95294"/>
    <w:rsid w:val="00DB2E6C"/>
    <w:rsid w:val="00DB3DAE"/>
    <w:rsid w:val="00DD43C6"/>
    <w:rsid w:val="00DF795E"/>
    <w:rsid w:val="00E0398F"/>
    <w:rsid w:val="00E041B8"/>
    <w:rsid w:val="00E156C8"/>
    <w:rsid w:val="00E2493B"/>
    <w:rsid w:val="00E33767"/>
    <w:rsid w:val="00E427DB"/>
    <w:rsid w:val="00E65321"/>
    <w:rsid w:val="00E73AFA"/>
    <w:rsid w:val="00E86D96"/>
    <w:rsid w:val="00E92DF5"/>
    <w:rsid w:val="00EA142D"/>
    <w:rsid w:val="00EB47AC"/>
    <w:rsid w:val="00EC53D4"/>
    <w:rsid w:val="00EF1DFD"/>
    <w:rsid w:val="00F11F29"/>
    <w:rsid w:val="00F15172"/>
    <w:rsid w:val="00F20DBC"/>
    <w:rsid w:val="00F23E74"/>
    <w:rsid w:val="00F244BE"/>
    <w:rsid w:val="00F25225"/>
    <w:rsid w:val="00F97FAD"/>
    <w:rsid w:val="00FB396F"/>
    <w:rsid w:val="00FB5B73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94D19-67C8-463D-ABD2-4EFCB4F2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E4"/>
  </w:style>
  <w:style w:type="paragraph" w:styleId="2">
    <w:name w:val="heading 2"/>
    <w:basedOn w:val="a"/>
    <w:next w:val="a"/>
    <w:link w:val="20"/>
    <w:autoRedefine/>
    <w:qFormat/>
    <w:rsid w:val="0098056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244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2B34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D6B"/>
  </w:style>
  <w:style w:type="paragraph" w:styleId="a7">
    <w:name w:val="footer"/>
    <w:basedOn w:val="a"/>
    <w:link w:val="a8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D6B"/>
  </w:style>
  <w:style w:type="character" w:styleId="a9">
    <w:name w:val="Hyperlink"/>
    <w:rsid w:val="008D2A08"/>
    <w:rPr>
      <w:color w:val="0000FF"/>
      <w:u w:val="single"/>
    </w:rPr>
  </w:style>
  <w:style w:type="character" w:styleId="aa">
    <w:name w:val="Strong"/>
    <w:qFormat/>
    <w:rsid w:val="008D2A08"/>
    <w:rPr>
      <w:b/>
      <w:bCs/>
    </w:rPr>
  </w:style>
  <w:style w:type="character" w:customStyle="1" w:styleId="20">
    <w:name w:val="Заголовок 2 Знак"/>
    <w:basedOn w:val="a0"/>
    <w:link w:val="2"/>
    <w:rsid w:val="00980561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b">
    <w:name w:val="Normal (Web)"/>
    <w:basedOn w:val="a"/>
    <w:uiPriority w:val="99"/>
    <w:rsid w:val="0098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15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7379F"/>
  </w:style>
  <w:style w:type="table" w:customStyle="1" w:styleId="TableGrid">
    <w:name w:val="TableGrid"/>
    <w:rsid w:val="00B73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73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73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73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B7379F"/>
    <w:pPr>
      <w:spacing w:after="0" w:line="240" w:lineRule="auto"/>
      <w:ind w:right="113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B737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B7379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7379F"/>
  </w:style>
  <w:style w:type="paragraph" w:styleId="af1">
    <w:name w:val="Body Text Indent"/>
    <w:basedOn w:val="a"/>
    <w:link w:val="af2"/>
    <w:uiPriority w:val="99"/>
    <w:semiHidden/>
    <w:unhideWhenUsed/>
    <w:rsid w:val="00B737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7379F"/>
  </w:style>
  <w:style w:type="numbering" w:customStyle="1" w:styleId="21">
    <w:name w:val="Нет списка2"/>
    <w:next w:val="a2"/>
    <w:uiPriority w:val="99"/>
    <w:semiHidden/>
    <w:unhideWhenUsed/>
    <w:rsid w:val="00C260B0"/>
  </w:style>
  <w:style w:type="table" w:customStyle="1" w:styleId="TableGrid4">
    <w:name w:val="TableGrid4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260B0"/>
  </w:style>
  <w:style w:type="table" w:customStyle="1" w:styleId="TableGrid5">
    <w:name w:val="TableGrid5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">
    <w:name w:val="TableGrid32"/>
    <w:rsid w:val="00C260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E3C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C3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9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7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496191" TargetMode="External"/><Relationship Id="rId18" Type="http://schemas.openxmlformats.org/officeDocument/2006/relationships/hyperlink" Target="https://biblioclub.ru/index.php?page=book&amp;id=455415" TargetMode="External"/><Relationship Id="rId26" Type="http://schemas.openxmlformats.org/officeDocument/2006/relationships/hyperlink" Target="https://biblioclub.ru/index.php?page=book&amp;id=571002" TargetMode="External"/><Relationship Id="rId39" Type="http://schemas.openxmlformats.org/officeDocument/2006/relationships/hyperlink" Target="https://biblioclub.ru/index.php?page=book&amp;id=621880" TargetMode="External"/><Relationship Id="rId21" Type="http://schemas.openxmlformats.org/officeDocument/2006/relationships/hyperlink" Target="https://biblioclub.ru/index.php?page=book&amp;id=621880" TargetMode="External"/><Relationship Id="rId34" Type="http://schemas.openxmlformats.org/officeDocument/2006/relationships/hyperlink" Target="https://biblioclub.ru/index.php?page=book&amp;id=500045" TargetMode="External"/><Relationship Id="rId42" Type="http://schemas.openxmlformats.org/officeDocument/2006/relationships/hyperlink" Target="https://biblioclub.ru/index.php?page=book&amp;id=455415" TargetMode="External"/><Relationship Id="rId47" Type="http://schemas.openxmlformats.org/officeDocument/2006/relationships/hyperlink" Target="https://biblioclub.ru/index.php?page=book&amp;id=574277" TargetMode="External"/><Relationship Id="rId50" Type="http://schemas.openxmlformats.org/officeDocument/2006/relationships/hyperlink" Target="https://biblioclub.ru/index.php?page=book&amp;id=571002" TargetMode="External"/><Relationship Id="rId55" Type="http://schemas.openxmlformats.org/officeDocument/2006/relationships/hyperlink" Target="https://biblioclub.ru/index.php?page=book&amp;id=496191" TargetMode="External"/><Relationship Id="rId63" Type="http://schemas.openxmlformats.org/officeDocument/2006/relationships/hyperlink" Target="http://www.rosmintrud.ru" TargetMode="External"/><Relationship Id="rId68" Type="http://schemas.openxmlformats.org/officeDocument/2006/relationships/hyperlink" Target="http://uisrussia.ms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00045" TargetMode="External"/><Relationship Id="rId29" Type="http://schemas.openxmlformats.org/officeDocument/2006/relationships/hyperlink" Target="https://biblioclub.ru/index.php?page=book&amp;id=574277" TargetMode="External"/><Relationship Id="rId11" Type="http://schemas.openxmlformats.org/officeDocument/2006/relationships/hyperlink" Target="https://biblioclub.ru/index.php?page=book&amp;id=574277" TargetMode="External"/><Relationship Id="rId24" Type="http://schemas.openxmlformats.org/officeDocument/2006/relationships/hyperlink" Target="https://biblioclub.ru/index.php?page=book&amp;id=455415" TargetMode="External"/><Relationship Id="rId32" Type="http://schemas.openxmlformats.org/officeDocument/2006/relationships/hyperlink" Target="https://biblioclub.ru/index.php?page=book&amp;id=571002" TargetMode="External"/><Relationship Id="rId37" Type="http://schemas.openxmlformats.org/officeDocument/2006/relationships/hyperlink" Target="https://biblioclub.ru/index.php?page=book&amp;id=496191" TargetMode="External"/><Relationship Id="rId40" Type="http://schemas.openxmlformats.org/officeDocument/2006/relationships/hyperlink" Target="https://biblioclub.ru/index.php?page=book&amp;id=500045" TargetMode="External"/><Relationship Id="rId45" Type="http://schemas.openxmlformats.org/officeDocument/2006/relationships/hyperlink" Target="https://biblioclub.ru/index.php?page=book&amp;id=621880" TargetMode="External"/><Relationship Id="rId53" Type="http://schemas.openxmlformats.org/officeDocument/2006/relationships/hyperlink" Target="https://biblioclub.ru/index.php?page=book&amp;id=574277" TargetMode="External"/><Relationship Id="rId58" Type="http://schemas.openxmlformats.org/officeDocument/2006/relationships/hyperlink" Target="https://biblioclub.ru/index.php?page=book&amp;id=500045" TargetMode="External"/><Relationship Id="rId66" Type="http://schemas.openxmlformats.org/officeDocument/2006/relationships/hyperlink" Target="http://biblioclub.ru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21880" TargetMode="External"/><Relationship Id="rId23" Type="http://schemas.openxmlformats.org/officeDocument/2006/relationships/hyperlink" Target="https://biblioclub.ru/index.php?page=book&amp;id=574277" TargetMode="External"/><Relationship Id="rId28" Type="http://schemas.openxmlformats.org/officeDocument/2006/relationships/hyperlink" Target="https://biblioclub.ru/index.php?page=book&amp;id=500045" TargetMode="External"/><Relationship Id="rId36" Type="http://schemas.openxmlformats.org/officeDocument/2006/relationships/hyperlink" Target="https://biblioclub.ru/index.php?page=book&amp;id=455415" TargetMode="External"/><Relationship Id="rId49" Type="http://schemas.openxmlformats.org/officeDocument/2006/relationships/hyperlink" Target="https://biblioclub.ru/index.php?page=book&amp;id=496191" TargetMode="External"/><Relationship Id="rId57" Type="http://schemas.openxmlformats.org/officeDocument/2006/relationships/hyperlink" Target="https://biblioclub.ru/index.php?page=book&amp;id=621880" TargetMode="External"/><Relationship Id="rId61" Type="http://schemas.openxmlformats.org/officeDocument/2006/relationships/hyperlink" Target="https://biblioclub.ru/index.php?page=book&amp;id=496191" TargetMode="External"/><Relationship Id="rId10" Type="http://schemas.openxmlformats.org/officeDocument/2006/relationships/hyperlink" Target="https://biblioclub.ru/index.php?page=book&amp;id=500045" TargetMode="External"/><Relationship Id="rId19" Type="http://schemas.openxmlformats.org/officeDocument/2006/relationships/hyperlink" Target="https://biblioclub.ru/index.php?page=book&amp;id=496191" TargetMode="External"/><Relationship Id="rId31" Type="http://schemas.openxmlformats.org/officeDocument/2006/relationships/hyperlink" Target="https://biblioclub.ru/index.php?page=book&amp;id=496191" TargetMode="External"/><Relationship Id="rId44" Type="http://schemas.openxmlformats.org/officeDocument/2006/relationships/hyperlink" Target="https://biblioclub.ru/index.php?page=book&amp;id=571002" TargetMode="External"/><Relationship Id="rId52" Type="http://schemas.openxmlformats.org/officeDocument/2006/relationships/hyperlink" Target="https://biblioclub.ru/index.php?page=book&amp;id=500045" TargetMode="External"/><Relationship Id="rId60" Type="http://schemas.openxmlformats.org/officeDocument/2006/relationships/hyperlink" Target="https://biblioclub.ru/index.php?page=book&amp;id=455415" TargetMode="External"/><Relationship Id="rId65" Type="http://schemas.openxmlformats.org/officeDocument/2006/relationships/hyperlink" Target="http://www.consultant.ru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21880" TargetMode="External"/><Relationship Id="rId14" Type="http://schemas.openxmlformats.org/officeDocument/2006/relationships/hyperlink" Target="https://biblioclub.ru/index.php?page=book&amp;id=571002" TargetMode="External"/><Relationship Id="rId22" Type="http://schemas.openxmlformats.org/officeDocument/2006/relationships/hyperlink" Target="https://biblioclub.ru/index.php?page=book&amp;id=500045" TargetMode="External"/><Relationship Id="rId27" Type="http://schemas.openxmlformats.org/officeDocument/2006/relationships/hyperlink" Target="https://biblioclub.ru/index.php?page=book&amp;id=621880" TargetMode="External"/><Relationship Id="rId30" Type="http://schemas.openxmlformats.org/officeDocument/2006/relationships/hyperlink" Target="https://biblioclub.ru/index.php?page=book&amp;id=455415" TargetMode="External"/><Relationship Id="rId35" Type="http://schemas.openxmlformats.org/officeDocument/2006/relationships/hyperlink" Target="https://biblioclub.ru/index.php?page=book&amp;id=574277" TargetMode="External"/><Relationship Id="rId43" Type="http://schemas.openxmlformats.org/officeDocument/2006/relationships/hyperlink" Target="https://biblioclub.ru/index.php?page=book&amp;id=496191" TargetMode="External"/><Relationship Id="rId48" Type="http://schemas.openxmlformats.org/officeDocument/2006/relationships/hyperlink" Target="https://biblioclub.ru/index.php?page=book&amp;id=455415" TargetMode="External"/><Relationship Id="rId56" Type="http://schemas.openxmlformats.org/officeDocument/2006/relationships/hyperlink" Target="https://biblioclub.ru/index.php?page=book&amp;id=571002" TargetMode="External"/><Relationship Id="rId64" Type="http://schemas.openxmlformats.org/officeDocument/2006/relationships/hyperlink" Target="http://biblioclub.ru" TargetMode="External"/><Relationship Id="rId69" Type="http://schemas.openxmlformats.org/officeDocument/2006/relationships/hyperlink" Target="http://elibrary.ru/defaultx.asp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biblioclub.ru/index.php?page=book&amp;id=621880" TargetMode="External"/><Relationship Id="rId72" Type="http://schemas.openxmlformats.org/officeDocument/2006/relationships/hyperlink" Target="http://www.4hr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book&amp;id=455415" TargetMode="External"/><Relationship Id="rId17" Type="http://schemas.openxmlformats.org/officeDocument/2006/relationships/hyperlink" Target="https://biblioclub.ru/index.php?page=book&amp;id=574277" TargetMode="External"/><Relationship Id="rId25" Type="http://schemas.openxmlformats.org/officeDocument/2006/relationships/hyperlink" Target="https://biblioclub.ru/index.php?page=book&amp;id=496191" TargetMode="External"/><Relationship Id="rId33" Type="http://schemas.openxmlformats.org/officeDocument/2006/relationships/hyperlink" Target="https://biblioclub.ru/index.php?page=book&amp;id=621880" TargetMode="External"/><Relationship Id="rId38" Type="http://schemas.openxmlformats.org/officeDocument/2006/relationships/hyperlink" Target="https://biblioclub.ru/index.php?page=book&amp;id=571002" TargetMode="External"/><Relationship Id="rId46" Type="http://schemas.openxmlformats.org/officeDocument/2006/relationships/hyperlink" Target="https://biblioclub.ru/index.php?page=book&amp;id=500045" TargetMode="External"/><Relationship Id="rId59" Type="http://schemas.openxmlformats.org/officeDocument/2006/relationships/hyperlink" Target="https://biblioclub.ru/index.php?page=book&amp;id=574277" TargetMode="External"/><Relationship Id="rId67" Type="http://schemas.openxmlformats.org/officeDocument/2006/relationships/hyperlink" Target="http://yandex.ru/clck/jsredir?from=yandex.ru%3Bsearch%2F%3Bweb%3B%3B&amp;text=&amp;etext=1331.YCU5J-Pi3_J9CtK_k9yxOLGRgQPNRzyOUR6YuEUYajMhEOhKLenXzi6FdeiGa0mU.c5777fd24bd5d60603c58315686e465826a6f8ab&amp;uuid=&amp;state=PEtFfuTeVD5kpHnK9lio9WCnKp0DidhE9rs5TGtBySwiRXKUtOaYc_CcYwClH-bY7Fd6cgFsfxVrbJIyvKrrbg&amp;data=UlNrNmk5WktYejR0eWJFYk1Ldmtxb2JqRlBIYmRUS250S0tDMG9PejBoMlZkVmdUWGFMV2l0NnlNSS1kbWJhZEh2VDVwZ2xsQ091NUxJQ1c0bGhIUGtfMXdQQm5sckVY&amp;b64e=2&amp;sign=79e51e8273e4d47b3d40d91a637a6d6c&amp;keyno=0&amp;cst=AiuY0DBWFJ5wM1vcHtsEOEf52YJ00Pho7re5Uitk-1KRJQPn-Nyca4GySdM76UeGY2n3hKTqUJIVrnU7Xz9rUKovP6QBYx6WhfG_7jCWWqaorn9RP7P4dRkKvO1APGoMPOqFTAfgDYiN1I4_o5a8bTdjOg2zDTLn6cnVOdKMhLZ6rgWLJd0DxJkGxwb_rJarnh0P01_P_NIURT5c2VXh8q4ILHOA62pxM-D6AyLZWpMiSsv89jvwiGc0UuTbKRxUtCkBmHhbij9PVNvZABPSPOKaXPY8FcX5OQ4ypvj_rBkZG5PkHmY2HRiBBR7br2jWW6orVuGZ3at834NaiBWf5F1pNeuBPZ0lKI8LePGMN5TWR3Wf4xEh8WdB2NFkqiFivu14HNYpzXgd2ln7oP57n8hLUcd2k5Wv17EQkFd5Nl45ae52R9e7DwGKWO9KL_llb1N4ARVtsVR0W52_mMI8BMqGzOfBtaHvPJ7AlxtRBuBDmKBHweYFUgl1DI6Zhxv2Dtex4RML9_7NhpuCTC5-ZzRvKyGVxOoNkhDRSDkT8Uw&amp;ref=orjY4mGPRjk5boDnW0uvlrrd71vZw9kpZI5Vr6PfuUHuNPAQqrDOlUSJxHmDGIekau1uMSJ9gcL1ZvYmSG7MLKoPyJOI-ahSrp90MjVh7feDeo-iimRkwK7r6485B-hIs5PKTHv_5K1kiw6FomIsmjU8di2_kfX4RkQ3HWcpx6NbYOEZ2wDv-QjCoGGOdsJutFtHkORALIQmAAHrwIbpkWxXq3xzY1UMb9RjYH0lmeDKgL3jq3xp_LpzTqsUm7zuSnqXtYl8gL_QlREpejBDw6iQXWgLj5nFOi_UDFidVcKbqrNBZbGtTqky_XZIgHIDJ3FxJuP5Fg2pqY9Y2XGfyLTu-zkvM8EEl4A0oWbDL1rh_D8Ub1WCENtxfE7vSrmLeDDu2uoVxoX7nhX5aaZubDMOUfb9No38Ozw5Lst_fSFG1UELQv0g-ctY5jRrplAFXrJYFSwc9Fbkry9vfOwwhya_W0DLqLD9-Tfr6UGSqoqcpe1TFe-JJtdzXPFJipkdaRMOForTgwSaJAThWEgJt-isX_ueSFUwicO0uR2V9OwZFQN-BftVBWWT4KxMV6jSAJ4J23sdQtTT2lM3p9NLQz12BCZegvhWvIM87NxSYAbk-3_gaMiRlIOshNArVwO0mJP6DIr4sbdnMRn910V-RdbTbIO5kC_etqomAbGDPeRQBUoAiQBpR747ZIXc7aC5jnW1gsa4m8JVfxQ5jhR2FyUsiqK5ML5Y&amp;l10n=ru&amp;cts=1487058065364&amp;mc=4.5910567435160345" TargetMode="External"/><Relationship Id="rId20" Type="http://schemas.openxmlformats.org/officeDocument/2006/relationships/hyperlink" Target="https://biblioclub.ru/index.php?page=book&amp;id=571002" TargetMode="External"/><Relationship Id="rId41" Type="http://schemas.openxmlformats.org/officeDocument/2006/relationships/hyperlink" Target="https://biblioclub.ru/index.php?page=book&amp;id=574277" TargetMode="External"/><Relationship Id="rId54" Type="http://schemas.openxmlformats.org/officeDocument/2006/relationships/hyperlink" Target="https://biblioclub.ru/index.php?page=book&amp;id=455415" TargetMode="External"/><Relationship Id="rId62" Type="http://schemas.openxmlformats.org/officeDocument/2006/relationships/hyperlink" Target="https://biblioclub.ru/index.php?page=book&amp;id=571002" TargetMode="External"/><Relationship Id="rId70" Type="http://schemas.openxmlformats.org/officeDocument/2006/relationships/hyperlink" Target="http://elibrary.ru/defaultx.as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37BF-FF80-4B36-9491-2785BC87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058</Words>
  <Characters>6873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бук</dc:creator>
  <cp:keywords/>
  <dc:description/>
  <cp:lastModifiedBy>user</cp:lastModifiedBy>
  <cp:revision>166</cp:revision>
  <cp:lastPrinted>2022-03-15T12:50:00Z</cp:lastPrinted>
  <dcterms:created xsi:type="dcterms:W3CDTF">2022-02-25T13:48:00Z</dcterms:created>
  <dcterms:modified xsi:type="dcterms:W3CDTF">2022-12-13T09:24:00Z</dcterms:modified>
</cp:coreProperties>
</file>